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2673C669">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Default="006E5251" w:rsidP="00AF62D8">
          <w:pPr>
            <w:pStyle w:val="TOCHeading"/>
          </w:pPr>
          <w:proofErr w:type="spellStart"/>
          <w:r>
            <w:t>Sommario</w:t>
          </w:r>
          <w:proofErr w:type="spellEnd"/>
        </w:p>
        <w:p w14:paraId="35D7B834" w14:textId="06FC1F52" w:rsidR="00FE0A6E" w:rsidRDefault="006E5251">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4237921" w:history="1">
            <w:r w:rsidR="00FE0A6E" w:rsidRPr="00046A4E">
              <w:rPr>
                <w:rStyle w:val="Hyperlink"/>
                <w:noProof/>
              </w:rPr>
              <w:t>1</w:t>
            </w:r>
            <w:r w:rsidR="00FE0A6E">
              <w:rPr>
                <w:rFonts w:eastAsiaTheme="minorEastAsia"/>
                <w:noProof/>
                <w:lang w:eastAsia="it-IT"/>
              </w:rPr>
              <w:tab/>
            </w:r>
            <w:r w:rsidR="00FE0A6E" w:rsidRPr="00046A4E">
              <w:rPr>
                <w:rStyle w:val="Hyperlink"/>
                <w:noProof/>
              </w:rPr>
              <w:t>Premessa</w:t>
            </w:r>
            <w:r w:rsidR="00FE0A6E">
              <w:rPr>
                <w:noProof/>
                <w:webHidden/>
              </w:rPr>
              <w:tab/>
            </w:r>
            <w:r w:rsidR="00FE0A6E">
              <w:rPr>
                <w:noProof/>
                <w:webHidden/>
              </w:rPr>
              <w:fldChar w:fldCharType="begin"/>
            </w:r>
            <w:r w:rsidR="00FE0A6E">
              <w:rPr>
                <w:noProof/>
                <w:webHidden/>
              </w:rPr>
              <w:instrText xml:space="preserve"> PAGEREF _Toc184237921 \h </w:instrText>
            </w:r>
            <w:r w:rsidR="00FE0A6E">
              <w:rPr>
                <w:noProof/>
                <w:webHidden/>
              </w:rPr>
            </w:r>
            <w:r w:rsidR="00FE0A6E">
              <w:rPr>
                <w:noProof/>
                <w:webHidden/>
              </w:rPr>
              <w:fldChar w:fldCharType="separate"/>
            </w:r>
            <w:r w:rsidR="00FE0A6E">
              <w:rPr>
                <w:noProof/>
                <w:webHidden/>
              </w:rPr>
              <w:t>4</w:t>
            </w:r>
            <w:r w:rsidR="00FE0A6E">
              <w:rPr>
                <w:noProof/>
                <w:webHidden/>
              </w:rPr>
              <w:fldChar w:fldCharType="end"/>
            </w:r>
          </w:hyperlink>
        </w:p>
        <w:p w14:paraId="2FC26820" w14:textId="039371A7" w:rsidR="00FE0A6E" w:rsidRDefault="00FE0A6E">
          <w:pPr>
            <w:pStyle w:val="TOC1"/>
            <w:tabs>
              <w:tab w:val="left" w:pos="708"/>
              <w:tab w:val="right" w:leader="dot" w:pos="9060"/>
            </w:tabs>
            <w:rPr>
              <w:rFonts w:eastAsiaTheme="minorEastAsia"/>
              <w:noProof/>
              <w:lang w:eastAsia="it-IT"/>
            </w:rPr>
          </w:pPr>
          <w:hyperlink w:anchor="_Toc184237922" w:history="1">
            <w:r w:rsidRPr="00046A4E">
              <w:rPr>
                <w:rStyle w:val="Hyperlink"/>
                <w:noProof/>
              </w:rPr>
              <w:t>2</w:t>
            </w:r>
            <w:r>
              <w:rPr>
                <w:rFonts w:eastAsiaTheme="minorEastAsia"/>
                <w:noProof/>
                <w:lang w:eastAsia="it-IT"/>
              </w:rPr>
              <w:tab/>
            </w:r>
            <w:r w:rsidRPr="00046A4E">
              <w:rPr>
                <w:rStyle w:val="Hyperlink"/>
                <w:noProof/>
              </w:rPr>
              <w:t>Funzionamento dei multimetri digitali</w:t>
            </w:r>
            <w:r>
              <w:rPr>
                <w:noProof/>
                <w:webHidden/>
              </w:rPr>
              <w:tab/>
            </w:r>
            <w:r>
              <w:rPr>
                <w:noProof/>
                <w:webHidden/>
              </w:rPr>
              <w:fldChar w:fldCharType="begin"/>
            </w:r>
            <w:r>
              <w:rPr>
                <w:noProof/>
                <w:webHidden/>
              </w:rPr>
              <w:instrText xml:space="preserve"> PAGEREF _Toc184237922 \h </w:instrText>
            </w:r>
            <w:r>
              <w:rPr>
                <w:noProof/>
                <w:webHidden/>
              </w:rPr>
            </w:r>
            <w:r>
              <w:rPr>
                <w:noProof/>
                <w:webHidden/>
              </w:rPr>
              <w:fldChar w:fldCharType="separate"/>
            </w:r>
            <w:r>
              <w:rPr>
                <w:noProof/>
                <w:webHidden/>
              </w:rPr>
              <w:t>5</w:t>
            </w:r>
            <w:r>
              <w:rPr>
                <w:noProof/>
                <w:webHidden/>
              </w:rPr>
              <w:fldChar w:fldCharType="end"/>
            </w:r>
          </w:hyperlink>
        </w:p>
        <w:p w14:paraId="5021672B" w14:textId="60FFD5D5"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23" w:history="1">
            <w:r w:rsidRPr="00046A4E">
              <w:rPr>
                <w:rStyle w:val="Hyperlink"/>
                <w:noProof/>
              </w:rPr>
              <w:t>2.1</w:t>
            </w:r>
            <w:r>
              <w:rPr>
                <w:rFonts w:cstheme="minorBidi"/>
                <w:noProof/>
                <w:kern w:val="2"/>
                <w:lang w:val="it-IT" w:eastAsia="it-IT"/>
                <w14:ligatures w14:val="standardContextual"/>
              </w:rPr>
              <w:tab/>
            </w:r>
            <w:r w:rsidRPr="00046A4E">
              <w:rPr>
                <w:rStyle w:val="Hyperlink"/>
                <w:noProof/>
              </w:rPr>
              <w:t xml:space="preserve">Caso studio: </w:t>
            </w:r>
            <w:r w:rsidRPr="00046A4E">
              <w:rPr>
                <w:rStyle w:val="Hyperlink"/>
                <w:i/>
                <w:iCs/>
                <w:noProof/>
              </w:rPr>
              <w:t>Fluke® 87V</w:t>
            </w:r>
            <w:r>
              <w:rPr>
                <w:noProof/>
                <w:webHidden/>
              </w:rPr>
              <w:tab/>
            </w:r>
            <w:r>
              <w:rPr>
                <w:noProof/>
                <w:webHidden/>
              </w:rPr>
              <w:fldChar w:fldCharType="begin"/>
            </w:r>
            <w:r>
              <w:rPr>
                <w:noProof/>
                <w:webHidden/>
              </w:rPr>
              <w:instrText xml:space="preserve"> PAGEREF _Toc184237923 \h </w:instrText>
            </w:r>
            <w:r>
              <w:rPr>
                <w:noProof/>
                <w:webHidden/>
              </w:rPr>
            </w:r>
            <w:r>
              <w:rPr>
                <w:noProof/>
                <w:webHidden/>
              </w:rPr>
              <w:fldChar w:fldCharType="separate"/>
            </w:r>
            <w:r>
              <w:rPr>
                <w:noProof/>
                <w:webHidden/>
              </w:rPr>
              <w:t>5</w:t>
            </w:r>
            <w:r>
              <w:rPr>
                <w:noProof/>
                <w:webHidden/>
              </w:rPr>
              <w:fldChar w:fldCharType="end"/>
            </w:r>
          </w:hyperlink>
        </w:p>
        <w:p w14:paraId="2C7FCAC4" w14:textId="65E7D55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4" w:history="1">
            <w:r w:rsidRPr="00046A4E">
              <w:rPr>
                <w:rStyle w:val="Hyperlink"/>
                <w:noProof/>
              </w:rPr>
              <w:t>2.1.1</w:t>
            </w:r>
            <w:r>
              <w:rPr>
                <w:rFonts w:cstheme="minorBidi"/>
                <w:noProof/>
                <w:kern w:val="2"/>
                <w:lang w:val="it-IT" w:eastAsia="it-IT"/>
                <w14:ligatures w14:val="standardContextual"/>
              </w:rPr>
              <w:tab/>
            </w:r>
            <w:r w:rsidRPr="00046A4E">
              <w:rPr>
                <w:rStyle w:val="Hyperlink"/>
                <w:noProof/>
              </w:rPr>
              <w:t>Protezione ingressi</w:t>
            </w:r>
            <w:r>
              <w:rPr>
                <w:noProof/>
                <w:webHidden/>
              </w:rPr>
              <w:tab/>
            </w:r>
            <w:r>
              <w:rPr>
                <w:noProof/>
                <w:webHidden/>
              </w:rPr>
              <w:fldChar w:fldCharType="begin"/>
            </w:r>
            <w:r>
              <w:rPr>
                <w:noProof/>
                <w:webHidden/>
              </w:rPr>
              <w:instrText xml:space="preserve"> PAGEREF _Toc184237924 \h </w:instrText>
            </w:r>
            <w:r>
              <w:rPr>
                <w:noProof/>
                <w:webHidden/>
              </w:rPr>
            </w:r>
            <w:r>
              <w:rPr>
                <w:noProof/>
                <w:webHidden/>
              </w:rPr>
              <w:fldChar w:fldCharType="separate"/>
            </w:r>
            <w:r>
              <w:rPr>
                <w:noProof/>
                <w:webHidden/>
              </w:rPr>
              <w:t>5</w:t>
            </w:r>
            <w:r>
              <w:rPr>
                <w:noProof/>
                <w:webHidden/>
              </w:rPr>
              <w:fldChar w:fldCharType="end"/>
            </w:r>
          </w:hyperlink>
        </w:p>
        <w:p w14:paraId="3D929B7E" w14:textId="77A1A7BB"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5" w:history="1">
            <w:r w:rsidRPr="00046A4E">
              <w:rPr>
                <w:rStyle w:val="Hyperlink"/>
                <w:noProof/>
              </w:rPr>
              <w:t>2.1.2</w:t>
            </w:r>
            <w:r>
              <w:rPr>
                <w:rFonts w:cstheme="minorBidi"/>
                <w:noProof/>
                <w:kern w:val="2"/>
                <w:lang w:val="it-IT" w:eastAsia="it-IT"/>
                <w14:ligatures w14:val="standardContextual"/>
              </w:rPr>
              <w:tab/>
            </w:r>
            <w:r w:rsidRPr="00046A4E">
              <w:rPr>
                <w:rStyle w:val="Hyperlink"/>
                <w:noProof/>
              </w:rPr>
              <w:t>Condizionamento del segnale e filtraggio</w:t>
            </w:r>
            <w:r>
              <w:rPr>
                <w:noProof/>
                <w:webHidden/>
              </w:rPr>
              <w:tab/>
            </w:r>
            <w:r>
              <w:rPr>
                <w:noProof/>
                <w:webHidden/>
              </w:rPr>
              <w:fldChar w:fldCharType="begin"/>
            </w:r>
            <w:r>
              <w:rPr>
                <w:noProof/>
                <w:webHidden/>
              </w:rPr>
              <w:instrText xml:space="preserve"> PAGEREF _Toc184237925 \h </w:instrText>
            </w:r>
            <w:r>
              <w:rPr>
                <w:noProof/>
                <w:webHidden/>
              </w:rPr>
            </w:r>
            <w:r>
              <w:rPr>
                <w:noProof/>
                <w:webHidden/>
              </w:rPr>
              <w:fldChar w:fldCharType="separate"/>
            </w:r>
            <w:r>
              <w:rPr>
                <w:noProof/>
                <w:webHidden/>
              </w:rPr>
              <w:t>6</w:t>
            </w:r>
            <w:r>
              <w:rPr>
                <w:noProof/>
                <w:webHidden/>
              </w:rPr>
              <w:fldChar w:fldCharType="end"/>
            </w:r>
          </w:hyperlink>
        </w:p>
        <w:p w14:paraId="3C6405E4" w14:textId="447A0C2D"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26" w:history="1">
            <w:r w:rsidRPr="00046A4E">
              <w:rPr>
                <w:rStyle w:val="Hyperlink"/>
                <w:noProof/>
              </w:rPr>
              <w:t>2.2</w:t>
            </w:r>
            <w:r>
              <w:rPr>
                <w:rFonts w:cstheme="minorBidi"/>
                <w:noProof/>
                <w:kern w:val="2"/>
                <w:lang w:val="it-IT" w:eastAsia="it-IT"/>
                <w14:ligatures w14:val="standardContextual"/>
              </w:rPr>
              <w:tab/>
            </w:r>
            <w:r w:rsidRPr="00046A4E">
              <w:rPr>
                <w:rStyle w:val="Hyperlink"/>
                <w:noProof/>
              </w:rPr>
              <w:t xml:space="preserve">Valore efficace e convertitori </w:t>
            </w:r>
            <w:r w:rsidRPr="00046A4E">
              <w:rPr>
                <w:rStyle w:val="Hyperlink"/>
                <w:i/>
                <w:iCs/>
                <w:noProof/>
              </w:rPr>
              <w:t>RMS</w:t>
            </w:r>
            <w:r>
              <w:rPr>
                <w:noProof/>
                <w:webHidden/>
              </w:rPr>
              <w:tab/>
            </w:r>
            <w:r>
              <w:rPr>
                <w:noProof/>
                <w:webHidden/>
              </w:rPr>
              <w:fldChar w:fldCharType="begin"/>
            </w:r>
            <w:r>
              <w:rPr>
                <w:noProof/>
                <w:webHidden/>
              </w:rPr>
              <w:instrText xml:space="preserve"> PAGEREF _Toc184237926 \h </w:instrText>
            </w:r>
            <w:r>
              <w:rPr>
                <w:noProof/>
                <w:webHidden/>
              </w:rPr>
            </w:r>
            <w:r>
              <w:rPr>
                <w:noProof/>
                <w:webHidden/>
              </w:rPr>
              <w:fldChar w:fldCharType="separate"/>
            </w:r>
            <w:r>
              <w:rPr>
                <w:noProof/>
                <w:webHidden/>
              </w:rPr>
              <w:t>8</w:t>
            </w:r>
            <w:r>
              <w:rPr>
                <w:noProof/>
                <w:webHidden/>
              </w:rPr>
              <w:fldChar w:fldCharType="end"/>
            </w:r>
          </w:hyperlink>
        </w:p>
        <w:p w14:paraId="6442E2DA" w14:textId="3E8BE070"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7" w:history="1">
            <w:r w:rsidRPr="00046A4E">
              <w:rPr>
                <w:rStyle w:val="Hyperlink"/>
                <w:noProof/>
              </w:rPr>
              <w:t>2.2.1</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RMS</w:t>
            </w:r>
            <w:r w:rsidRPr="00046A4E">
              <w:rPr>
                <w:rStyle w:val="Hyperlink"/>
                <w:noProof/>
              </w:rPr>
              <w:t xml:space="preserve"> a valore di picco</w:t>
            </w:r>
            <w:r>
              <w:rPr>
                <w:noProof/>
                <w:webHidden/>
              </w:rPr>
              <w:tab/>
            </w:r>
            <w:r>
              <w:rPr>
                <w:noProof/>
                <w:webHidden/>
              </w:rPr>
              <w:fldChar w:fldCharType="begin"/>
            </w:r>
            <w:r>
              <w:rPr>
                <w:noProof/>
                <w:webHidden/>
              </w:rPr>
              <w:instrText xml:space="preserve"> PAGEREF _Toc184237927 \h </w:instrText>
            </w:r>
            <w:r>
              <w:rPr>
                <w:noProof/>
                <w:webHidden/>
              </w:rPr>
            </w:r>
            <w:r>
              <w:rPr>
                <w:noProof/>
                <w:webHidden/>
              </w:rPr>
              <w:fldChar w:fldCharType="separate"/>
            </w:r>
            <w:r>
              <w:rPr>
                <w:noProof/>
                <w:webHidden/>
              </w:rPr>
              <w:t>9</w:t>
            </w:r>
            <w:r>
              <w:rPr>
                <w:noProof/>
                <w:webHidden/>
              </w:rPr>
              <w:fldChar w:fldCharType="end"/>
            </w:r>
          </w:hyperlink>
        </w:p>
        <w:p w14:paraId="7505BC07" w14:textId="5EECE834"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8" w:history="1">
            <w:r w:rsidRPr="00046A4E">
              <w:rPr>
                <w:rStyle w:val="Hyperlink"/>
                <w:noProof/>
              </w:rPr>
              <w:t>2.2.2</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RMS</w:t>
            </w:r>
            <w:r w:rsidRPr="00046A4E">
              <w:rPr>
                <w:rStyle w:val="Hyperlink"/>
                <w:noProof/>
              </w:rPr>
              <w:t xml:space="preserve"> a valore medio</w:t>
            </w:r>
            <w:r>
              <w:rPr>
                <w:noProof/>
                <w:webHidden/>
              </w:rPr>
              <w:tab/>
            </w:r>
            <w:r>
              <w:rPr>
                <w:noProof/>
                <w:webHidden/>
              </w:rPr>
              <w:fldChar w:fldCharType="begin"/>
            </w:r>
            <w:r>
              <w:rPr>
                <w:noProof/>
                <w:webHidden/>
              </w:rPr>
              <w:instrText xml:space="preserve"> PAGEREF _Toc184237928 \h </w:instrText>
            </w:r>
            <w:r>
              <w:rPr>
                <w:noProof/>
                <w:webHidden/>
              </w:rPr>
            </w:r>
            <w:r>
              <w:rPr>
                <w:noProof/>
                <w:webHidden/>
              </w:rPr>
              <w:fldChar w:fldCharType="separate"/>
            </w:r>
            <w:r>
              <w:rPr>
                <w:noProof/>
                <w:webHidden/>
              </w:rPr>
              <w:t>9</w:t>
            </w:r>
            <w:r>
              <w:rPr>
                <w:noProof/>
                <w:webHidden/>
              </w:rPr>
              <w:fldChar w:fldCharType="end"/>
            </w:r>
          </w:hyperlink>
        </w:p>
        <w:p w14:paraId="780B5BE4" w14:textId="75801B4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9" w:history="1">
            <w:r w:rsidRPr="00046A4E">
              <w:rPr>
                <w:rStyle w:val="Hyperlink"/>
                <w:noProof/>
              </w:rPr>
              <w:t>2.2.3</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true RMS</w:t>
            </w:r>
            <w:r>
              <w:rPr>
                <w:noProof/>
                <w:webHidden/>
              </w:rPr>
              <w:tab/>
            </w:r>
            <w:r>
              <w:rPr>
                <w:noProof/>
                <w:webHidden/>
              </w:rPr>
              <w:fldChar w:fldCharType="begin"/>
            </w:r>
            <w:r>
              <w:rPr>
                <w:noProof/>
                <w:webHidden/>
              </w:rPr>
              <w:instrText xml:space="preserve"> PAGEREF _Toc184237929 \h </w:instrText>
            </w:r>
            <w:r>
              <w:rPr>
                <w:noProof/>
                <w:webHidden/>
              </w:rPr>
            </w:r>
            <w:r>
              <w:rPr>
                <w:noProof/>
                <w:webHidden/>
              </w:rPr>
              <w:fldChar w:fldCharType="separate"/>
            </w:r>
            <w:r>
              <w:rPr>
                <w:noProof/>
                <w:webHidden/>
              </w:rPr>
              <w:t>10</w:t>
            </w:r>
            <w:r>
              <w:rPr>
                <w:noProof/>
                <w:webHidden/>
              </w:rPr>
              <w:fldChar w:fldCharType="end"/>
            </w:r>
          </w:hyperlink>
        </w:p>
        <w:p w14:paraId="66D123B3" w14:textId="736D37CB"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0" w:history="1">
            <w:r w:rsidRPr="00046A4E">
              <w:rPr>
                <w:rStyle w:val="Hyperlink"/>
                <w:noProof/>
              </w:rPr>
              <w:t>2.3</w:t>
            </w:r>
            <w:r>
              <w:rPr>
                <w:rFonts w:cstheme="minorBidi"/>
                <w:noProof/>
                <w:kern w:val="2"/>
                <w:lang w:val="it-IT" w:eastAsia="it-IT"/>
                <w14:ligatures w14:val="standardContextual"/>
              </w:rPr>
              <w:tab/>
            </w:r>
            <w:r w:rsidRPr="00046A4E">
              <w:rPr>
                <w:rStyle w:val="Hyperlink"/>
                <w:noProof/>
              </w:rPr>
              <w:t>Convertitore analogico-digitale</w:t>
            </w:r>
            <w:r>
              <w:rPr>
                <w:noProof/>
                <w:webHidden/>
              </w:rPr>
              <w:tab/>
            </w:r>
            <w:r>
              <w:rPr>
                <w:noProof/>
                <w:webHidden/>
              </w:rPr>
              <w:fldChar w:fldCharType="begin"/>
            </w:r>
            <w:r>
              <w:rPr>
                <w:noProof/>
                <w:webHidden/>
              </w:rPr>
              <w:instrText xml:space="preserve"> PAGEREF _Toc184237930 \h </w:instrText>
            </w:r>
            <w:r>
              <w:rPr>
                <w:noProof/>
                <w:webHidden/>
              </w:rPr>
            </w:r>
            <w:r>
              <w:rPr>
                <w:noProof/>
                <w:webHidden/>
              </w:rPr>
              <w:fldChar w:fldCharType="separate"/>
            </w:r>
            <w:r>
              <w:rPr>
                <w:noProof/>
                <w:webHidden/>
              </w:rPr>
              <w:t>12</w:t>
            </w:r>
            <w:r>
              <w:rPr>
                <w:noProof/>
                <w:webHidden/>
              </w:rPr>
              <w:fldChar w:fldCharType="end"/>
            </w:r>
          </w:hyperlink>
        </w:p>
        <w:p w14:paraId="00537D32" w14:textId="31081CE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1" w:history="1">
            <w:r w:rsidRPr="00046A4E">
              <w:rPr>
                <w:rStyle w:val="Hyperlink"/>
                <w:noProof/>
              </w:rPr>
              <w:t>2.3.1</w:t>
            </w:r>
            <w:r>
              <w:rPr>
                <w:rFonts w:cstheme="minorBidi"/>
                <w:noProof/>
                <w:kern w:val="2"/>
                <w:lang w:val="it-IT" w:eastAsia="it-IT"/>
                <w14:ligatures w14:val="standardContextual"/>
              </w:rPr>
              <w:tab/>
            </w:r>
            <w:r w:rsidRPr="00046A4E">
              <w:rPr>
                <w:rStyle w:val="Hyperlink"/>
                <w:i/>
                <w:iCs/>
                <w:noProof/>
              </w:rPr>
              <w:t>ADC</w:t>
            </w:r>
            <w:r w:rsidRPr="00046A4E">
              <w:rPr>
                <w:rStyle w:val="Hyperlink"/>
                <w:noProof/>
              </w:rPr>
              <w:t xml:space="preserve"> ad integrazione (o doppia rampa, </w:t>
            </w:r>
            <w:r w:rsidRPr="00046A4E">
              <w:rPr>
                <w:rStyle w:val="Hyperlink"/>
                <w:i/>
                <w:iCs/>
                <w:noProof/>
              </w:rPr>
              <w:t>dual slope</w:t>
            </w:r>
            <w:r w:rsidRPr="00046A4E">
              <w:rPr>
                <w:rStyle w:val="Hyperlink"/>
                <w:noProof/>
              </w:rPr>
              <w:t>)</w:t>
            </w:r>
            <w:r>
              <w:rPr>
                <w:noProof/>
                <w:webHidden/>
              </w:rPr>
              <w:tab/>
            </w:r>
            <w:r>
              <w:rPr>
                <w:noProof/>
                <w:webHidden/>
              </w:rPr>
              <w:fldChar w:fldCharType="begin"/>
            </w:r>
            <w:r>
              <w:rPr>
                <w:noProof/>
                <w:webHidden/>
              </w:rPr>
              <w:instrText xml:space="preserve"> PAGEREF _Toc184237931 \h </w:instrText>
            </w:r>
            <w:r>
              <w:rPr>
                <w:noProof/>
                <w:webHidden/>
              </w:rPr>
            </w:r>
            <w:r>
              <w:rPr>
                <w:noProof/>
                <w:webHidden/>
              </w:rPr>
              <w:fldChar w:fldCharType="separate"/>
            </w:r>
            <w:r>
              <w:rPr>
                <w:noProof/>
                <w:webHidden/>
              </w:rPr>
              <w:t>12</w:t>
            </w:r>
            <w:r>
              <w:rPr>
                <w:noProof/>
                <w:webHidden/>
              </w:rPr>
              <w:fldChar w:fldCharType="end"/>
            </w:r>
          </w:hyperlink>
        </w:p>
        <w:p w14:paraId="1DF6A19C" w14:textId="46001B1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2" w:history="1">
            <w:r w:rsidRPr="00046A4E">
              <w:rPr>
                <w:rStyle w:val="Hyperlink"/>
                <w:noProof/>
              </w:rPr>
              <w:t>2.3.2</w:t>
            </w:r>
            <w:r>
              <w:rPr>
                <w:rFonts w:cstheme="minorBidi"/>
                <w:noProof/>
                <w:kern w:val="2"/>
                <w:lang w:val="it-IT" w:eastAsia="it-IT"/>
                <w14:ligatures w14:val="standardContextual"/>
              </w:rPr>
              <w:tab/>
            </w:r>
            <w:r w:rsidRPr="00046A4E">
              <w:rPr>
                <w:rStyle w:val="Hyperlink"/>
                <w:i/>
                <w:iCs/>
                <w:noProof/>
              </w:rPr>
              <w:t>ADC</w:t>
            </w:r>
            <w:r w:rsidRPr="00046A4E">
              <w:rPr>
                <w:rStyle w:val="Hyperlink"/>
                <w:noProof/>
              </w:rPr>
              <w:t xml:space="preserve"> ad approssimazioni successive (</w:t>
            </w:r>
            <w:r w:rsidRPr="00046A4E">
              <w:rPr>
                <w:rStyle w:val="Hyperlink"/>
                <w:i/>
                <w:iCs/>
                <w:noProof/>
              </w:rPr>
              <w:t>SAR</w:t>
            </w:r>
            <w:r w:rsidRPr="00046A4E">
              <w:rPr>
                <w:rStyle w:val="Hyperlink"/>
                <w:noProof/>
              </w:rPr>
              <w:t>)</w:t>
            </w:r>
            <w:r>
              <w:rPr>
                <w:noProof/>
                <w:webHidden/>
              </w:rPr>
              <w:tab/>
            </w:r>
            <w:r>
              <w:rPr>
                <w:noProof/>
                <w:webHidden/>
              </w:rPr>
              <w:fldChar w:fldCharType="begin"/>
            </w:r>
            <w:r>
              <w:rPr>
                <w:noProof/>
                <w:webHidden/>
              </w:rPr>
              <w:instrText xml:space="preserve"> PAGEREF _Toc184237932 \h </w:instrText>
            </w:r>
            <w:r>
              <w:rPr>
                <w:noProof/>
                <w:webHidden/>
              </w:rPr>
            </w:r>
            <w:r>
              <w:rPr>
                <w:noProof/>
                <w:webHidden/>
              </w:rPr>
              <w:fldChar w:fldCharType="separate"/>
            </w:r>
            <w:r>
              <w:rPr>
                <w:noProof/>
                <w:webHidden/>
              </w:rPr>
              <w:t>13</w:t>
            </w:r>
            <w:r>
              <w:rPr>
                <w:noProof/>
                <w:webHidden/>
              </w:rPr>
              <w:fldChar w:fldCharType="end"/>
            </w:r>
          </w:hyperlink>
        </w:p>
        <w:p w14:paraId="19A2AB3A" w14:textId="58B7BA26"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3" w:history="1">
            <w:r w:rsidRPr="00046A4E">
              <w:rPr>
                <w:rStyle w:val="Hyperlink"/>
                <w:noProof/>
              </w:rPr>
              <w:t>2.3.3</w:t>
            </w:r>
            <w:r>
              <w:rPr>
                <w:rFonts w:cstheme="minorBidi"/>
                <w:noProof/>
                <w:kern w:val="2"/>
                <w:lang w:val="it-IT" w:eastAsia="it-IT"/>
                <w14:ligatures w14:val="standardContextual"/>
              </w:rPr>
              <w:tab/>
            </w:r>
            <w:r w:rsidRPr="00046A4E">
              <w:rPr>
                <w:rStyle w:val="Hyperlink"/>
                <w:noProof/>
              </w:rPr>
              <w:t>ADC delta-sigma (</w:t>
            </w:r>
            <m:oMath>
              <m:r>
                <m:rPr>
                  <m:sty m:val="bi"/>
                </m:rPr>
                <w:rPr>
                  <w:rStyle w:val="Hyperlink"/>
                  <w:rFonts w:ascii="Cambria Math" w:hAnsi="Cambria Math"/>
                  <w:noProof/>
                </w:rPr>
                <m:t>ΔΣ</m:t>
              </m:r>
            </m:oMath>
            <w:r w:rsidRPr="00046A4E">
              <w:rPr>
                <w:rStyle w:val="Hyperlink"/>
                <w:noProof/>
              </w:rPr>
              <w:t>)</w:t>
            </w:r>
            <w:r>
              <w:rPr>
                <w:noProof/>
                <w:webHidden/>
              </w:rPr>
              <w:tab/>
            </w:r>
            <w:r>
              <w:rPr>
                <w:noProof/>
                <w:webHidden/>
              </w:rPr>
              <w:fldChar w:fldCharType="begin"/>
            </w:r>
            <w:r>
              <w:rPr>
                <w:noProof/>
                <w:webHidden/>
              </w:rPr>
              <w:instrText xml:space="preserve"> PAGEREF _Toc184237933 \h </w:instrText>
            </w:r>
            <w:r>
              <w:rPr>
                <w:noProof/>
                <w:webHidden/>
              </w:rPr>
            </w:r>
            <w:r>
              <w:rPr>
                <w:noProof/>
                <w:webHidden/>
              </w:rPr>
              <w:fldChar w:fldCharType="separate"/>
            </w:r>
            <w:r>
              <w:rPr>
                <w:noProof/>
                <w:webHidden/>
              </w:rPr>
              <w:t>13</w:t>
            </w:r>
            <w:r>
              <w:rPr>
                <w:noProof/>
                <w:webHidden/>
              </w:rPr>
              <w:fldChar w:fldCharType="end"/>
            </w:r>
          </w:hyperlink>
        </w:p>
        <w:p w14:paraId="108F91DC" w14:textId="093FDE97"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4" w:history="1">
            <w:r w:rsidRPr="00046A4E">
              <w:rPr>
                <w:rStyle w:val="Hyperlink"/>
                <w:noProof/>
              </w:rPr>
              <w:t>2.4</w:t>
            </w:r>
            <w:r>
              <w:rPr>
                <w:rFonts w:cstheme="minorBidi"/>
                <w:noProof/>
                <w:kern w:val="2"/>
                <w:lang w:val="it-IT" w:eastAsia="it-IT"/>
                <w14:ligatures w14:val="standardContextual"/>
              </w:rPr>
              <w:tab/>
            </w:r>
            <w:r w:rsidRPr="00046A4E">
              <w:rPr>
                <w:rStyle w:val="Hyperlink"/>
                <w:noProof/>
              </w:rPr>
              <w:t>Logica di controllo del multimetro</w:t>
            </w:r>
            <w:r>
              <w:rPr>
                <w:noProof/>
                <w:webHidden/>
              </w:rPr>
              <w:tab/>
            </w:r>
            <w:r>
              <w:rPr>
                <w:noProof/>
                <w:webHidden/>
              </w:rPr>
              <w:fldChar w:fldCharType="begin"/>
            </w:r>
            <w:r>
              <w:rPr>
                <w:noProof/>
                <w:webHidden/>
              </w:rPr>
              <w:instrText xml:space="preserve"> PAGEREF _Toc184237934 \h </w:instrText>
            </w:r>
            <w:r>
              <w:rPr>
                <w:noProof/>
                <w:webHidden/>
              </w:rPr>
            </w:r>
            <w:r>
              <w:rPr>
                <w:noProof/>
                <w:webHidden/>
              </w:rPr>
              <w:fldChar w:fldCharType="separate"/>
            </w:r>
            <w:r>
              <w:rPr>
                <w:noProof/>
                <w:webHidden/>
              </w:rPr>
              <w:t>14</w:t>
            </w:r>
            <w:r>
              <w:rPr>
                <w:noProof/>
                <w:webHidden/>
              </w:rPr>
              <w:fldChar w:fldCharType="end"/>
            </w:r>
          </w:hyperlink>
        </w:p>
        <w:p w14:paraId="6EDB6AD4" w14:textId="623F1869" w:rsidR="00FE0A6E" w:rsidRDefault="00FE0A6E">
          <w:pPr>
            <w:pStyle w:val="TOC1"/>
            <w:tabs>
              <w:tab w:val="left" w:pos="708"/>
              <w:tab w:val="right" w:leader="dot" w:pos="9060"/>
            </w:tabs>
            <w:rPr>
              <w:rFonts w:eastAsiaTheme="minorEastAsia"/>
              <w:noProof/>
              <w:lang w:eastAsia="it-IT"/>
            </w:rPr>
          </w:pPr>
          <w:hyperlink w:anchor="_Toc184237935" w:history="1">
            <w:r w:rsidRPr="00046A4E">
              <w:rPr>
                <w:rStyle w:val="Hyperlink"/>
                <w:noProof/>
              </w:rPr>
              <w:t>3</w:t>
            </w:r>
            <w:r>
              <w:rPr>
                <w:rFonts w:eastAsiaTheme="minorEastAsia"/>
                <w:noProof/>
                <w:lang w:eastAsia="it-IT"/>
              </w:rPr>
              <w:tab/>
            </w:r>
            <w:r w:rsidRPr="00046A4E">
              <w:rPr>
                <w:rStyle w:val="Hyperlink"/>
                <w:noProof/>
              </w:rPr>
              <w:t>Architettura del multimetro proposto</w:t>
            </w:r>
            <w:r>
              <w:rPr>
                <w:noProof/>
                <w:webHidden/>
              </w:rPr>
              <w:tab/>
            </w:r>
            <w:r>
              <w:rPr>
                <w:noProof/>
                <w:webHidden/>
              </w:rPr>
              <w:fldChar w:fldCharType="begin"/>
            </w:r>
            <w:r>
              <w:rPr>
                <w:noProof/>
                <w:webHidden/>
              </w:rPr>
              <w:instrText xml:space="preserve"> PAGEREF _Toc184237935 \h </w:instrText>
            </w:r>
            <w:r>
              <w:rPr>
                <w:noProof/>
                <w:webHidden/>
              </w:rPr>
            </w:r>
            <w:r>
              <w:rPr>
                <w:noProof/>
                <w:webHidden/>
              </w:rPr>
              <w:fldChar w:fldCharType="separate"/>
            </w:r>
            <w:r>
              <w:rPr>
                <w:noProof/>
                <w:webHidden/>
              </w:rPr>
              <w:t>15</w:t>
            </w:r>
            <w:r>
              <w:rPr>
                <w:noProof/>
                <w:webHidden/>
              </w:rPr>
              <w:fldChar w:fldCharType="end"/>
            </w:r>
          </w:hyperlink>
        </w:p>
        <w:p w14:paraId="729E32E9" w14:textId="1BFFBB34"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6" w:history="1">
            <w:r w:rsidRPr="00046A4E">
              <w:rPr>
                <w:rStyle w:val="Hyperlink"/>
                <w:noProof/>
              </w:rPr>
              <w:t>3.1</w:t>
            </w:r>
            <w:r>
              <w:rPr>
                <w:rFonts w:cstheme="minorBidi"/>
                <w:noProof/>
                <w:kern w:val="2"/>
                <w:lang w:val="it-IT" w:eastAsia="it-IT"/>
                <w14:ligatures w14:val="standardContextual"/>
              </w:rPr>
              <w:tab/>
            </w:r>
            <w:r w:rsidRPr="00046A4E">
              <w:rPr>
                <w:rStyle w:val="Hyperlink"/>
                <w:noProof/>
              </w:rPr>
              <w:t>Requisiti e funzionalità</w:t>
            </w:r>
            <w:r>
              <w:rPr>
                <w:noProof/>
                <w:webHidden/>
              </w:rPr>
              <w:tab/>
            </w:r>
            <w:r>
              <w:rPr>
                <w:noProof/>
                <w:webHidden/>
              </w:rPr>
              <w:fldChar w:fldCharType="begin"/>
            </w:r>
            <w:r>
              <w:rPr>
                <w:noProof/>
                <w:webHidden/>
              </w:rPr>
              <w:instrText xml:space="preserve"> PAGEREF _Toc184237936 \h </w:instrText>
            </w:r>
            <w:r>
              <w:rPr>
                <w:noProof/>
                <w:webHidden/>
              </w:rPr>
            </w:r>
            <w:r>
              <w:rPr>
                <w:noProof/>
                <w:webHidden/>
              </w:rPr>
              <w:fldChar w:fldCharType="separate"/>
            </w:r>
            <w:r>
              <w:rPr>
                <w:noProof/>
                <w:webHidden/>
              </w:rPr>
              <w:t>15</w:t>
            </w:r>
            <w:r>
              <w:rPr>
                <w:noProof/>
                <w:webHidden/>
              </w:rPr>
              <w:fldChar w:fldCharType="end"/>
            </w:r>
          </w:hyperlink>
        </w:p>
        <w:p w14:paraId="3A140410" w14:textId="394CE1E8"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7" w:history="1">
            <w:r w:rsidRPr="00046A4E">
              <w:rPr>
                <w:rStyle w:val="Hyperlink"/>
                <w:noProof/>
              </w:rPr>
              <w:t>3.2</w:t>
            </w:r>
            <w:r>
              <w:rPr>
                <w:rFonts w:cstheme="minorBidi"/>
                <w:noProof/>
                <w:kern w:val="2"/>
                <w:lang w:val="it-IT" w:eastAsia="it-IT"/>
                <w14:ligatures w14:val="standardContextual"/>
              </w:rPr>
              <w:tab/>
            </w:r>
            <w:r w:rsidRPr="00046A4E">
              <w:rPr>
                <w:rStyle w:val="Hyperlink"/>
                <w:noProof/>
              </w:rPr>
              <w:t>Hardware</w:t>
            </w:r>
            <w:r>
              <w:rPr>
                <w:noProof/>
                <w:webHidden/>
              </w:rPr>
              <w:tab/>
            </w:r>
            <w:r>
              <w:rPr>
                <w:noProof/>
                <w:webHidden/>
              </w:rPr>
              <w:fldChar w:fldCharType="begin"/>
            </w:r>
            <w:r>
              <w:rPr>
                <w:noProof/>
                <w:webHidden/>
              </w:rPr>
              <w:instrText xml:space="preserve"> PAGEREF _Toc184237937 \h </w:instrText>
            </w:r>
            <w:r>
              <w:rPr>
                <w:noProof/>
                <w:webHidden/>
              </w:rPr>
            </w:r>
            <w:r>
              <w:rPr>
                <w:noProof/>
                <w:webHidden/>
              </w:rPr>
              <w:fldChar w:fldCharType="separate"/>
            </w:r>
            <w:r>
              <w:rPr>
                <w:noProof/>
                <w:webHidden/>
              </w:rPr>
              <w:t>15</w:t>
            </w:r>
            <w:r>
              <w:rPr>
                <w:noProof/>
                <w:webHidden/>
              </w:rPr>
              <w:fldChar w:fldCharType="end"/>
            </w:r>
          </w:hyperlink>
        </w:p>
        <w:p w14:paraId="2CECB78D" w14:textId="3E659F44"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8" w:history="1">
            <w:r w:rsidRPr="00046A4E">
              <w:rPr>
                <w:rStyle w:val="Hyperlink"/>
                <w:noProof/>
              </w:rPr>
              <w:t>3.2.1</w:t>
            </w:r>
            <w:r>
              <w:rPr>
                <w:rFonts w:cstheme="minorBidi"/>
                <w:noProof/>
                <w:kern w:val="2"/>
                <w:lang w:val="it-IT" w:eastAsia="it-IT"/>
                <w14:ligatures w14:val="standardContextual"/>
              </w:rPr>
              <w:tab/>
            </w:r>
            <w:r w:rsidRPr="00046A4E">
              <w:rPr>
                <w:rStyle w:val="Hyperlink"/>
                <w:noProof/>
              </w:rPr>
              <w:t>Front-end analogico</w:t>
            </w:r>
            <w:r>
              <w:rPr>
                <w:noProof/>
                <w:webHidden/>
              </w:rPr>
              <w:tab/>
            </w:r>
            <w:r>
              <w:rPr>
                <w:noProof/>
                <w:webHidden/>
              </w:rPr>
              <w:fldChar w:fldCharType="begin"/>
            </w:r>
            <w:r>
              <w:rPr>
                <w:noProof/>
                <w:webHidden/>
              </w:rPr>
              <w:instrText xml:space="preserve"> PAGEREF _Toc184237938 \h </w:instrText>
            </w:r>
            <w:r>
              <w:rPr>
                <w:noProof/>
                <w:webHidden/>
              </w:rPr>
            </w:r>
            <w:r>
              <w:rPr>
                <w:noProof/>
                <w:webHidden/>
              </w:rPr>
              <w:fldChar w:fldCharType="separate"/>
            </w:r>
            <w:r>
              <w:rPr>
                <w:noProof/>
                <w:webHidden/>
              </w:rPr>
              <w:t>15</w:t>
            </w:r>
            <w:r>
              <w:rPr>
                <w:noProof/>
                <w:webHidden/>
              </w:rPr>
              <w:fldChar w:fldCharType="end"/>
            </w:r>
          </w:hyperlink>
        </w:p>
        <w:p w14:paraId="104A589E" w14:textId="094DDD32"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9" w:history="1">
            <w:r w:rsidRPr="00046A4E">
              <w:rPr>
                <w:rStyle w:val="Hyperlink"/>
                <w:noProof/>
              </w:rPr>
              <w:t>3.2.2</w:t>
            </w:r>
            <w:r>
              <w:rPr>
                <w:rFonts w:cstheme="minorBidi"/>
                <w:noProof/>
                <w:kern w:val="2"/>
                <w:lang w:val="it-IT" w:eastAsia="it-IT"/>
                <w14:ligatures w14:val="standardContextual"/>
              </w:rPr>
              <w:tab/>
            </w:r>
            <w:r w:rsidRPr="00046A4E">
              <w:rPr>
                <w:rStyle w:val="Hyperlink"/>
                <w:noProof/>
              </w:rPr>
              <w:t>Microprocessore</w:t>
            </w:r>
            <w:r>
              <w:rPr>
                <w:noProof/>
                <w:webHidden/>
              </w:rPr>
              <w:tab/>
            </w:r>
            <w:r>
              <w:rPr>
                <w:noProof/>
                <w:webHidden/>
              </w:rPr>
              <w:fldChar w:fldCharType="begin"/>
            </w:r>
            <w:r>
              <w:rPr>
                <w:noProof/>
                <w:webHidden/>
              </w:rPr>
              <w:instrText xml:space="preserve"> PAGEREF _Toc184237939 \h </w:instrText>
            </w:r>
            <w:r>
              <w:rPr>
                <w:noProof/>
                <w:webHidden/>
              </w:rPr>
            </w:r>
            <w:r>
              <w:rPr>
                <w:noProof/>
                <w:webHidden/>
              </w:rPr>
              <w:fldChar w:fldCharType="separate"/>
            </w:r>
            <w:r>
              <w:rPr>
                <w:noProof/>
                <w:webHidden/>
              </w:rPr>
              <w:t>17</w:t>
            </w:r>
            <w:r>
              <w:rPr>
                <w:noProof/>
                <w:webHidden/>
              </w:rPr>
              <w:fldChar w:fldCharType="end"/>
            </w:r>
          </w:hyperlink>
        </w:p>
        <w:p w14:paraId="0F366850" w14:textId="240F26AC" w:rsidR="00FE0A6E" w:rsidRDefault="00FE0A6E">
          <w:pPr>
            <w:pStyle w:val="TOC1"/>
            <w:tabs>
              <w:tab w:val="left" w:pos="708"/>
              <w:tab w:val="right" w:leader="dot" w:pos="9060"/>
            </w:tabs>
            <w:rPr>
              <w:rFonts w:eastAsiaTheme="minorEastAsia"/>
              <w:noProof/>
              <w:lang w:eastAsia="it-IT"/>
            </w:rPr>
          </w:pPr>
          <w:hyperlink w:anchor="_Toc184237940" w:history="1">
            <w:r w:rsidRPr="00046A4E">
              <w:rPr>
                <w:rStyle w:val="Hyperlink"/>
                <w:i/>
                <w:iCs/>
                <w:noProof/>
              </w:rPr>
              <w:t>4</w:t>
            </w:r>
            <w:r>
              <w:rPr>
                <w:rFonts w:eastAsiaTheme="minorEastAsia"/>
                <w:noProof/>
                <w:lang w:eastAsia="it-IT"/>
              </w:rPr>
              <w:tab/>
            </w:r>
            <w:r w:rsidRPr="00046A4E">
              <w:rPr>
                <w:rStyle w:val="Hyperlink"/>
                <w:noProof/>
              </w:rPr>
              <w:t xml:space="preserve">Firmware e algoritmi di </w:t>
            </w:r>
            <w:r w:rsidRPr="00046A4E">
              <w:rPr>
                <w:rStyle w:val="Hyperlink"/>
                <w:i/>
                <w:iCs/>
                <w:noProof/>
              </w:rPr>
              <w:t>DSP</w:t>
            </w:r>
            <w:r>
              <w:rPr>
                <w:noProof/>
                <w:webHidden/>
              </w:rPr>
              <w:tab/>
            </w:r>
            <w:r>
              <w:rPr>
                <w:noProof/>
                <w:webHidden/>
              </w:rPr>
              <w:fldChar w:fldCharType="begin"/>
            </w:r>
            <w:r>
              <w:rPr>
                <w:noProof/>
                <w:webHidden/>
              </w:rPr>
              <w:instrText xml:space="preserve"> PAGEREF _Toc184237940 \h </w:instrText>
            </w:r>
            <w:r>
              <w:rPr>
                <w:noProof/>
                <w:webHidden/>
              </w:rPr>
            </w:r>
            <w:r>
              <w:rPr>
                <w:noProof/>
                <w:webHidden/>
              </w:rPr>
              <w:fldChar w:fldCharType="separate"/>
            </w:r>
            <w:r>
              <w:rPr>
                <w:noProof/>
                <w:webHidden/>
              </w:rPr>
              <w:t>18</w:t>
            </w:r>
            <w:r>
              <w:rPr>
                <w:noProof/>
                <w:webHidden/>
              </w:rPr>
              <w:fldChar w:fldCharType="end"/>
            </w:r>
          </w:hyperlink>
        </w:p>
        <w:p w14:paraId="354C8068" w14:textId="174A26E2"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1" w:history="1">
            <w:r w:rsidRPr="00046A4E">
              <w:rPr>
                <w:rStyle w:val="Hyperlink"/>
                <w:noProof/>
              </w:rPr>
              <w:t>4.1</w:t>
            </w:r>
            <w:r>
              <w:rPr>
                <w:rFonts w:cstheme="minorBidi"/>
                <w:noProof/>
                <w:kern w:val="2"/>
                <w:lang w:val="it-IT" w:eastAsia="it-IT"/>
                <w14:ligatures w14:val="standardContextual"/>
              </w:rPr>
              <w:tab/>
            </w:r>
            <w:r w:rsidRPr="00046A4E">
              <w:rPr>
                <w:rStyle w:val="Hyperlink"/>
                <w:noProof/>
              </w:rPr>
              <w:t>Configurazione dell’ambiente di sviluppo</w:t>
            </w:r>
            <w:r>
              <w:rPr>
                <w:noProof/>
                <w:webHidden/>
              </w:rPr>
              <w:tab/>
            </w:r>
            <w:r>
              <w:rPr>
                <w:noProof/>
                <w:webHidden/>
              </w:rPr>
              <w:fldChar w:fldCharType="begin"/>
            </w:r>
            <w:r>
              <w:rPr>
                <w:noProof/>
                <w:webHidden/>
              </w:rPr>
              <w:instrText xml:space="preserve"> PAGEREF _Toc184237941 \h </w:instrText>
            </w:r>
            <w:r>
              <w:rPr>
                <w:noProof/>
                <w:webHidden/>
              </w:rPr>
            </w:r>
            <w:r>
              <w:rPr>
                <w:noProof/>
                <w:webHidden/>
              </w:rPr>
              <w:fldChar w:fldCharType="separate"/>
            </w:r>
            <w:r>
              <w:rPr>
                <w:noProof/>
                <w:webHidden/>
              </w:rPr>
              <w:t>18</w:t>
            </w:r>
            <w:r>
              <w:rPr>
                <w:noProof/>
                <w:webHidden/>
              </w:rPr>
              <w:fldChar w:fldCharType="end"/>
            </w:r>
          </w:hyperlink>
        </w:p>
        <w:p w14:paraId="52E6EA39" w14:textId="791E29F9"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2" w:history="1">
            <w:r w:rsidRPr="00046A4E">
              <w:rPr>
                <w:rStyle w:val="Hyperlink"/>
                <w:noProof/>
              </w:rPr>
              <w:t>4.2</w:t>
            </w:r>
            <w:r>
              <w:rPr>
                <w:rFonts w:cstheme="minorBidi"/>
                <w:noProof/>
                <w:kern w:val="2"/>
                <w:lang w:val="it-IT" w:eastAsia="it-IT"/>
                <w14:ligatures w14:val="standardContextual"/>
              </w:rPr>
              <w:tab/>
            </w:r>
            <w:r w:rsidRPr="00046A4E">
              <w:rPr>
                <w:rStyle w:val="Hyperlink"/>
                <w:noProof/>
              </w:rPr>
              <w:t>Configurazione di librerie e periferiche</w:t>
            </w:r>
            <w:r>
              <w:rPr>
                <w:noProof/>
                <w:webHidden/>
              </w:rPr>
              <w:tab/>
            </w:r>
            <w:r>
              <w:rPr>
                <w:noProof/>
                <w:webHidden/>
              </w:rPr>
              <w:fldChar w:fldCharType="begin"/>
            </w:r>
            <w:r>
              <w:rPr>
                <w:noProof/>
                <w:webHidden/>
              </w:rPr>
              <w:instrText xml:space="preserve"> PAGEREF _Toc184237942 \h </w:instrText>
            </w:r>
            <w:r>
              <w:rPr>
                <w:noProof/>
                <w:webHidden/>
              </w:rPr>
            </w:r>
            <w:r>
              <w:rPr>
                <w:noProof/>
                <w:webHidden/>
              </w:rPr>
              <w:fldChar w:fldCharType="separate"/>
            </w:r>
            <w:r>
              <w:rPr>
                <w:noProof/>
                <w:webHidden/>
              </w:rPr>
              <w:t>20</w:t>
            </w:r>
            <w:r>
              <w:rPr>
                <w:noProof/>
                <w:webHidden/>
              </w:rPr>
              <w:fldChar w:fldCharType="end"/>
            </w:r>
          </w:hyperlink>
        </w:p>
        <w:p w14:paraId="7FB481BE" w14:textId="32C32BD9"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3" w:history="1">
            <w:r w:rsidRPr="00046A4E">
              <w:rPr>
                <w:rStyle w:val="Hyperlink"/>
                <w:noProof/>
              </w:rPr>
              <w:t>4.2.1</w:t>
            </w:r>
            <w:r>
              <w:rPr>
                <w:rFonts w:cstheme="minorBidi"/>
                <w:noProof/>
                <w:kern w:val="2"/>
                <w:lang w:val="it-IT" w:eastAsia="it-IT"/>
                <w14:ligatures w14:val="standardContextual"/>
              </w:rPr>
              <w:tab/>
            </w:r>
            <w:r w:rsidRPr="00046A4E">
              <w:rPr>
                <w:rStyle w:val="Hyperlink"/>
                <w:noProof/>
              </w:rPr>
              <w:t xml:space="preserve">Libreria </w:t>
            </w:r>
            <w:r w:rsidRPr="00046A4E">
              <w:rPr>
                <w:rStyle w:val="Hyperlink"/>
                <w:i/>
                <w:iCs/>
                <w:noProof/>
              </w:rPr>
              <w:t>Arm® CMSIS-DSP</w:t>
            </w:r>
            <w:r>
              <w:rPr>
                <w:noProof/>
                <w:webHidden/>
              </w:rPr>
              <w:tab/>
            </w:r>
            <w:r>
              <w:rPr>
                <w:noProof/>
                <w:webHidden/>
              </w:rPr>
              <w:fldChar w:fldCharType="begin"/>
            </w:r>
            <w:r>
              <w:rPr>
                <w:noProof/>
                <w:webHidden/>
              </w:rPr>
              <w:instrText xml:space="preserve"> PAGEREF _Toc184237943 \h </w:instrText>
            </w:r>
            <w:r>
              <w:rPr>
                <w:noProof/>
                <w:webHidden/>
              </w:rPr>
            </w:r>
            <w:r>
              <w:rPr>
                <w:noProof/>
                <w:webHidden/>
              </w:rPr>
              <w:fldChar w:fldCharType="separate"/>
            </w:r>
            <w:r>
              <w:rPr>
                <w:noProof/>
                <w:webHidden/>
              </w:rPr>
              <w:t>20</w:t>
            </w:r>
            <w:r>
              <w:rPr>
                <w:noProof/>
                <w:webHidden/>
              </w:rPr>
              <w:fldChar w:fldCharType="end"/>
            </w:r>
          </w:hyperlink>
        </w:p>
        <w:p w14:paraId="4AE24B96" w14:textId="5D4549E9"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4" w:history="1">
            <w:r w:rsidRPr="00046A4E">
              <w:rPr>
                <w:rStyle w:val="Hyperlink"/>
                <w:noProof/>
              </w:rPr>
              <w:t>4.2.2</w:t>
            </w:r>
            <w:r>
              <w:rPr>
                <w:rFonts w:cstheme="minorBidi"/>
                <w:noProof/>
                <w:kern w:val="2"/>
                <w:lang w:val="it-IT" w:eastAsia="it-IT"/>
                <w14:ligatures w14:val="standardContextual"/>
              </w:rPr>
              <w:tab/>
            </w:r>
            <w:r w:rsidRPr="00046A4E">
              <w:rPr>
                <w:rStyle w:val="Hyperlink"/>
                <w:i/>
                <w:iCs/>
                <w:noProof/>
              </w:rPr>
              <w:t>Convertitore analogico-digitale</w:t>
            </w:r>
            <w:r w:rsidRPr="00046A4E">
              <w:rPr>
                <w:rStyle w:val="Hyperlink"/>
                <w:noProof/>
              </w:rPr>
              <w:t xml:space="preserve"> e </w:t>
            </w:r>
            <w:r w:rsidRPr="00046A4E">
              <w:rPr>
                <w:rStyle w:val="Hyperlink"/>
                <w:i/>
                <w:iCs/>
                <w:noProof/>
              </w:rPr>
              <w:t>DMA</w:t>
            </w:r>
            <w:r>
              <w:rPr>
                <w:noProof/>
                <w:webHidden/>
              </w:rPr>
              <w:tab/>
            </w:r>
            <w:r>
              <w:rPr>
                <w:noProof/>
                <w:webHidden/>
              </w:rPr>
              <w:fldChar w:fldCharType="begin"/>
            </w:r>
            <w:r>
              <w:rPr>
                <w:noProof/>
                <w:webHidden/>
              </w:rPr>
              <w:instrText xml:space="preserve"> PAGEREF _Toc184237944 \h </w:instrText>
            </w:r>
            <w:r>
              <w:rPr>
                <w:noProof/>
                <w:webHidden/>
              </w:rPr>
            </w:r>
            <w:r>
              <w:rPr>
                <w:noProof/>
                <w:webHidden/>
              </w:rPr>
              <w:fldChar w:fldCharType="separate"/>
            </w:r>
            <w:r>
              <w:rPr>
                <w:noProof/>
                <w:webHidden/>
              </w:rPr>
              <w:t>21</w:t>
            </w:r>
            <w:r>
              <w:rPr>
                <w:noProof/>
                <w:webHidden/>
              </w:rPr>
              <w:fldChar w:fldCharType="end"/>
            </w:r>
          </w:hyperlink>
        </w:p>
        <w:p w14:paraId="667A932E" w14:textId="6F17EF33"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5" w:history="1">
            <w:r w:rsidRPr="00046A4E">
              <w:rPr>
                <w:rStyle w:val="Hyperlink"/>
                <w:noProof/>
              </w:rPr>
              <w:t>4.2.3</w:t>
            </w:r>
            <w:r>
              <w:rPr>
                <w:rFonts w:cstheme="minorBidi"/>
                <w:noProof/>
                <w:kern w:val="2"/>
                <w:lang w:val="it-IT" w:eastAsia="it-IT"/>
                <w14:ligatures w14:val="standardContextual"/>
              </w:rPr>
              <w:tab/>
            </w:r>
            <w:r w:rsidRPr="00046A4E">
              <w:rPr>
                <w:rStyle w:val="Hyperlink"/>
                <w:noProof/>
              </w:rPr>
              <w:t xml:space="preserve"> Timer come trigger dell’</w:t>
            </w:r>
            <w:r w:rsidRPr="00046A4E">
              <w:rPr>
                <w:rStyle w:val="Hyperlink"/>
                <w:i/>
                <w:iCs/>
                <w:noProof/>
              </w:rPr>
              <w:t>ADC</w:t>
            </w:r>
            <w:r>
              <w:rPr>
                <w:noProof/>
                <w:webHidden/>
              </w:rPr>
              <w:tab/>
            </w:r>
            <w:r>
              <w:rPr>
                <w:noProof/>
                <w:webHidden/>
              </w:rPr>
              <w:fldChar w:fldCharType="begin"/>
            </w:r>
            <w:r>
              <w:rPr>
                <w:noProof/>
                <w:webHidden/>
              </w:rPr>
              <w:instrText xml:space="preserve"> PAGEREF _Toc184237945 \h </w:instrText>
            </w:r>
            <w:r>
              <w:rPr>
                <w:noProof/>
                <w:webHidden/>
              </w:rPr>
            </w:r>
            <w:r>
              <w:rPr>
                <w:noProof/>
                <w:webHidden/>
              </w:rPr>
              <w:fldChar w:fldCharType="separate"/>
            </w:r>
            <w:r>
              <w:rPr>
                <w:noProof/>
                <w:webHidden/>
              </w:rPr>
              <w:t>23</w:t>
            </w:r>
            <w:r>
              <w:rPr>
                <w:noProof/>
                <w:webHidden/>
              </w:rPr>
              <w:fldChar w:fldCharType="end"/>
            </w:r>
          </w:hyperlink>
        </w:p>
        <w:p w14:paraId="076D35D0" w14:textId="65F7C810"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6" w:history="1">
            <w:r w:rsidRPr="00046A4E">
              <w:rPr>
                <w:rStyle w:val="Hyperlink"/>
                <w:noProof/>
              </w:rPr>
              <w:t>4.3</w:t>
            </w:r>
            <w:r>
              <w:rPr>
                <w:rFonts w:cstheme="minorBidi"/>
                <w:noProof/>
                <w:kern w:val="2"/>
                <w:lang w:val="it-IT" w:eastAsia="it-IT"/>
                <w14:ligatures w14:val="standardContextual"/>
              </w:rPr>
              <w:tab/>
            </w:r>
            <w:r w:rsidRPr="00046A4E">
              <w:rPr>
                <w:rStyle w:val="Hyperlink"/>
                <w:noProof/>
              </w:rPr>
              <w:t xml:space="preserve">Algoritmi e codice </w:t>
            </w:r>
            <w:r w:rsidRPr="00046A4E">
              <w:rPr>
                <w:rStyle w:val="Hyperlink"/>
                <w:i/>
                <w:iCs/>
                <w:noProof/>
              </w:rPr>
              <w:t>DSP</w:t>
            </w:r>
            <w:r>
              <w:rPr>
                <w:noProof/>
                <w:webHidden/>
              </w:rPr>
              <w:tab/>
            </w:r>
            <w:r>
              <w:rPr>
                <w:noProof/>
                <w:webHidden/>
              </w:rPr>
              <w:fldChar w:fldCharType="begin"/>
            </w:r>
            <w:r>
              <w:rPr>
                <w:noProof/>
                <w:webHidden/>
              </w:rPr>
              <w:instrText xml:space="preserve"> PAGEREF _Toc184237946 \h </w:instrText>
            </w:r>
            <w:r>
              <w:rPr>
                <w:noProof/>
                <w:webHidden/>
              </w:rPr>
            </w:r>
            <w:r>
              <w:rPr>
                <w:noProof/>
                <w:webHidden/>
              </w:rPr>
              <w:fldChar w:fldCharType="separate"/>
            </w:r>
            <w:r>
              <w:rPr>
                <w:noProof/>
                <w:webHidden/>
              </w:rPr>
              <w:t>24</w:t>
            </w:r>
            <w:r>
              <w:rPr>
                <w:noProof/>
                <w:webHidden/>
              </w:rPr>
              <w:fldChar w:fldCharType="end"/>
            </w:r>
          </w:hyperlink>
        </w:p>
        <w:p w14:paraId="03B627D6" w14:textId="6159E17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7" w:history="1">
            <w:r w:rsidRPr="00046A4E">
              <w:rPr>
                <w:rStyle w:val="Hyperlink"/>
                <w:noProof/>
              </w:rPr>
              <w:t>4.3.1</w:t>
            </w:r>
            <w:r>
              <w:rPr>
                <w:rFonts w:cstheme="minorBidi"/>
                <w:noProof/>
                <w:kern w:val="2"/>
                <w:lang w:val="it-IT" w:eastAsia="it-IT"/>
                <w14:ligatures w14:val="standardContextual"/>
              </w:rPr>
              <w:tab/>
            </w:r>
            <w:r w:rsidRPr="00046A4E">
              <w:rPr>
                <w:rStyle w:val="Hyperlink"/>
                <w:noProof/>
              </w:rPr>
              <w:t>Creazione dei buffer</w:t>
            </w:r>
            <w:r>
              <w:rPr>
                <w:noProof/>
                <w:webHidden/>
              </w:rPr>
              <w:tab/>
            </w:r>
            <w:r>
              <w:rPr>
                <w:noProof/>
                <w:webHidden/>
              </w:rPr>
              <w:fldChar w:fldCharType="begin"/>
            </w:r>
            <w:r>
              <w:rPr>
                <w:noProof/>
                <w:webHidden/>
              </w:rPr>
              <w:instrText xml:space="preserve"> PAGEREF _Toc184237947 \h </w:instrText>
            </w:r>
            <w:r>
              <w:rPr>
                <w:noProof/>
                <w:webHidden/>
              </w:rPr>
            </w:r>
            <w:r>
              <w:rPr>
                <w:noProof/>
                <w:webHidden/>
              </w:rPr>
              <w:fldChar w:fldCharType="separate"/>
            </w:r>
            <w:r>
              <w:rPr>
                <w:noProof/>
                <w:webHidden/>
              </w:rPr>
              <w:t>25</w:t>
            </w:r>
            <w:r>
              <w:rPr>
                <w:noProof/>
                <w:webHidden/>
              </w:rPr>
              <w:fldChar w:fldCharType="end"/>
            </w:r>
          </w:hyperlink>
        </w:p>
        <w:p w14:paraId="7E22E3DA" w14:textId="5B1EC340"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8" w:history="1">
            <w:r w:rsidRPr="00046A4E">
              <w:rPr>
                <w:rStyle w:val="Hyperlink"/>
                <w:noProof/>
              </w:rPr>
              <w:t>4.3.2</w:t>
            </w:r>
            <w:r>
              <w:rPr>
                <w:rFonts w:cstheme="minorBidi"/>
                <w:noProof/>
                <w:kern w:val="2"/>
                <w:lang w:val="it-IT" w:eastAsia="it-IT"/>
                <w14:ligatures w14:val="standardContextual"/>
              </w:rPr>
              <w:tab/>
            </w:r>
            <w:r w:rsidRPr="00046A4E">
              <w:rPr>
                <w:rStyle w:val="Hyperlink"/>
                <w:noProof/>
              </w:rPr>
              <w:t>Funzioni finestra e fattore di scala dell’</w:t>
            </w:r>
            <w:r w:rsidRPr="00046A4E">
              <w:rPr>
                <w:rStyle w:val="Hyperlink"/>
                <w:i/>
                <w:iCs/>
                <w:noProof/>
              </w:rPr>
              <w:t>FFT</w:t>
            </w:r>
            <w:r>
              <w:rPr>
                <w:noProof/>
                <w:webHidden/>
              </w:rPr>
              <w:tab/>
            </w:r>
            <w:r>
              <w:rPr>
                <w:noProof/>
                <w:webHidden/>
              </w:rPr>
              <w:fldChar w:fldCharType="begin"/>
            </w:r>
            <w:r>
              <w:rPr>
                <w:noProof/>
                <w:webHidden/>
              </w:rPr>
              <w:instrText xml:space="preserve"> PAGEREF _Toc184237948 \h </w:instrText>
            </w:r>
            <w:r>
              <w:rPr>
                <w:noProof/>
                <w:webHidden/>
              </w:rPr>
            </w:r>
            <w:r>
              <w:rPr>
                <w:noProof/>
                <w:webHidden/>
              </w:rPr>
              <w:fldChar w:fldCharType="separate"/>
            </w:r>
            <w:r>
              <w:rPr>
                <w:noProof/>
                <w:webHidden/>
              </w:rPr>
              <w:t>25</w:t>
            </w:r>
            <w:r>
              <w:rPr>
                <w:noProof/>
                <w:webHidden/>
              </w:rPr>
              <w:fldChar w:fldCharType="end"/>
            </w:r>
          </w:hyperlink>
        </w:p>
        <w:p w14:paraId="1B8C1B5B" w14:textId="3CBC6FD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9" w:history="1">
            <w:r w:rsidRPr="00046A4E">
              <w:rPr>
                <w:rStyle w:val="Hyperlink"/>
                <w:noProof/>
              </w:rPr>
              <w:t>4.3.3</w:t>
            </w:r>
            <w:r>
              <w:rPr>
                <w:rFonts w:cstheme="minorBidi"/>
                <w:noProof/>
                <w:kern w:val="2"/>
                <w:lang w:val="it-IT" w:eastAsia="it-IT"/>
                <w14:ligatures w14:val="standardContextual"/>
              </w:rPr>
              <w:tab/>
            </w:r>
            <w:r w:rsidRPr="00046A4E">
              <w:rPr>
                <w:rStyle w:val="Hyperlink"/>
                <w:noProof/>
              </w:rPr>
              <w:t>Avvio del ciclo di conversione</w:t>
            </w:r>
            <w:r>
              <w:rPr>
                <w:noProof/>
                <w:webHidden/>
              </w:rPr>
              <w:tab/>
            </w:r>
            <w:r>
              <w:rPr>
                <w:noProof/>
                <w:webHidden/>
              </w:rPr>
              <w:fldChar w:fldCharType="begin"/>
            </w:r>
            <w:r>
              <w:rPr>
                <w:noProof/>
                <w:webHidden/>
              </w:rPr>
              <w:instrText xml:space="preserve"> PAGEREF _Toc184237949 \h </w:instrText>
            </w:r>
            <w:r>
              <w:rPr>
                <w:noProof/>
                <w:webHidden/>
              </w:rPr>
            </w:r>
            <w:r>
              <w:rPr>
                <w:noProof/>
                <w:webHidden/>
              </w:rPr>
              <w:fldChar w:fldCharType="separate"/>
            </w:r>
            <w:r>
              <w:rPr>
                <w:noProof/>
                <w:webHidden/>
              </w:rPr>
              <w:t>26</w:t>
            </w:r>
            <w:r>
              <w:rPr>
                <w:noProof/>
                <w:webHidden/>
              </w:rPr>
              <w:fldChar w:fldCharType="end"/>
            </w:r>
          </w:hyperlink>
        </w:p>
        <w:p w14:paraId="690240F5" w14:textId="02EBC142"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0" w:history="1">
            <w:r w:rsidRPr="00046A4E">
              <w:rPr>
                <w:rStyle w:val="Hyperlink"/>
                <w:noProof/>
              </w:rPr>
              <w:t>4.3.4</w:t>
            </w:r>
            <w:r>
              <w:rPr>
                <w:rFonts w:cstheme="minorBidi"/>
                <w:noProof/>
                <w:kern w:val="2"/>
                <w:lang w:val="it-IT" w:eastAsia="it-IT"/>
                <w14:ligatures w14:val="standardContextual"/>
              </w:rPr>
              <w:tab/>
            </w:r>
            <w:r w:rsidRPr="00046A4E">
              <w:rPr>
                <w:rStyle w:val="Hyperlink"/>
                <w:noProof/>
              </w:rPr>
              <w:t xml:space="preserve">Calcolo di </w:t>
            </w:r>
            <w:r w:rsidRPr="00046A4E">
              <w:rPr>
                <w:rStyle w:val="Hyperlink"/>
                <w:i/>
                <w:iCs/>
                <w:noProof/>
              </w:rPr>
              <w:t>min</w:t>
            </w:r>
            <w:r w:rsidRPr="00046A4E">
              <w:rPr>
                <w:rStyle w:val="Hyperlink"/>
                <w:noProof/>
              </w:rPr>
              <w:t xml:space="preserve">, </w:t>
            </w:r>
            <w:r w:rsidRPr="00046A4E">
              <w:rPr>
                <w:rStyle w:val="Hyperlink"/>
                <w:i/>
                <w:iCs/>
                <w:noProof/>
              </w:rPr>
              <w:t>max</w:t>
            </w:r>
            <w:r w:rsidRPr="00046A4E">
              <w:rPr>
                <w:rStyle w:val="Hyperlink"/>
                <w:noProof/>
              </w:rPr>
              <w:t xml:space="preserve">, media, </w:t>
            </w:r>
            <w:r w:rsidRPr="00046A4E">
              <w:rPr>
                <w:rStyle w:val="Hyperlink"/>
                <w:i/>
                <w:iCs/>
                <w:noProof/>
              </w:rPr>
              <w:t>RMS</w:t>
            </w:r>
            <w:r w:rsidRPr="00046A4E">
              <w:rPr>
                <w:rStyle w:val="Hyperlink"/>
                <w:noProof/>
              </w:rPr>
              <w:t xml:space="preserve"> e </w:t>
            </w:r>
            <w:r w:rsidRPr="00046A4E">
              <w:rPr>
                <w:rStyle w:val="Hyperlink"/>
                <w:i/>
                <w:iCs/>
                <w:noProof/>
              </w:rPr>
              <w:t>FFT</w:t>
            </w:r>
            <w:r>
              <w:rPr>
                <w:noProof/>
                <w:webHidden/>
              </w:rPr>
              <w:tab/>
            </w:r>
            <w:r>
              <w:rPr>
                <w:noProof/>
                <w:webHidden/>
              </w:rPr>
              <w:fldChar w:fldCharType="begin"/>
            </w:r>
            <w:r>
              <w:rPr>
                <w:noProof/>
                <w:webHidden/>
              </w:rPr>
              <w:instrText xml:space="preserve"> PAGEREF _Toc184237950 \h </w:instrText>
            </w:r>
            <w:r>
              <w:rPr>
                <w:noProof/>
                <w:webHidden/>
              </w:rPr>
            </w:r>
            <w:r>
              <w:rPr>
                <w:noProof/>
                <w:webHidden/>
              </w:rPr>
              <w:fldChar w:fldCharType="separate"/>
            </w:r>
            <w:r>
              <w:rPr>
                <w:noProof/>
                <w:webHidden/>
              </w:rPr>
              <w:t>27</w:t>
            </w:r>
            <w:r>
              <w:rPr>
                <w:noProof/>
                <w:webHidden/>
              </w:rPr>
              <w:fldChar w:fldCharType="end"/>
            </w:r>
          </w:hyperlink>
        </w:p>
        <w:p w14:paraId="1682DB1C" w14:textId="58A24BEF"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1" w:history="1">
            <w:r w:rsidRPr="00046A4E">
              <w:rPr>
                <w:rStyle w:val="Hyperlink"/>
                <w:noProof/>
              </w:rPr>
              <w:t>4.3.5</w:t>
            </w:r>
            <w:r>
              <w:rPr>
                <w:rFonts w:cstheme="minorBidi"/>
                <w:noProof/>
                <w:kern w:val="2"/>
                <w:lang w:val="it-IT" w:eastAsia="it-IT"/>
                <w14:ligatures w14:val="standardContextual"/>
              </w:rPr>
              <w:tab/>
            </w:r>
            <w:r w:rsidRPr="00046A4E">
              <w:rPr>
                <w:rStyle w:val="Hyperlink"/>
                <w:noProof/>
              </w:rPr>
              <w:t>Ricerca della fondamentale e delle armoniche</w:t>
            </w:r>
            <w:r>
              <w:rPr>
                <w:noProof/>
                <w:webHidden/>
              </w:rPr>
              <w:tab/>
            </w:r>
            <w:r>
              <w:rPr>
                <w:noProof/>
                <w:webHidden/>
              </w:rPr>
              <w:fldChar w:fldCharType="begin"/>
            </w:r>
            <w:r>
              <w:rPr>
                <w:noProof/>
                <w:webHidden/>
              </w:rPr>
              <w:instrText xml:space="preserve"> PAGEREF _Toc184237951 \h </w:instrText>
            </w:r>
            <w:r>
              <w:rPr>
                <w:noProof/>
                <w:webHidden/>
              </w:rPr>
            </w:r>
            <w:r>
              <w:rPr>
                <w:noProof/>
                <w:webHidden/>
              </w:rPr>
              <w:fldChar w:fldCharType="separate"/>
            </w:r>
            <w:r>
              <w:rPr>
                <w:noProof/>
                <w:webHidden/>
              </w:rPr>
              <w:t>28</w:t>
            </w:r>
            <w:r>
              <w:rPr>
                <w:noProof/>
                <w:webHidden/>
              </w:rPr>
              <w:fldChar w:fldCharType="end"/>
            </w:r>
          </w:hyperlink>
        </w:p>
        <w:p w14:paraId="351C8E6D" w14:textId="3DF79476"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2" w:history="1">
            <w:r w:rsidRPr="00046A4E">
              <w:rPr>
                <w:rStyle w:val="Hyperlink"/>
                <w:noProof/>
              </w:rPr>
              <w:t>4.3.6</w:t>
            </w:r>
            <w:r>
              <w:rPr>
                <w:rFonts w:cstheme="minorBidi"/>
                <w:noProof/>
                <w:kern w:val="2"/>
                <w:lang w:val="it-IT" w:eastAsia="it-IT"/>
                <w14:ligatures w14:val="standardContextual"/>
              </w:rPr>
              <w:tab/>
            </w:r>
            <w:r w:rsidRPr="00046A4E">
              <w:rPr>
                <w:rStyle w:val="Hyperlink"/>
                <w:noProof/>
              </w:rPr>
              <w:t>Trasmissione dei dati al PC</w:t>
            </w:r>
            <w:r>
              <w:rPr>
                <w:noProof/>
                <w:webHidden/>
              </w:rPr>
              <w:tab/>
            </w:r>
            <w:r>
              <w:rPr>
                <w:noProof/>
                <w:webHidden/>
              </w:rPr>
              <w:fldChar w:fldCharType="begin"/>
            </w:r>
            <w:r>
              <w:rPr>
                <w:noProof/>
                <w:webHidden/>
              </w:rPr>
              <w:instrText xml:space="preserve"> PAGEREF _Toc184237952 \h </w:instrText>
            </w:r>
            <w:r>
              <w:rPr>
                <w:noProof/>
                <w:webHidden/>
              </w:rPr>
            </w:r>
            <w:r>
              <w:rPr>
                <w:noProof/>
                <w:webHidden/>
              </w:rPr>
              <w:fldChar w:fldCharType="separate"/>
            </w:r>
            <w:r>
              <w:rPr>
                <w:noProof/>
                <w:webHidden/>
              </w:rPr>
              <w:t>30</w:t>
            </w:r>
            <w:r>
              <w:rPr>
                <w:noProof/>
                <w:webHidden/>
              </w:rPr>
              <w:fldChar w:fldCharType="end"/>
            </w:r>
          </w:hyperlink>
        </w:p>
        <w:p w14:paraId="2390A97E" w14:textId="3D3E967E"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3" w:history="1">
            <w:r w:rsidRPr="00046A4E">
              <w:rPr>
                <w:rStyle w:val="Hyperlink"/>
                <w:noProof/>
              </w:rPr>
              <w:t>4.3.7</w:t>
            </w:r>
            <w:r>
              <w:rPr>
                <w:rFonts w:cstheme="minorBidi"/>
                <w:noProof/>
                <w:kern w:val="2"/>
                <w:lang w:val="it-IT" w:eastAsia="it-IT"/>
                <w14:ligatures w14:val="standardContextual"/>
              </w:rPr>
              <w:tab/>
            </w:r>
            <w:r w:rsidRPr="00046A4E">
              <w:rPr>
                <w:rStyle w:val="Hyperlink"/>
                <w:noProof/>
              </w:rPr>
              <w:t>Debugging</w:t>
            </w:r>
            <w:r>
              <w:rPr>
                <w:noProof/>
                <w:webHidden/>
              </w:rPr>
              <w:tab/>
            </w:r>
            <w:r>
              <w:rPr>
                <w:noProof/>
                <w:webHidden/>
              </w:rPr>
              <w:fldChar w:fldCharType="begin"/>
            </w:r>
            <w:r>
              <w:rPr>
                <w:noProof/>
                <w:webHidden/>
              </w:rPr>
              <w:instrText xml:space="preserve"> PAGEREF _Toc184237953 \h </w:instrText>
            </w:r>
            <w:r>
              <w:rPr>
                <w:noProof/>
                <w:webHidden/>
              </w:rPr>
            </w:r>
            <w:r>
              <w:rPr>
                <w:noProof/>
                <w:webHidden/>
              </w:rPr>
              <w:fldChar w:fldCharType="separate"/>
            </w:r>
            <w:r>
              <w:rPr>
                <w:noProof/>
                <w:webHidden/>
              </w:rPr>
              <w:t>30</w:t>
            </w:r>
            <w:r>
              <w:rPr>
                <w:noProof/>
                <w:webHidden/>
              </w:rPr>
              <w:fldChar w:fldCharType="end"/>
            </w:r>
          </w:hyperlink>
        </w:p>
        <w:p w14:paraId="7FC2FB98" w14:textId="1E62B59B" w:rsidR="00FE0A6E" w:rsidRDefault="00FE0A6E">
          <w:pPr>
            <w:pStyle w:val="TOC1"/>
            <w:tabs>
              <w:tab w:val="left" w:pos="708"/>
              <w:tab w:val="right" w:leader="dot" w:pos="9060"/>
            </w:tabs>
            <w:rPr>
              <w:rFonts w:eastAsiaTheme="minorEastAsia"/>
              <w:noProof/>
              <w:lang w:eastAsia="it-IT"/>
            </w:rPr>
          </w:pPr>
          <w:hyperlink w:anchor="_Toc184237954" w:history="1">
            <w:r w:rsidRPr="00046A4E">
              <w:rPr>
                <w:rStyle w:val="Hyperlink"/>
                <w:noProof/>
                <w:lang w:val="en-US"/>
              </w:rPr>
              <w:t>5</w:t>
            </w:r>
            <w:r>
              <w:rPr>
                <w:rFonts w:eastAsiaTheme="minorEastAsia"/>
                <w:noProof/>
                <w:lang w:eastAsia="it-IT"/>
              </w:rPr>
              <w:tab/>
            </w:r>
            <w:r w:rsidRPr="00046A4E">
              <w:rPr>
                <w:rStyle w:val="Hyperlink"/>
                <w:noProof/>
                <w:lang w:val="en-US"/>
              </w:rPr>
              <w:t>Prove e conclusioni</w:t>
            </w:r>
            <w:r>
              <w:rPr>
                <w:noProof/>
                <w:webHidden/>
              </w:rPr>
              <w:tab/>
            </w:r>
            <w:r>
              <w:rPr>
                <w:noProof/>
                <w:webHidden/>
              </w:rPr>
              <w:fldChar w:fldCharType="begin"/>
            </w:r>
            <w:r>
              <w:rPr>
                <w:noProof/>
                <w:webHidden/>
              </w:rPr>
              <w:instrText xml:space="preserve"> PAGEREF _Toc184237954 \h </w:instrText>
            </w:r>
            <w:r>
              <w:rPr>
                <w:noProof/>
                <w:webHidden/>
              </w:rPr>
            </w:r>
            <w:r>
              <w:rPr>
                <w:noProof/>
                <w:webHidden/>
              </w:rPr>
              <w:fldChar w:fldCharType="separate"/>
            </w:r>
            <w:r>
              <w:rPr>
                <w:noProof/>
                <w:webHidden/>
              </w:rPr>
              <w:t>31</w:t>
            </w:r>
            <w:r>
              <w:rPr>
                <w:noProof/>
                <w:webHidden/>
              </w:rPr>
              <w:fldChar w:fldCharType="end"/>
            </w:r>
          </w:hyperlink>
        </w:p>
        <w:p w14:paraId="763AF897" w14:textId="095759E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5" w:history="1">
            <w:r w:rsidRPr="00046A4E">
              <w:rPr>
                <w:rStyle w:val="Hyperlink"/>
                <w:noProof/>
              </w:rPr>
              <w:t>5.1</w:t>
            </w:r>
            <w:r>
              <w:rPr>
                <w:rFonts w:cstheme="minorBidi"/>
                <w:noProof/>
                <w:kern w:val="2"/>
                <w:lang w:val="it-IT" w:eastAsia="it-IT"/>
                <w14:ligatures w14:val="standardContextual"/>
              </w:rPr>
              <w:tab/>
            </w:r>
            <w:r w:rsidRPr="00046A4E">
              <w:rPr>
                <w:rStyle w:val="Hyperlink"/>
                <w:i/>
                <w:iCs/>
                <w:noProof/>
              </w:rPr>
              <w:t>Hardware</w:t>
            </w:r>
            <w:r w:rsidRPr="00046A4E">
              <w:rPr>
                <w:rStyle w:val="Hyperlink"/>
                <w:noProof/>
              </w:rPr>
              <w:t xml:space="preserve"> di testing</w:t>
            </w:r>
            <w:r>
              <w:rPr>
                <w:noProof/>
                <w:webHidden/>
              </w:rPr>
              <w:tab/>
            </w:r>
            <w:r>
              <w:rPr>
                <w:noProof/>
                <w:webHidden/>
              </w:rPr>
              <w:fldChar w:fldCharType="begin"/>
            </w:r>
            <w:r>
              <w:rPr>
                <w:noProof/>
                <w:webHidden/>
              </w:rPr>
              <w:instrText xml:space="preserve"> PAGEREF _Toc184237955 \h </w:instrText>
            </w:r>
            <w:r>
              <w:rPr>
                <w:noProof/>
                <w:webHidden/>
              </w:rPr>
            </w:r>
            <w:r>
              <w:rPr>
                <w:noProof/>
                <w:webHidden/>
              </w:rPr>
              <w:fldChar w:fldCharType="separate"/>
            </w:r>
            <w:r>
              <w:rPr>
                <w:noProof/>
                <w:webHidden/>
              </w:rPr>
              <w:t>31</w:t>
            </w:r>
            <w:r>
              <w:rPr>
                <w:noProof/>
                <w:webHidden/>
              </w:rPr>
              <w:fldChar w:fldCharType="end"/>
            </w:r>
          </w:hyperlink>
        </w:p>
        <w:p w14:paraId="4F5FBB28" w14:textId="2AC3DB5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6" w:history="1">
            <w:r w:rsidRPr="00046A4E">
              <w:rPr>
                <w:rStyle w:val="Hyperlink"/>
                <w:noProof/>
              </w:rPr>
              <w:t>5.2</w:t>
            </w:r>
            <w:r>
              <w:rPr>
                <w:rFonts w:cstheme="minorBidi"/>
                <w:noProof/>
                <w:kern w:val="2"/>
                <w:lang w:val="it-IT" w:eastAsia="it-IT"/>
                <w14:ligatures w14:val="standardContextual"/>
              </w:rPr>
              <w:tab/>
            </w:r>
            <w:r w:rsidRPr="00046A4E">
              <w:rPr>
                <w:rStyle w:val="Hyperlink"/>
                <w:noProof/>
              </w:rPr>
              <w:t>Interfaccia grafica</w:t>
            </w:r>
            <w:r>
              <w:rPr>
                <w:noProof/>
                <w:webHidden/>
              </w:rPr>
              <w:tab/>
            </w:r>
            <w:r>
              <w:rPr>
                <w:noProof/>
                <w:webHidden/>
              </w:rPr>
              <w:fldChar w:fldCharType="begin"/>
            </w:r>
            <w:r>
              <w:rPr>
                <w:noProof/>
                <w:webHidden/>
              </w:rPr>
              <w:instrText xml:space="preserve"> PAGEREF _Toc184237956 \h </w:instrText>
            </w:r>
            <w:r>
              <w:rPr>
                <w:noProof/>
                <w:webHidden/>
              </w:rPr>
            </w:r>
            <w:r>
              <w:rPr>
                <w:noProof/>
                <w:webHidden/>
              </w:rPr>
              <w:fldChar w:fldCharType="separate"/>
            </w:r>
            <w:r>
              <w:rPr>
                <w:noProof/>
                <w:webHidden/>
              </w:rPr>
              <w:t>32</w:t>
            </w:r>
            <w:r>
              <w:rPr>
                <w:noProof/>
                <w:webHidden/>
              </w:rPr>
              <w:fldChar w:fldCharType="end"/>
            </w:r>
          </w:hyperlink>
        </w:p>
        <w:p w14:paraId="269BC294" w14:textId="1D62CD72"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7" w:history="1">
            <w:r w:rsidRPr="00046A4E">
              <w:rPr>
                <w:rStyle w:val="Hyperlink"/>
                <w:noProof/>
              </w:rPr>
              <w:t>5.3</w:t>
            </w:r>
            <w:r>
              <w:rPr>
                <w:rFonts w:cstheme="minorBidi"/>
                <w:noProof/>
                <w:kern w:val="2"/>
                <w:lang w:val="it-IT" w:eastAsia="it-IT"/>
                <w14:ligatures w14:val="standardContextual"/>
              </w:rPr>
              <w:tab/>
            </w:r>
            <w:r w:rsidRPr="00046A4E">
              <w:rPr>
                <w:rStyle w:val="Hyperlink"/>
                <w:noProof/>
              </w:rPr>
              <w:t>Misure effettuate</w:t>
            </w:r>
            <w:r>
              <w:rPr>
                <w:noProof/>
                <w:webHidden/>
              </w:rPr>
              <w:tab/>
            </w:r>
            <w:r>
              <w:rPr>
                <w:noProof/>
                <w:webHidden/>
              </w:rPr>
              <w:fldChar w:fldCharType="begin"/>
            </w:r>
            <w:r>
              <w:rPr>
                <w:noProof/>
                <w:webHidden/>
              </w:rPr>
              <w:instrText xml:space="preserve"> PAGEREF _Toc184237957 \h </w:instrText>
            </w:r>
            <w:r>
              <w:rPr>
                <w:noProof/>
                <w:webHidden/>
              </w:rPr>
            </w:r>
            <w:r>
              <w:rPr>
                <w:noProof/>
                <w:webHidden/>
              </w:rPr>
              <w:fldChar w:fldCharType="separate"/>
            </w:r>
            <w:r>
              <w:rPr>
                <w:noProof/>
                <w:webHidden/>
              </w:rPr>
              <w:t>32</w:t>
            </w:r>
            <w:r>
              <w:rPr>
                <w:noProof/>
                <w:webHidden/>
              </w:rPr>
              <w:fldChar w:fldCharType="end"/>
            </w:r>
          </w:hyperlink>
        </w:p>
        <w:p w14:paraId="40846176" w14:textId="6EAD0EEB"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8" w:history="1">
            <w:r w:rsidRPr="00046A4E">
              <w:rPr>
                <w:rStyle w:val="Hyperlink"/>
                <w:noProof/>
              </w:rPr>
              <w:t>5.3.1</w:t>
            </w:r>
            <w:r>
              <w:rPr>
                <w:rFonts w:cstheme="minorBidi"/>
                <w:noProof/>
                <w:kern w:val="2"/>
                <w:lang w:val="it-IT" w:eastAsia="it-IT"/>
                <w14:ligatures w14:val="standardContextual"/>
              </w:rPr>
              <w:tab/>
            </w:r>
            <w:r w:rsidRPr="00046A4E">
              <w:rPr>
                <w:rStyle w:val="Hyperlink"/>
                <w:noProof/>
              </w:rPr>
              <w:t>Problemi nelle misure di frequenza</w:t>
            </w:r>
            <w:r>
              <w:rPr>
                <w:noProof/>
                <w:webHidden/>
              </w:rPr>
              <w:tab/>
            </w:r>
            <w:r>
              <w:rPr>
                <w:noProof/>
                <w:webHidden/>
              </w:rPr>
              <w:fldChar w:fldCharType="begin"/>
            </w:r>
            <w:r>
              <w:rPr>
                <w:noProof/>
                <w:webHidden/>
              </w:rPr>
              <w:instrText xml:space="preserve"> PAGEREF _Toc184237958 \h </w:instrText>
            </w:r>
            <w:r>
              <w:rPr>
                <w:noProof/>
                <w:webHidden/>
              </w:rPr>
            </w:r>
            <w:r>
              <w:rPr>
                <w:noProof/>
                <w:webHidden/>
              </w:rPr>
              <w:fldChar w:fldCharType="separate"/>
            </w:r>
            <w:r>
              <w:rPr>
                <w:noProof/>
                <w:webHidden/>
              </w:rPr>
              <w:t>33</w:t>
            </w:r>
            <w:r>
              <w:rPr>
                <w:noProof/>
                <w:webHidden/>
              </w:rPr>
              <w:fldChar w:fldCharType="end"/>
            </w:r>
          </w:hyperlink>
        </w:p>
        <w:p w14:paraId="319BC076" w14:textId="03DAD925"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9" w:history="1">
            <w:r w:rsidRPr="00046A4E">
              <w:rPr>
                <w:rStyle w:val="Hyperlink"/>
                <w:noProof/>
              </w:rPr>
              <w:t>5.4</w:t>
            </w:r>
            <w:r>
              <w:rPr>
                <w:rFonts w:cstheme="minorBidi"/>
                <w:noProof/>
                <w:kern w:val="2"/>
                <w:lang w:val="it-IT" w:eastAsia="it-IT"/>
                <w14:ligatures w14:val="standardContextual"/>
              </w:rPr>
              <w:tab/>
            </w:r>
            <w:r w:rsidRPr="00046A4E">
              <w:rPr>
                <w:rStyle w:val="Hyperlink"/>
                <w:noProof/>
              </w:rPr>
              <w:t>Possibili miglioramenti</w:t>
            </w:r>
            <w:r>
              <w:rPr>
                <w:noProof/>
                <w:webHidden/>
              </w:rPr>
              <w:tab/>
            </w:r>
            <w:r>
              <w:rPr>
                <w:noProof/>
                <w:webHidden/>
              </w:rPr>
              <w:fldChar w:fldCharType="begin"/>
            </w:r>
            <w:r>
              <w:rPr>
                <w:noProof/>
                <w:webHidden/>
              </w:rPr>
              <w:instrText xml:space="preserve"> PAGEREF _Toc184237959 \h </w:instrText>
            </w:r>
            <w:r>
              <w:rPr>
                <w:noProof/>
                <w:webHidden/>
              </w:rPr>
            </w:r>
            <w:r>
              <w:rPr>
                <w:noProof/>
                <w:webHidden/>
              </w:rPr>
              <w:fldChar w:fldCharType="separate"/>
            </w:r>
            <w:r>
              <w:rPr>
                <w:noProof/>
                <w:webHidden/>
              </w:rPr>
              <w:t>34</w:t>
            </w:r>
            <w:r>
              <w:rPr>
                <w:noProof/>
                <w:webHidden/>
              </w:rPr>
              <w:fldChar w:fldCharType="end"/>
            </w:r>
          </w:hyperlink>
        </w:p>
        <w:p w14:paraId="3F334B7B" w14:textId="1B19D6EC"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60" w:history="1">
            <w:r w:rsidRPr="00046A4E">
              <w:rPr>
                <w:rStyle w:val="Hyperlink"/>
                <w:noProof/>
              </w:rPr>
              <w:t>5.4.1</w:t>
            </w:r>
            <w:r>
              <w:rPr>
                <w:rFonts w:cstheme="minorBidi"/>
                <w:noProof/>
                <w:kern w:val="2"/>
                <w:lang w:val="it-IT" w:eastAsia="it-IT"/>
                <w14:ligatures w14:val="standardContextual"/>
              </w:rPr>
              <w:tab/>
            </w:r>
            <w:r w:rsidRPr="00046A4E">
              <w:rPr>
                <w:rStyle w:val="Hyperlink"/>
                <w:noProof/>
              </w:rPr>
              <w:t>Hardware</w:t>
            </w:r>
            <w:r>
              <w:rPr>
                <w:noProof/>
                <w:webHidden/>
              </w:rPr>
              <w:tab/>
            </w:r>
            <w:r>
              <w:rPr>
                <w:noProof/>
                <w:webHidden/>
              </w:rPr>
              <w:fldChar w:fldCharType="begin"/>
            </w:r>
            <w:r>
              <w:rPr>
                <w:noProof/>
                <w:webHidden/>
              </w:rPr>
              <w:instrText xml:space="preserve"> PAGEREF _Toc184237960 \h </w:instrText>
            </w:r>
            <w:r>
              <w:rPr>
                <w:noProof/>
                <w:webHidden/>
              </w:rPr>
            </w:r>
            <w:r>
              <w:rPr>
                <w:noProof/>
                <w:webHidden/>
              </w:rPr>
              <w:fldChar w:fldCharType="separate"/>
            </w:r>
            <w:r>
              <w:rPr>
                <w:noProof/>
                <w:webHidden/>
              </w:rPr>
              <w:t>34</w:t>
            </w:r>
            <w:r>
              <w:rPr>
                <w:noProof/>
                <w:webHidden/>
              </w:rPr>
              <w:fldChar w:fldCharType="end"/>
            </w:r>
          </w:hyperlink>
        </w:p>
        <w:p w14:paraId="2DE374A4" w14:textId="6D67C4E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61" w:history="1">
            <w:r w:rsidRPr="00046A4E">
              <w:rPr>
                <w:rStyle w:val="Hyperlink"/>
                <w:noProof/>
              </w:rPr>
              <w:t>5.4.2</w:t>
            </w:r>
            <w:r>
              <w:rPr>
                <w:rFonts w:cstheme="minorBidi"/>
                <w:noProof/>
                <w:kern w:val="2"/>
                <w:lang w:val="it-IT" w:eastAsia="it-IT"/>
                <w14:ligatures w14:val="standardContextual"/>
              </w:rPr>
              <w:tab/>
            </w:r>
            <w:r w:rsidRPr="00046A4E">
              <w:rPr>
                <w:rStyle w:val="Hyperlink"/>
                <w:noProof/>
              </w:rPr>
              <w:t>Firmware</w:t>
            </w:r>
            <w:r>
              <w:rPr>
                <w:noProof/>
                <w:webHidden/>
              </w:rPr>
              <w:tab/>
            </w:r>
            <w:r>
              <w:rPr>
                <w:noProof/>
                <w:webHidden/>
              </w:rPr>
              <w:fldChar w:fldCharType="begin"/>
            </w:r>
            <w:r>
              <w:rPr>
                <w:noProof/>
                <w:webHidden/>
              </w:rPr>
              <w:instrText xml:space="preserve"> PAGEREF _Toc184237961 \h </w:instrText>
            </w:r>
            <w:r>
              <w:rPr>
                <w:noProof/>
                <w:webHidden/>
              </w:rPr>
            </w:r>
            <w:r>
              <w:rPr>
                <w:noProof/>
                <w:webHidden/>
              </w:rPr>
              <w:fldChar w:fldCharType="separate"/>
            </w:r>
            <w:r>
              <w:rPr>
                <w:noProof/>
                <w:webHidden/>
              </w:rPr>
              <w:t>35</w:t>
            </w:r>
            <w:r>
              <w:rPr>
                <w:noProof/>
                <w:webHidden/>
              </w:rPr>
              <w:fldChar w:fldCharType="end"/>
            </w:r>
          </w:hyperlink>
        </w:p>
        <w:p w14:paraId="09FE91F2" w14:textId="6D62C80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62" w:history="1">
            <w:r w:rsidRPr="00046A4E">
              <w:rPr>
                <w:rStyle w:val="Hyperlink"/>
                <w:noProof/>
              </w:rPr>
              <w:t>5.5</w:t>
            </w:r>
            <w:r>
              <w:rPr>
                <w:rFonts w:cstheme="minorBidi"/>
                <w:noProof/>
                <w:kern w:val="2"/>
                <w:lang w:val="it-IT" w:eastAsia="it-IT"/>
                <w14:ligatures w14:val="standardContextual"/>
              </w:rPr>
              <w:tab/>
            </w:r>
            <w:r w:rsidRPr="00046A4E">
              <w:rPr>
                <w:rStyle w:val="Hyperlink"/>
                <w:noProof/>
              </w:rPr>
              <w:t>Conclusione</w:t>
            </w:r>
            <w:r>
              <w:rPr>
                <w:noProof/>
                <w:webHidden/>
              </w:rPr>
              <w:tab/>
            </w:r>
            <w:r>
              <w:rPr>
                <w:noProof/>
                <w:webHidden/>
              </w:rPr>
              <w:fldChar w:fldCharType="begin"/>
            </w:r>
            <w:r>
              <w:rPr>
                <w:noProof/>
                <w:webHidden/>
              </w:rPr>
              <w:instrText xml:space="preserve"> PAGEREF _Toc184237962 \h </w:instrText>
            </w:r>
            <w:r>
              <w:rPr>
                <w:noProof/>
                <w:webHidden/>
              </w:rPr>
            </w:r>
            <w:r>
              <w:rPr>
                <w:noProof/>
                <w:webHidden/>
              </w:rPr>
              <w:fldChar w:fldCharType="separate"/>
            </w:r>
            <w:r>
              <w:rPr>
                <w:noProof/>
                <w:webHidden/>
              </w:rPr>
              <w:t>36</w:t>
            </w:r>
            <w:r>
              <w:rPr>
                <w:noProof/>
                <w:webHidden/>
              </w:rPr>
              <w:fldChar w:fldCharType="end"/>
            </w:r>
          </w:hyperlink>
        </w:p>
        <w:p w14:paraId="0631A6A4" w14:textId="657AE2B9" w:rsidR="00FE0A6E" w:rsidRDefault="00FE0A6E">
          <w:pPr>
            <w:pStyle w:val="TOC1"/>
            <w:tabs>
              <w:tab w:val="left" w:pos="708"/>
              <w:tab w:val="right" w:leader="dot" w:pos="9060"/>
            </w:tabs>
            <w:rPr>
              <w:rFonts w:eastAsiaTheme="minorEastAsia"/>
              <w:noProof/>
              <w:lang w:eastAsia="it-IT"/>
            </w:rPr>
          </w:pPr>
          <w:hyperlink w:anchor="_Toc184237963" w:history="1">
            <w:r w:rsidRPr="00046A4E">
              <w:rPr>
                <w:rStyle w:val="Hyperlink"/>
                <w:noProof/>
              </w:rPr>
              <w:t>6</w:t>
            </w:r>
            <w:r>
              <w:rPr>
                <w:rFonts w:eastAsiaTheme="minorEastAsia"/>
                <w:noProof/>
                <w:lang w:eastAsia="it-IT"/>
              </w:rPr>
              <w:tab/>
            </w:r>
            <w:r w:rsidRPr="00046A4E">
              <w:rPr>
                <w:rStyle w:val="Hyperlink"/>
                <w:noProof/>
              </w:rPr>
              <w:t>Riferimenti</w:t>
            </w:r>
            <w:r>
              <w:rPr>
                <w:noProof/>
                <w:webHidden/>
              </w:rPr>
              <w:tab/>
            </w:r>
            <w:r>
              <w:rPr>
                <w:noProof/>
                <w:webHidden/>
              </w:rPr>
              <w:fldChar w:fldCharType="begin"/>
            </w:r>
            <w:r>
              <w:rPr>
                <w:noProof/>
                <w:webHidden/>
              </w:rPr>
              <w:instrText xml:space="preserve"> PAGEREF _Toc184237963 \h </w:instrText>
            </w:r>
            <w:r>
              <w:rPr>
                <w:noProof/>
                <w:webHidden/>
              </w:rPr>
            </w:r>
            <w:r>
              <w:rPr>
                <w:noProof/>
                <w:webHidden/>
              </w:rPr>
              <w:fldChar w:fldCharType="separate"/>
            </w:r>
            <w:r>
              <w:rPr>
                <w:noProof/>
                <w:webHidden/>
              </w:rPr>
              <w:t>37</w:t>
            </w:r>
            <w:r>
              <w:rPr>
                <w:noProof/>
                <w:webHidden/>
              </w:rPr>
              <w:fldChar w:fldCharType="end"/>
            </w:r>
          </w:hyperlink>
        </w:p>
        <w:p w14:paraId="3034543D" w14:textId="354F8B12" w:rsidR="00D50424" w:rsidRDefault="006E5251" w:rsidP="00FE0A6E">
          <w:r>
            <w:rPr>
              <w:b/>
              <w:bCs/>
            </w:rPr>
            <w:fldChar w:fldCharType="end"/>
          </w:r>
        </w:p>
      </w:sdtContent>
    </w:sdt>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4237921"/>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24206F72" w:rsidR="00D767F5" w:rsidRDefault="00E41994" w:rsidP="0061163D">
      <w:pPr>
        <w:ind w:firstLine="0"/>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della tensione o corrente sotto misura</w:t>
      </w:r>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A7219F">
        <w:rPr>
          <w:rFonts w:eastAsiaTheme="minorEastAsia"/>
        </w:rPr>
        <w:t xml:space="preserve"> il</w:t>
      </w:r>
      <w:r w:rsidR="005713EE">
        <w:rPr>
          <w:rFonts w:eastAsiaTheme="minorEastAsia"/>
        </w:rPr>
        <w:t xml:space="preserve"> </w:t>
      </w:r>
      <w:r w:rsidR="00B90582">
        <w:rPr>
          <w:rFonts w:eastAsiaTheme="minorEastAsia"/>
        </w:rPr>
        <w:t>quale</w:t>
      </w:r>
      <w:r w:rsidR="005713EE">
        <w:rPr>
          <w:rFonts w:eastAsiaTheme="minorEastAsia"/>
        </w:rPr>
        <w:t xml:space="preserve"> potrebbe assumere che non ci sia alta tensione su un cavo dopo aver misurato solo in modalità tensione alternata.</w:t>
      </w:r>
    </w:p>
    <w:p w14:paraId="091409C8" w14:textId="6D43EF3F"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4F2C8C">
        <w:rPr>
          <w:rStyle w:val="Emphasis"/>
        </w:rPr>
        <w:t>t</w:t>
      </w:r>
      <w:r w:rsidR="00D767F5" w:rsidRPr="00D767F5">
        <w:rPr>
          <w:rStyle w:val="Emphasis"/>
        </w:rPr>
        <w:t>rue RMS</w:t>
      </w:r>
      <w:r w:rsidR="00D767F5">
        <w:rPr>
          <w:rFonts w:eastAsiaTheme="minorEastAsia"/>
        </w:rPr>
        <w:t xml:space="preserve"> e non,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Per un tecnico, avere queste </w:t>
      </w:r>
      <w:r w:rsidR="009E73D8">
        <w:rPr>
          <w:rFonts w:eastAsiaTheme="minorEastAsia"/>
        </w:rPr>
        <w:t>informazioni</w:t>
      </w:r>
      <w:r w:rsidR="00D767F5">
        <w:rPr>
          <w:rFonts w:eastAsiaTheme="minorEastAsia"/>
        </w:rPr>
        <w:t xml:space="preserve"> significhe</w:t>
      </w:r>
      <w:r w:rsidR="00DD4CA0">
        <w:rPr>
          <w:rFonts w:eastAsiaTheme="minorEastAsia"/>
        </w:rPr>
        <w:t>re</w:t>
      </w:r>
      <w:r w:rsidR="00D767F5">
        <w:rPr>
          <w:rFonts w:eastAsiaTheme="minorEastAsia"/>
        </w:rPr>
        <w:t>bbe poter diagnosticare più velocemente guasti in inverter, gruppi di continuità o qualsiasi apparecchiatura collegata agli stessi</w:t>
      </w:r>
      <w:r w:rsidR="009E73D8">
        <w:rPr>
          <w:rFonts w:eastAsiaTheme="minorEastAsia"/>
        </w:rPr>
        <w:t>, nonché verificare le dichiarazioni dei produttori di tali dispositivi.</w:t>
      </w:r>
      <w:r w:rsidR="00F95B48">
        <w:rPr>
          <w:rFonts w:eastAsiaTheme="minorEastAsia"/>
        </w:rPr>
        <w:t xml:space="preserve"> I maggiori siti di e-commerc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impossibile capire se </w:t>
      </w:r>
      <w:r w:rsidR="008A50C7">
        <w:rPr>
          <w:rFonts w:eastAsiaTheme="minorEastAsia"/>
        </w:rPr>
        <w:t>un inverter è veramente a sinusoidale pura o se si tratta di un falso. Per comprenderlo, si avrebbe normalmente bisogno di un oscilloscopio con sonda differenziale ad alta tensione, uno strumento a disposizione solo di laboratori attrezzati.</w:t>
      </w:r>
    </w:p>
    <w:p w14:paraId="12569C35" w14:textId="1FB061C8"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e allo stesso tempo fornire </w:t>
      </w:r>
      <w:r w:rsidR="008A50C7">
        <w:t>quante più informazioni possibili sul</w:t>
      </w:r>
      <w:r w:rsidR="00FA687D">
        <w:t>la forma d’onda 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A seguir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4237922"/>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4237923"/>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34055B6E" w:rsidR="0061163D" w:rsidRPr="00A04392" w:rsidRDefault="0061163D" w:rsidP="00A04392">
                              <w:pPr>
                                <w:pStyle w:val="Caption"/>
                              </w:pPr>
                              <w:bookmarkStart w:id="7" w:name="_Ref173931440"/>
                              <w:r w:rsidRPr="00A04392">
                                <w:t xml:space="preserve">Figura </w:t>
                              </w:r>
                              <w:fldSimple w:instr=" SEQ Figura \* ARABIC ">
                                <w:r w:rsidR="008C5314">
                                  <w:rPr>
                                    <w:noProof/>
                                  </w:rPr>
                                  <w:t>1</w:t>
                                </w:r>
                              </w:fldSimple>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16431E">
                                    <w:rPr>
                                      <w:noProof/>
                                    </w:rPr>
                                    <w:t xml:space="preserve"> </w:t>
                                  </w:r>
                                  <w:r w:rsidR="0016431E" w:rsidRPr="0016431E">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34055B6E" w:rsidR="0061163D" w:rsidRPr="00A04392" w:rsidRDefault="0061163D" w:rsidP="00A04392">
                        <w:pPr>
                          <w:pStyle w:val="Caption"/>
                        </w:pPr>
                        <w:bookmarkStart w:id="8" w:name="_Ref173931440"/>
                        <w:r w:rsidRPr="00A04392">
                          <w:t xml:space="preserve">Figura </w:t>
                        </w:r>
                        <w:fldSimple w:instr=" SEQ Figura \* ARABIC ">
                          <w:r w:rsidR="008C5314">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16431E">
                              <w:rPr>
                                <w:noProof/>
                              </w:rPr>
                              <w:t xml:space="preserve"> </w:t>
                            </w:r>
                            <w:r w:rsidR="0016431E" w:rsidRPr="0016431E">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5150E9">
      <w:pPr>
        <w:ind w:firstLine="0"/>
      </w:pPr>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4237924"/>
      <w:r>
        <w:t>Protezione ingressi</w:t>
      </w:r>
      <w:bookmarkEnd w:id="9"/>
    </w:p>
    <w:p w14:paraId="24FD81F2" w14:textId="1CD62F53"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7876A5" w:rsidRPr="00A04392">
        <w:t xml:space="preserve">figura </w:t>
      </w:r>
      <w:r w:rsidR="007876A5">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4CA3F1AC" w:rsidR="00D05EC4" w:rsidRDefault="00D05EC4" w:rsidP="008A6D5D">
      <w:pPr>
        <w:pStyle w:val="ListParagraph"/>
        <w:numPr>
          <w:ilvl w:val="0"/>
          <w:numId w:val="2"/>
        </w:numPr>
      </w:pPr>
      <w:proofErr w:type="spellStart"/>
      <w:r w:rsidRPr="00D05EC4">
        <w:t>Fusibli</w:t>
      </w:r>
      <w:proofErr w:type="spellEnd"/>
      <w:r w:rsidRPr="00D05EC4">
        <w:t xml:space="preserve">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733BE3D5"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rima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alle sole misure di tensione, senza perdita di generalità.</w:t>
      </w:r>
    </w:p>
    <w:p w14:paraId="0C514AD7" w14:textId="6C3245A5" w:rsidR="00421905" w:rsidRDefault="00421905" w:rsidP="00421905">
      <w:pPr>
        <w:pStyle w:val="Heading3"/>
      </w:pPr>
      <w:bookmarkStart w:id="10" w:name="_Toc184237925"/>
      <w:r>
        <w:t>Condizionamento del segnale e filtraggio</w:t>
      </w:r>
      <w:bookmarkEnd w:id="10"/>
    </w:p>
    <w:p w14:paraId="5B7E78BF" w14:textId="206B7D61" w:rsidR="002C54AA" w:rsidRDefault="00FC100B" w:rsidP="00613173">
      <w:pPr>
        <w:ind w:firstLine="0"/>
      </w:pPr>
      <w:r>
        <w:t>D</w:t>
      </w:r>
      <w:r w:rsidR="004F0450">
        <w:t>opo il blocco di</w:t>
      </w:r>
      <w:r>
        <w:t xml:space="preserve"> protezione e</w:t>
      </w:r>
      <w:r w:rsidR="004F0450">
        <w:t xml:space="preserve"> selezione della funzione</w:t>
      </w:r>
      <w:r>
        <w:t>, si trova</w:t>
      </w:r>
      <w:r w:rsidR="004F0450">
        <w:t xml:space="preserve"> il blocco di condizionamento del segnale. All’interno di questo</w:t>
      </w:r>
      <w:r>
        <w:t>, la tensione da misurare viene prima ridotta 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4D3FC592" w:rsidR="002C54AA" w:rsidRDefault="002C54AA"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322548FC" w:rsidR="002C54AA" w:rsidRDefault="002C54AA" w:rsidP="002C54AA">
      <w:pPr>
        <w:pStyle w:val="ListParagraph"/>
        <w:numPr>
          <w:ilvl w:val="0"/>
          <w:numId w:val="3"/>
        </w:numPr>
      </w:pPr>
      <w:r>
        <w:t>U</w:t>
      </w:r>
      <w:r w:rsidR="00C43E64">
        <w:t xml:space="preserve">n </w:t>
      </w:r>
      <w:r>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t xml:space="preserve">dal </w:t>
      </w:r>
      <w:r w:rsidR="00C43E64">
        <w:t xml:space="preserve">convertitore </w:t>
      </w:r>
      <w:r w:rsidR="00C43E64" w:rsidRPr="00271AB9">
        <w:rPr>
          <w:rStyle w:val="Emphasis"/>
        </w:rPr>
        <w:t>RMS</w:t>
      </w:r>
      <w:r w:rsidR="00271AB9">
        <w:t xml:space="preserve"> e infine nuovamente dal filtro attivo</w:t>
      </w:r>
      <w:r>
        <w:t>,</w:t>
      </w:r>
      <w:r w:rsidR="00C43E64">
        <w:t xml:space="preserve"> </w:t>
      </w:r>
      <w:r>
        <w:t xml:space="preserve">per le </w:t>
      </w:r>
      <w:r w:rsidR="00FC100B">
        <w:t>misure</w:t>
      </w:r>
      <w:r w:rsidR="00C43E64">
        <w:t xml:space="preserve"> </w:t>
      </w:r>
      <w:r w:rsidR="00C43E64" w:rsidRPr="00FC100B">
        <w:rPr>
          <w:rStyle w:val="Emphasis"/>
        </w:rPr>
        <w:t>AC</w:t>
      </w:r>
      <w:r w:rsidR="00C43E64">
        <w:t>.</w:t>
      </w:r>
    </w:p>
    <w:p w14:paraId="28D6C95A" w14:textId="62541E9F"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70170858" w:rsidR="0079563A" w:rsidRPr="0055001E" w:rsidRDefault="0079563A" w:rsidP="00A04392">
                              <w:pPr>
                                <w:pStyle w:val="Caption"/>
                              </w:pPr>
                              <w:bookmarkStart w:id="11" w:name="_Ref173933002"/>
                              <w:r>
                                <w:t xml:space="preserve">Figura </w:t>
                              </w:r>
                              <w:fldSimple w:instr=" SEQ Figura \* ARABIC ">
                                <w:r w:rsidR="008C5314">
                                  <w:rPr>
                                    <w:noProof/>
                                  </w:rPr>
                                  <w:t>2</w:t>
                                </w:r>
                              </w:fldSimple>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16431E" w:rsidRPr="0016431E">
                                    <w:rPr>
                                      <w:noProof/>
                                    </w:rPr>
                                    <w:t>[24]</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70170858" w:rsidR="0079563A" w:rsidRPr="0055001E" w:rsidRDefault="0079563A" w:rsidP="00A04392">
                        <w:pPr>
                          <w:pStyle w:val="Caption"/>
                        </w:pPr>
                        <w:bookmarkStart w:id="12" w:name="_Ref173933002"/>
                        <w:r>
                          <w:t xml:space="preserve">Figura </w:t>
                        </w:r>
                        <w:fldSimple w:instr=" SEQ Figura \* ARABIC ">
                          <w:r w:rsidR="008C5314">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16431E" w:rsidRPr="0016431E">
                              <w:rPr>
                                <w:noProof/>
                              </w:rPr>
                              <w:t>[24]</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16431E" w:rsidRPr="0016431E">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071B10ED" w:rsidR="00020102" w:rsidRDefault="00936175" w:rsidP="00AE20BD">
      <w:r w:rsidRPr="00936175">
        <w:t>I</w:t>
      </w:r>
      <w:r w:rsidR="003076A3">
        <w:t xml:space="preserve"> f</w:t>
      </w:r>
      <w:r w:rsidRPr="00936175">
        <w:t>iltr</w:t>
      </w:r>
      <w:r w:rsidR="003076A3">
        <w:t>i</w:t>
      </w:r>
      <w:r w:rsidRPr="00936175">
        <w:t xml:space="preserve"> passa</w:t>
      </w:r>
      <w:r w:rsidR="00550968">
        <w:t>-</w:t>
      </w:r>
      <w:r w:rsidRPr="00936175">
        <w:t xml:space="preserve">p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del segnale sotto misura</w:t>
      </w:r>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d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7876A5">
        <w:t xml:space="preserve">figura </w:t>
      </w:r>
      <w:r w:rsidR="007876A5">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16431E">
            <w:rPr>
              <w:noProof/>
            </w:rPr>
            <w:t xml:space="preserve"> </w:t>
          </w:r>
          <w:r w:rsidR="0016431E" w:rsidRPr="0016431E">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6AE6B230"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4237926"/>
      <w:r>
        <w:t xml:space="preserve">Valore efficace e convertitori </w:t>
      </w:r>
      <w:r w:rsidRPr="008C32AA">
        <w:rPr>
          <w:rStyle w:val="Emphasis"/>
        </w:rPr>
        <w:t>RMS</w:t>
      </w:r>
      <w:bookmarkEnd w:id="13"/>
    </w:p>
    <w:p w14:paraId="262BE408" w14:textId="1C79482A" w:rsidR="00DA2D35" w:rsidRDefault="00BB7D85" w:rsidP="00BB7D85">
      <w:pPr>
        <w:ind w:firstLine="0"/>
      </w:pPr>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08DA0D1F" w:rsidR="00BB7D85" w:rsidRDefault="00BB7D85" w:rsidP="00BB7D85">
      <w:r>
        <w:t>È definito</w:t>
      </w:r>
      <w:sdt>
        <w:sdtPr>
          <w:id w:val="-1795277928"/>
          <w:citation/>
        </w:sdtPr>
        <w:sdtContent>
          <w:r>
            <w:fldChar w:fldCharType="begin"/>
          </w:r>
          <w:r>
            <w:instrText xml:space="preserve"> CITATION Wik \l 1040 </w:instrText>
          </w:r>
          <w:r>
            <w:fldChar w:fldCharType="separate"/>
          </w:r>
          <w:r w:rsidR="0016431E">
            <w:rPr>
              <w:noProof/>
            </w:rPr>
            <w:t xml:space="preserve"> </w:t>
          </w:r>
          <w:r w:rsidR="0016431E" w:rsidRPr="0016431E">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D70950">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4237927"/>
      <w:r>
        <w:rPr>
          <w:rFonts w:eastAsiaTheme="minorEastAsia"/>
          <w:noProof/>
        </w:rPr>
        <mc:AlternateContent>
          <mc:Choice Requires="wpg">
            <w:drawing>
              <wp:anchor distT="0" distB="0" distL="114300" distR="114300" simplePos="0" relativeHeight="251640832" behindDoc="0" locked="0" layoutInCell="1" allowOverlap="1" wp14:anchorId="04731A6B" wp14:editId="3E4E571E">
                <wp:simplePos x="0" y="0"/>
                <wp:positionH relativeFrom="column">
                  <wp:posOffset>-324181</wp:posOffset>
                </wp:positionH>
                <wp:positionV relativeFrom="paragraph">
                  <wp:posOffset>358775</wp:posOffset>
                </wp:positionV>
                <wp:extent cx="3311201" cy="1579708"/>
                <wp:effectExtent l="19050" t="19050" r="22860" b="1905"/>
                <wp:wrapSquare wrapText="bothSides"/>
                <wp:docPr id="944431047" name="Group 9"/>
                <wp:cNvGraphicFramePr/>
                <a:graphic xmlns:a="http://schemas.openxmlformats.org/drawingml/2006/main">
                  <a:graphicData uri="http://schemas.microsoft.com/office/word/2010/wordprocessingGroup">
                    <wpg:wgp>
                      <wpg:cNvGrpSpPr/>
                      <wpg:grpSpPr>
                        <a:xfrm>
                          <a:off x="0" y="0"/>
                          <a:ext cx="3311201" cy="1579708"/>
                          <a:chOff x="-66986" y="-53181"/>
                          <a:chExt cx="3311201" cy="1580058"/>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1911"/>
                            <a:ext cx="3244215" cy="214966"/>
                          </a:xfrm>
                          <a:prstGeom prst="rect">
                            <a:avLst/>
                          </a:prstGeom>
                          <a:solidFill>
                            <a:prstClr val="white"/>
                          </a:solidFill>
                          <a:ln>
                            <a:noFill/>
                          </a:ln>
                        </wps:spPr>
                        <wps:txbx>
                          <w:txbxContent>
                            <w:p w14:paraId="655A6905" w14:textId="367BA456"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16431E" w:rsidRPr="0016431E">
                                    <w:rPr>
                                      <w:noProof/>
                                    </w:rPr>
                                    <w:t>[25]</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55pt;margin-top:28.25pt;width:260.7pt;height:124.4pt;z-index:251640832;mso-width-relative:margin;mso-height-relative:margin" coordorigin="-669,-531" coordsize="33112,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19;width:324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367BA456"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16431E" w:rsidRPr="0016431E">
                              <w:rPr>
                                <w:noProof/>
                              </w:rPr>
                              <w:t>[25]</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2B7B84E8" w:rsidR="0025406D" w:rsidRPr="0025406D" w:rsidRDefault="00D21D1C" w:rsidP="00D21D1C">
      <w:pPr>
        <w:ind w:firstLine="0"/>
      </w:pPr>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no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nell’assunzion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16431E" w:rsidRPr="0016431E">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4237928"/>
      <w:r>
        <w:rPr>
          <w:noProof/>
        </w:rPr>
        <mc:AlternateContent>
          <mc:Choice Requires="wpg">
            <w:drawing>
              <wp:anchor distT="0" distB="0" distL="114300" distR="114300" simplePos="0" relativeHeight="251650048" behindDoc="0" locked="0" layoutInCell="1" allowOverlap="1" wp14:anchorId="2CBC84E6" wp14:editId="5E70DFCE">
                <wp:simplePos x="0" y="0"/>
                <wp:positionH relativeFrom="column">
                  <wp:posOffset>-428996</wp:posOffset>
                </wp:positionH>
                <wp:positionV relativeFrom="paragraph">
                  <wp:posOffset>408940</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6AA306A4" w:rsidR="00D862AF" w:rsidRPr="004E1D57" w:rsidRDefault="00D862AF" w:rsidP="00D862AF">
                              <w:pPr>
                                <w:pStyle w:val="Caption"/>
                                <w:rPr>
                                  <w:rFonts w:eastAsiaTheme="minorEastAsia"/>
                                  <w:b/>
                                  <w:bCs/>
                                  <w:noProof/>
                                </w:rPr>
                              </w:pPr>
                              <w:bookmarkStart w:id="17" w:name="_Ref174026390"/>
                              <w:r>
                                <w:t xml:space="preserve">Figura </w:t>
                              </w:r>
                              <w:fldSimple w:instr=" SEQ Figura \* ARABIC ">
                                <w:r w:rsidR="008C5314">
                                  <w:rPr>
                                    <w:noProof/>
                                  </w:rPr>
                                  <w:t>4</w:t>
                                </w:r>
                              </w:fldSimple>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16431E">
                                    <w:rPr>
                                      <w:noProof/>
                                    </w:rPr>
                                    <w:t xml:space="preserve"> </w:t>
                                  </w:r>
                                  <w:r w:rsidR="0016431E" w:rsidRPr="0016431E">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8pt;margin-top:32.2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LfkejniAAAACgEAAA8AAABkcnMv&#10;ZG93bnJldi54bWxMj8FOwzAQRO9I/IO1SNxaJyS4JcSpqgo4VZVokVBv23ibRI3tKHaT9O8xJziu&#10;9mnmTb6adMsG6l1jjYR4HgEjU1rVmErC1+F9tgTmPBqFrTUk4UYOVsX9XY6ZsqP5pGHvKxZCjMtQ&#10;Qu19l3Huypo0urntyITf2fYafTj7iqsexxCuW/4URYJrbExoqLGjTU3lZX/VEj5GHNdJ/DZsL+fN&#10;7Xh43n1vY5Ly8WFavwLzNPk/GH71gzoUwelkr0Y51kqYiYUIqASRpsACkC6SMO4kIREvKfAi5/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6AA306A4"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8C5314">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16431E">
                              <w:rPr>
                                <w:noProof/>
                              </w:rPr>
                              <w:t xml:space="preserve"> </w:t>
                            </w:r>
                            <w:r w:rsidR="0016431E" w:rsidRPr="0016431E">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3AB4B431" w:rsidR="00BB7D85" w:rsidRDefault="00397C17" w:rsidP="00576DB3">
      <w:pPr>
        <w:ind w:firstLine="0"/>
      </w:pPr>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16431E">
            <w:rPr>
              <w:noProof/>
            </w:rPr>
            <w:t xml:space="preserve"> </w:t>
          </w:r>
          <w:r w:rsidR="0016431E" w:rsidRPr="0016431E">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16431E">
            <w:rPr>
              <w:noProof/>
            </w:rPr>
            <w:t xml:space="preserve"> </w:t>
          </w:r>
          <w:r w:rsidR="0016431E" w:rsidRPr="0016431E">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16431E">
            <w:rPr>
              <w:noProof/>
            </w:rPr>
            <w:t xml:space="preserve"> </w:t>
          </w:r>
          <w:r w:rsidR="0016431E" w:rsidRPr="0016431E">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16431E" w:rsidRPr="0016431E">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16431E" w:rsidRPr="0016431E">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7876A5">
        <w:t xml:space="preserve">figura </w:t>
      </w:r>
      <w:r w:rsidR="007876A5">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16431E">
            <w:rPr>
              <w:noProof/>
            </w:rPr>
            <w:t xml:space="preserve"> </w:t>
          </w:r>
          <w:r w:rsidR="0016431E" w:rsidRPr="0016431E">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16431E">
            <w:rPr>
              <w:rFonts w:eastAsiaTheme="minorEastAsia"/>
              <w:noProof/>
            </w:rPr>
            <w:t xml:space="preserve"> </w:t>
          </w:r>
          <w:r w:rsidR="0016431E" w:rsidRPr="0016431E">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0D42A137" w:rsidR="009C5939" w:rsidRDefault="00D569AB" w:rsidP="00F81638">
      <w:pPr>
        <w:pStyle w:val="Heading3"/>
      </w:pPr>
      <w:bookmarkStart w:id="19" w:name="_Toc184237929"/>
      <w:r>
        <w:t xml:space="preserve">Convertitori </w:t>
      </w:r>
      <w:r w:rsidR="004F2C8C" w:rsidRPr="004F2C8C">
        <w:rPr>
          <w:rStyle w:val="Emphasis"/>
        </w:rPr>
        <w:t>t</w:t>
      </w:r>
      <w:r w:rsidRPr="004F2C8C">
        <w:rPr>
          <w:rStyle w:val="Emphasis"/>
        </w:rPr>
        <w:t>rue RMS</w:t>
      </w:r>
      <w:bookmarkEnd w:id="19"/>
    </w:p>
    <w:p w14:paraId="60E59C8E" w14:textId="5B0D4A00" w:rsidR="00D862AF" w:rsidRDefault="004F2C8C" w:rsidP="00576DB3">
      <w:pPr>
        <w:ind w:firstLine="0"/>
      </w:pPr>
      <w:r>
        <w:t xml:space="preserve">I convertitori </w:t>
      </w:r>
      <w:r w:rsidRPr="0011381F">
        <w:rPr>
          <w:rStyle w:val="Emphasis"/>
        </w:rPr>
        <w:t>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16431E">
            <w:rPr>
              <w:noProof/>
            </w:rPr>
            <w:t xml:space="preserve"> </w:t>
          </w:r>
          <w:r w:rsidR="0016431E" w:rsidRPr="0016431E">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16431E">
            <w:rPr>
              <w:noProof/>
            </w:rPr>
            <w:t xml:space="preserve"> </w:t>
          </w:r>
          <w:r w:rsidR="0016431E" w:rsidRPr="0016431E">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16431E">
            <w:rPr>
              <w:noProof/>
            </w:rPr>
            <w:t xml:space="preserve"> </w:t>
          </w:r>
          <w:r w:rsidR="0016431E" w:rsidRPr="0016431E">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53A9204C"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53A9204C"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31EE3B04"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16431E">
            <w:rPr>
              <w:noProof/>
            </w:rPr>
            <w:t xml:space="preserve"> </w:t>
          </w:r>
          <w:r w:rsidR="0016431E" w:rsidRPr="0016431E">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16431E">
            <w:rPr>
              <w:noProof/>
            </w:rPr>
            <w:t xml:space="preserve"> </w:t>
          </w:r>
          <w:r w:rsidR="0016431E" w:rsidRPr="0016431E">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564F6E5A">
                <wp:simplePos x="0" y="0"/>
                <wp:positionH relativeFrom="column">
                  <wp:posOffset>-207586</wp:posOffset>
                </wp:positionH>
                <wp:positionV relativeFrom="paragraph">
                  <wp:posOffset>100965</wp:posOffset>
                </wp:positionV>
                <wp:extent cx="2802782" cy="1822450"/>
                <wp:effectExtent l="19050" t="19050" r="17145" b="6350"/>
                <wp:wrapSquare wrapText="bothSides"/>
                <wp:docPr id="1639585066" name="Group 6"/>
                <wp:cNvGraphicFramePr/>
                <a:graphic xmlns:a="http://schemas.openxmlformats.org/drawingml/2006/main">
                  <a:graphicData uri="http://schemas.microsoft.com/office/word/2010/wordprocessingGroup">
                    <wpg:wgp>
                      <wpg:cNvGrpSpPr/>
                      <wpg:grpSpPr>
                        <a:xfrm>
                          <a:off x="0" y="0"/>
                          <a:ext cx="2802782" cy="1822450"/>
                          <a:chOff x="0" y="0"/>
                          <a:chExt cx="2802782" cy="1822450"/>
                        </a:xfrm>
                      </wpg:grpSpPr>
                      <pic:pic xmlns:pic="http://schemas.openxmlformats.org/drawingml/2006/picture">
                        <pic:nvPicPr>
                          <pic:cNvPr id="1870319570" name="Picture 1" descr="A diagram of a circuit&#10;&#10;Description automatically generated"/>
                          <pic:cNvPicPr>
                            <a:picLocks noChangeAspect="1"/>
                          </pic:cNvPicPr>
                        </pic:nvPicPr>
                        <pic:blipFill>
                          <a:blip r:embed="rId20"/>
                          <a:stretch>
                            <a:fillRect/>
                          </a:stretch>
                        </pic:blipFill>
                        <pic:spPr>
                          <a:xfrm>
                            <a:off x="1797" y="0"/>
                            <a:ext cx="2800985" cy="1458595"/>
                          </a:xfrm>
                          <a:prstGeom prst="rect">
                            <a:avLst/>
                          </a:prstGeom>
                          <a:ln>
                            <a:solidFill>
                              <a:schemeClr val="bg2">
                                <a:lumMod val="90000"/>
                              </a:schemeClr>
                            </a:solidFill>
                          </a:ln>
                        </pic:spPr>
                      </pic:pic>
                      <wps:wsp>
                        <wps:cNvPr id="1182225103" name="Text Box 1"/>
                        <wps:cNvSpPr txBox="1"/>
                        <wps:spPr>
                          <a:xfrm>
                            <a:off x="0" y="1524635"/>
                            <a:ext cx="2799715" cy="297815"/>
                          </a:xfrm>
                          <a:prstGeom prst="rect">
                            <a:avLst/>
                          </a:prstGeom>
                          <a:solidFill>
                            <a:prstClr val="white"/>
                          </a:solidFill>
                          <a:ln>
                            <a:noFill/>
                          </a:ln>
                        </wps:spPr>
                        <wps:txbx>
                          <w:txbxContent>
                            <w:p w14:paraId="2F7D1D84" w14:textId="3FA480A0" w:rsidR="00B611E2" w:rsidRPr="00375D0E" w:rsidRDefault="00B611E2" w:rsidP="00B611E2">
                              <w:pPr>
                                <w:pStyle w:val="Caption"/>
                                <w:rPr>
                                  <w:i/>
                                  <w:color w:val="404040" w:themeColor="text1" w:themeTint="BF"/>
                                  <w:lang w:val="en-US"/>
                                </w:rPr>
                              </w:pPr>
                              <w:bookmarkStart w:id="20" w:name="_Ref174284643"/>
                              <w:r>
                                <w:t xml:space="preserve">Figura </w:t>
                              </w:r>
                              <w:fldSimple w:instr=" SEQ Figura \* ARABIC ">
                                <w:r w:rsidR="008C5314">
                                  <w:rPr>
                                    <w:noProof/>
                                  </w:rPr>
                                  <w:t>6</w:t>
                                </w:r>
                              </w:fldSimple>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8B96" id="_x0000_s1041" style="position:absolute;left:0;text-align:left;margin-left:-16.35pt;margin-top:7.95pt;width:220.7pt;height:143.5pt;z-index:251660288" coordsize="2802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">
                <v:shape id="Picture 1" o:spid="_x0000_s1042" type="#_x0000_t75" alt="A diagram of a circuit&#10;&#10;Description automatically generated" style="position:absolute;left:17;width:28010;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" stroked="t" strokecolor="#d0d0d0 [2894]">
                  <v:imagedata r:id="rId21" o:title="A diagram of a circuit&#10;&#10;Description automatically generated"/>
                  <v:path arrowok="t"/>
                </v:shape>
                <v:shape id="Text Box 1" o:spid="_x0000_s1043" type="#_x0000_t202" style="position:absolute;top:15246;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3FA480A0"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8C5314">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651BE906"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4049505B">
                <wp:simplePos x="0" y="0"/>
                <wp:positionH relativeFrom="column">
                  <wp:posOffset>3317875</wp:posOffset>
                </wp:positionH>
                <wp:positionV relativeFrom="paragraph">
                  <wp:posOffset>305908</wp:posOffset>
                </wp:positionV>
                <wp:extent cx="2890520" cy="3686191"/>
                <wp:effectExtent l="19050" t="19050" r="24130" b="9525"/>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686191"/>
                          <a:chOff x="0" y="0"/>
                          <a:chExt cx="2889250" cy="3687672"/>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389737"/>
                            <a:ext cx="2889250" cy="297935"/>
                          </a:xfrm>
                          <a:prstGeom prst="rect">
                            <a:avLst/>
                          </a:prstGeom>
                          <a:solidFill>
                            <a:prstClr val="white"/>
                          </a:solidFill>
                          <a:ln>
                            <a:noFill/>
                          </a:ln>
                        </wps:spPr>
                        <wps:txbx>
                          <w:txbxContent>
                            <w:p w14:paraId="7D0C08F2" w14:textId="6F8ACF59" w:rsidR="00CE5232" w:rsidRPr="00140FBC" w:rsidRDefault="00CE5232" w:rsidP="00CE5232">
                              <w:pPr>
                                <w:pStyle w:val="Caption"/>
                              </w:pPr>
                              <w:bookmarkStart w:id="22" w:name="_Ref174283210"/>
                              <w:r>
                                <w:t xml:space="preserve">Figura </w:t>
                              </w:r>
                              <w:fldSimple w:instr=" SEQ Figura \* ARABIC ">
                                <w:r w:rsidR="008C5314">
                                  <w:rPr>
                                    <w:noProof/>
                                  </w:rPr>
                                  <w:t>7</w:t>
                                </w:r>
                              </w:fldSimple>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61.25pt;margin-top:24.1pt;width:227.6pt;height:290.25pt;z-index:251665408;mso-wrap-distance-left:14.2pt;mso-wrap-distance-right:0;mso-wrap-distance-bottom:14.2pt;mso-width-relative:margin;mso-height-relative:margin" coordsize="28892,3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L45+5AwAAiQgAAA4AAAAAAAAAAAAAAAAAOgIAAGRycy9lMm9Eb2MueG1sUEsBAi0ACgAA&#10;AAAAAAAhADJDmRB3QgEAd0IBABQAAAAAAAAAAAAAAAAAHwYAAGRycy9tZWRpYS9pbWFnZTEucG5n&#10;UEsBAi0AFAAGAAgAAAAhAM5f2DPiAAAACgEAAA8AAAAAAAAAAAAAAAAAyE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3897;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6F8ACF59" w:rsidR="00CE5232" w:rsidRPr="00140FBC" w:rsidRDefault="00CE5232" w:rsidP="00CE5232">
                        <w:pPr>
                          <w:pStyle w:val="Caption"/>
                        </w:pPr>
                        <w:bookmarkStart w:id="23" w:name="_Ref174283210"/>
                        <w:r>
                          <w:t xml:space="preserve">Figura </w:t>
                        </w:r>
                        <w:fldSimple w:instr=" SEQ Figura \* ARABIC ">
                          <w:r w:rsidR="008C5314">
                            <w:rPr>
                              <w:noProof/>
                            </w:rPr>
                            <w:t>7</w:t>
                          </w:r>
                        </w:fldSimple>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7876A5">
        <w:t xml:space="preserve">figura </w:t>
      </w:r>
      <w:r w:rsidR="007876A5">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16431E">
            <w:rPr>
              <w:noProof/>
            </w:rPr>
            <w:t xml:space="preserve"> </w:t>
          </w:r>
          <w:r w:rsidR="0016431E" w:rsidRPr="0016431E">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7876A5">
        <w:t xml:space="preserve">figura </w:t>
      </w:r>
      <w:r w:rsidR="007876A5">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18D407BD"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Pr="00204BFC">
        <w:rPr>
          <w:rStyle w:val="Emphasis"/>
        </w:rPr>
        <w:t>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D71E87" w:rsidRPr="00D71E87">
        <w:rPr>
          <w:rStyle w:val="Emphasis"/>
        </w:rPr>
        <w:t>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16431E">
            <w:rPr>
              <w:rFonts w:eastAsiaTheme="minorEastAsia"/>
              <w:noProof/>
            </w:rPr>
            <w:t xml:space="preserve"> </w:t>
          </w:r>
          <w:r w:rsidR="0016431E" w:rsidRPr="0016431E">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4237930"/>
      <w:r>
        <w:lastRenderedPageBreak/>
        <w:t>Convertitore analogico-digitale</w:t>
      </w:r>
      <w:bookmarkEnd w:id="24"/>
    </w:p>
    <w:p w14:paraId="0D212C4D" w14:textId="19F46F34" w:rsidR="005E1077" w:rsidRDefault="003B51DB" w:rsidP="003B51DB">
      <w:pPr>
        <w:ind w:firstLine="0"/>
      </w:pPr>
      <w:r>
        <w:t xml:space="preserve">I convertitori analogico-digitale sono componenti (o parte di circuiti integrati più complessi) che convertono un segnale analogico continuo in un segnale digitale, </w:t>
      </w:r>
      <w:r w:rsidR="00F9277D">
        <w:t>ossia in una sequenza di bit o byte che codificano, in maniera quantizzata e discreta nel tempo, il segnale di partenza.</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2F6F2B97"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16431E">
            <w:rPr>
              <w:noProof/>
            </w:rPr>
            <w:t xml:space="preserve"> </w:t>
          </w:r>
          <w:r w:rsidR="0016431E" w:rsidRPr="0016431E">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 xml:space="preserve">bit con una </w:t>
      </w:r>
      <w:r w:rsidRPr="0032233A">
        <w:rPr>
          <w:rStyle w:val="Emphasis"/>
        </w:rPr>
        <w:t>voltage reference</w:t>
      </w:r>
      <w:r>
        <w:rPr>
          <w:rFonts w:eastAsiaTheme="minorEastAsia"/>
        </w:rPr>
        <w:t xml:space="preserve"> esterna di precisione, la quale viene utilizzata, </w:t>
      </w:r>
      <w:r w:rsidR="00EB21C3">
        <w:rPr>
          <w:rFonts w:eastAsiaTheme="minorEastAsia"/>
        </w:rPr>
        <w:t>insieme</w:t>
      </w:r>
      <w:r>
        <w:rPr>
          <w:rFonts w:eastAsiaTheme="minorEastAsia"/>
        </w:rPr>
        <w:t xml:space="preserve"> ad un regolatore lineare a </w:t>
      </w:r>
      <m:oMath>
        <m:r>
          <w:rPr>
            <w:rFonts w:ascii="Cambria Math" w:eastAsiaTheme="minorEastAsia" w:hAnsi="Cambria Math"/>
          </w:rPr>
          <m:t>5 V</m:t>
        </m:r>
      </m:oMath>
      <w:r>
        <w:rPr>
          <w:rFonts w:eastAsiaTheme="minorEastAsia"/>
        </w:rPr>
        <w:t xml:space="preserve">, per ottere due tensioni di riferimento da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i sia positive che negativ</w:t>
      </w:r>
      <w:r w:rsidR="002F136E">
        <w:rPr>
          <w:rFonts w:eastAsiaTheme="minorEastAsia"/>
        </w:rPr>
        <w:t>e</w:t>
      </w:r>
      <w:r>
        <w:rPr>
          <w:rFonts w:eastAsiaTheme="minorEastAsia"/>
        </w:rPr>
        <w:t>.</w:t>
      </w:r>
    </w:p>
    <w:p w14:paraId="638DDBD7" w14:textId="7C833754" w:rsidR="00AE377E" w:rsidRDefault="00AE377E" w:rsidP="00AE377E">
      <w:pPr>
        <w:pStyle w:val="Heading3"/>
      </w:pPr>
      <w:bookmarkStart w:id="25" w:name="_Toc184237931"/>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6C3D007A" w:rsidR="005159B4" w:rsidRDefault="005357F2" w:rsidP="005357F2">
      <w:pPr>
        <w:ind w:firstLine="0"/>
      </w:pPr>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F02A0A">
        <w:t>Questo tipo di convertitore può raggiungere un’alta risoluzione a scapito della bassa frequenza di campionamento.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4237932"/>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5C9F2984"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16431E">
                                    <w:rPr>
                                      <w:noProof/>
                                    </w:rPr>
                                    <w:t xml:space="preserve"> </w:t>
                                  </w:r>
                                  <w:r w:rsidR="0016431E" w:rsidRPr="0016431E">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5C9F2984"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16431E">
                              <w:rPr>
                                <w:noProof/>
                              </w:rPr>
                              <w:t xml:space="preserve"> </w:t>
                            </w:r>
                            <w:r w:rsidR="0016431E" w:rsidRPr="0016431E">
                              <w:rPr>
                                <w:noProof/>
                              </w:rPr>
                              <w:t>[26]</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5357F2">
      <w:pPr>
        <w:ind w:firstLine="0"/>
      </w:pPr>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4237933"/>
      <w:r w:rsidRPr="005357F2">
        <w:t>ADC delta-sigma</w:t>
      </w:r>
      <w:r>
        <w:t xml:space="preserve"> (</w:t>
      </w:r>
      <m:oMath>
        <m:r>
          <m:rPr>
            <m:sty m:val="bi"/>
          </m:rPr>
          <w:rPr>
            <w:rFonts w:ascii="Cambria Math" w:hAnsi="Cambria Math"/>
          </w:rPr>
          <m:t>ΔΣ</m:t>
        </m:r>
      </m:oMath>
      <w:r>
        <w:t>)</w:t>
      </w:r>
      <w:bookmarkEnd w:id="27"/>
    </w:p>
    <w:p w14:paraId="1D529A08" w14:textId="0D89C427" w:rsidR="00D80CD0" w:rsidRDefault="00DE4743" w:rsidP="00716290">
      <w:pPr>
        <w:ind w:firstLine="0"/>
      </w:pPr>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6DFA62D9"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6DFA62D9"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600D67">
        <w:t>contenente anche un</w:t>
      </w:r>
      <w:r w:rsidR="00E021D7">
        <w:t xml:space="preserve"> </w:t>
      </w:r>
      <w:r w:rsidR="00E021D7" w:rsidRPr="00E021D7">
        <w:rPr>
          <w:rStyle w:val="Emphasis"/>
        </w:rPr>
        <w:t>decimatore</w:t>
      </w:r>
      <w:r w:rsidR="00E021D7">
        <w:t>, che</w:t>
      </w:r>
      <w:r w:rsidR="00600D67">
        <w:t xml:space="preserve"> ha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0CD02608" w:rsidR="0062790E" w:rsidRDefault="00DE4743" w:rsidP="0062790E">
      <w:pPr>
        <w:pStyle w:val="Heading2"/>
      </w:pPr>
      <w:bookmarkStart w:id="28" w:name="_Toc184237934"/>
      <w:r>
        <w:rPr>
          <w:noProof/>
        </w:rPr>
        <w:lastRenderedPageBreak/>
        <mc:AlternateContent>
          <mc:Choice Requires="wpg">
            <w:drawing>
              <wp:anchor distT="0" distB="0" distL="114300" distR="114300" simplePos="0" relativeHeight="251683840" behindDoc="0" locked="0" layoutInCell="1" allowOverlap="1" wp14:anchorId="2F5927D6" wp14:editId="19A1D15E">
                <wp:simplePos x="0" y="0"/>
                <wp:positionH relativeFrom="column">
                  <wp:posOffset>-263855</wp:posOffset>
                </wp:positionH>
                <wp:positionV relativeFrom="paragraph">
                  <wp:posOffset>19050</wp:posOffset>
                </wp:positionV>
                <wp:extent cx="3893820" cy="1534829"/>
                <wp:effectExtent l="19050" t="19050" r="11430" b="8255"/>
                <wp:wrapTopAndBottom/>
                <wp:docPr id="1730337748" name="Group 20"/>
                <wp:cNvGraphicFramePr/>
                <a:graphic xmlns:a="http://schemas.openxmlformats.org/drawingml/2006/main">
                  <a:graphicData uri="http://schemas.microsoft.com/office/word/2010/wordprocessingGroup">
                    <wpg:wgp>
                      <wpg:cNvGrpSpPr/>
                      <wpg:grpSpPr>
                        <a:xfrm>
                          <a:off x="0" y="0"/>
                          <a:ext cx="3893820" cy="1534829"/>
                          <a:chOff x="-142175" y="-43999"/>
                          <a:chExt cx="3895492" cy="1538757"/>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43999"/>
                            <a:ext cx="3895492" cy="1179485"/>
                          </a:xfrm>
                          <a:prstGeom prst="rect">
                            <a:avLst/>
                          </a:prstGeom>
                          <a:noFill/>
                          <a:ln>
                            <a:solidFill>
                              <a:schemeClr val="bg2">
                                <a:lumMod val="90000"/>
                              </a:schemeClr>
                            </a:solidFill>
                          </a:ln>
                        </pic:spPr>
                      </pic:pic>
                      <wps:wsp>
                        <wps:cNvPr id="1092538775" name="Text Box 1"/>
                        <wps:cNvSpPr txBox="1"/>
                        <wps:spPr>
                          <a:xfrm>
                            <a:off x="-123841" y="1196181"/>
                            <a:ext cx="3877069" cy="298577"/>
                          </a:xfrm>
                          <a:prstGeom prst="rect">
                            <a:avLst/>
                          </a:prstGeom>
                          <a:solidFill>
                            <a:prstClr val="white"/>
                          </a:solidFill>
                          <a:ln>
                            <a:noFill/>
                          </a:ln>
                        </wps:spPr>
                        <wps:txbx>
                          <w:txbxContent>
                            <w:p w14:paraId="0C08ABF6" w14:textId="6EB2F461"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0.8pt;margin-top:1.5pt;width:306.6pt;height:120.85pt;z-index:251683840;mso-width-relative:margin;mso-height-relative:margin" coordorigin="-1421,-439" coordsize="3895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">
                <v:shape id="Picture 15" o:spid="_x0000_s1054" type="#_x0000_t75" alt=" " style="position:absolute;left:-1421;top:-43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1961;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6EB2F461"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v:textbox>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394D8122" wp14:editId="0485BC9F">
                <wp:simplePos x="0" y="0"/>
                <wp:positionH relativeFrom="column">
                  <wp:posOffset>3799840</wp:posOffset>
                </wp:positionH>
                <wp:positionV relativeFrom="paragraph">
                  <wp:posOffset>19050</wp:posOffset>
                </wp:positionV>
                <wp:extent cx="2093595" cy="2201545"/>
                <wp:effectExtent l="19050" t="19050" r="20955" b="8255"/>
                <wp:wrapTopAndBottom/>
                <wp:docPr id="718702893" name="Group 19"/>
                <wp:cNvGraphicFramePr/>
                <a:graphic xmlns:a="http://schemas.openxmlformats.org/drawingml/2006/main">
                  <a:graphicData uri="http://schemas.microsoft.com/office/word/2010/wordprocessingGroup">
                    <wpg:wgp>
                      <wpg:cNvGrpSpPr/>
                      <wpg:grpSpPr>
                        <a:xfrm>
                          <a:off x="0" y="0"/>
                          <a:ext cx="2093595" cy="2201545"/>
                          <a:chOff x="0" y="0"/>
                          <a:chExt cx="2094203" cy="2201545"/>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0" y="1562735"/>
                            <a:ext cx="2090392" cy="638810"/>
                          </a:xfrm>
                          <a:prstGeom prst="rect">
                            <a:avLst/>
                          </a:prstGeom>
                          <a:solidFill>
                            <a:prstClr val="white"/>
                          </a:solidFill>
                          <a:ln>
                            <a:noFill/>
                          </a:ln>
                        </wps:spPr>
                        <wps:txbx>
                          <w:txbxContent>
                            <w:p w14:paraId="0D1E7503" w14:textId="23976691"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D8122" id="Group 19" o:spid="_x0000_s1056" style="position:absolute;left:0;text-align:left;margin-left:299.2pt;margin-top:1.5pt;width:164.85pt;height:173.35pt;z-index:251680768" coordsize="20942,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top:15627;width:209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23976691"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v:textbox>
                </v:shape>
                <w10:wrap type="topAndBottom"/>
              </v:group>
            </w:pict>
          </mc:Fallback>
        </mc:AlternateContent>
      </w:r>
      <w:r>
        <w:t>L</w:t>
      </w:r>
      <w:r w:rsidR="0062790E">
        <w:t>ogica di controllo del multimetro</w:t>
      </w:r>
      <w:bookmarkEnd w:id="28"/>
    </w:p>
    <w:p w14:paraId="35550743" w14:textId="1BFFCCF9" w:rsidR="001A1400"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3135DE">
        <w:t xml:space="preserve">, il quale ha il compito di selezionare </w:t>
      </w:r>
      <w:r w:rsidR="00AA21A5">
        <w:t>il tipo di misura in base</w:t>
      </w:r>
      <w:r w:rsidR="003135DE">
        <w:t xml:space="preserve"> all’</w:t>
      </w:r>
      <w:r w:rsidR="003135DE" w:rsidRPr="00622E25">
        <w:rPr>
          <w:rStyle w:val="Emphasis"/>
        </w:rPr>
        <w:t>input</w:t>
      </w:r>
      <w:r w:rsidR="003135DE">
        <w:t xml:space="preserve"> proveniente dall’interruttore rotativo</w:t>
      </w:r>
      <w:r w:rsidR="00A8471D">
        <w:t xml:space="preserve"> e dai pulsanti</w:t>
      </w:r>
      <w:r w:rsidR="00AA21A5">
        <w:t>,</w:t>
      </w:r>
      <w:r w:rsidR="00622E25">
        <w:t xml:space="preserve"> </w:t>
      </w:r>
      <w:r w:rsidR="00E14A11">
        <w:t>effettuare</w:t>
      </w:r>
      <w:r w:rsidR="00622E25">
        <w:t xml:space="preserve"> l’</w:t>
      </w:r>
      <w:r w:rsidR="00622E25" w:rsidRPr="00622E25">
        <w:rPr>
          <w:rStyle w:val="Emphasis"/>
        </w:rPr>
        <w:t>auto ranging</w:t>
      </w:r>
      <w:r w:rsidR="00622E25">
        <w:t xml:space="preserve"> se supportato,</w:t>
      </w:r>
      <w:r w:rsidR="00AA21A5">
        <w:t xml:space="preserve"> </w:t>
      </w:r>
      <w:r w:rsidR="00D3638D">
        <w:t>comandare</w:t>
      </w:r>
      <w:r w:rsidR="00AA21A5">
        <w:t xml:space="preserve"> l’acquisizione,</w:t>
      </w:r>
      <w:r w:rsidR="00622E25">
        <w:t xml:space="preserve"> </w:t>
      </w:r>
      <w:r w:rsidR="00AA21A5">
        <w:t xml:space="preserve">leggere i dati sul </w:t>
      </w:r>
      <w:r w:rsidR="00AA21A5" w:rsidRPr="00622E25">
        <w:rPr>
          <w:rStyle w:val="Emphasis"/>
        </w:rPr>
        <w:t>bus</w:t>
      </w:r>
      <w:r w:rsidR="003135DE">
        <w:t>,</w:t>
      </w:r>
      <w:r w:rsidR="00292333">
        <w:t xml:space="preserve"> applicare eventuali fattori di </w:t>
      </w:r>
      <w:r w:rsidR="00D839BC">
        <w:t xml:space="preserve">conversione e </w:t>
      </w:r>
      <w:r w:rsidR="00292333">
        <w:t>calibrazione</w:t>
      </w:r>
      <w:r w:rsidR="003135DE">
        <w:t xml:space="preserve"> </w:t>
      </w:r>
      <w:r w:rsidR="005372E0">
        <w:t>e infine</w:t>
      </w:r>
      <w:r w:rsidR="003135DE">
        <w:t xml:space="preserve"> </w:t>
      </w:r>
      <w:r w:rsidR="001B21FC">
        <w:t>visualizzare la misura</w:t>
      </w:r>
      <w:r w:rsidR="003135DE">
        <w:t xml:space="preserve"> </w:t>
      </w:r>
      <w:r w:rsidR="00E14A11">
        <w:t>sul</w:t>
      </w:r>
      <w:r w:rsidR="003135DE">
        <w:t xml:space="preserve"> </w:t>
      </w:r>
      <w:r w:rsidR="003135DE" w:rsidRPr="00622E25">
        <w:rPr>
          <w:rStyle w:val="Emphasis"/>
        </w:rPr>
        <w:t>display</w:t>
      </w:r>
      <w:r w:rsidR="00AA21A5">
        <w:t>.</w:t>
      </w:r>
      <w:r w:rsidR="00023E1A">
        <w:t xml:space="preserve"> Tutte queste operazioni sono </w:t>
      </w:r>
      <w:r w:rsidR="008D1478">
        <w:t>coordinate</w:t>
      </w:r>
      <w:r w:rsidR="00023E1A">
        <w:t xml:space="preserve"> dal </w:t>
      </w:r>
      <w:r w:rsidR="00023E1A" w:rsidRPr="00023E1A">
        <w:rPr>
          <w:rStyle w:val="Emphasis"/>
        </w:rPr>
        <w:t>firmware</w:t>
      </w:r>
      <w:r w:rsidR="00023E1A">
        <w:t xml:space="preserve"> del multimetro.</w:t>
      </w:r>
    </w:p>
    <w:p w14:paraId="18EA0957" w14:textId="2F773FD3" w:rsidR="00631A90" w:rsidRDefault="005150E9" w:rsidP="00B507A5">
      <w:r w:rsidRPr="006C1D86">
        <w:br w:type="page"/>
      </w:r>
    </w:p>
    <w:p w14:paraId="563FE30A" w14:textId="3F2433D6" w:rsidR="0034727B" w:rsidRDefault="00F655F3" w:rsidP="00C576C6">
      <w:pPr>
        <w:pStyle w:val="Heading1"/>
      </w:pPr>
      <w:r w:rsidRPr="00F655F3">
        <w:lastRenderedPageBreak/>
        <w:t xml:space="preserve"> </w:t>
      </w:r>
      <w:bookmarkStart w:id="29" w:name="_Toc184237935"/>
      <w:r w:rsidR="00B87635">
        <w:t>Architettura</w:t>
      </w:r>
      <w:r w:rsidR="00C576C6">
        <w:t xml:space="preserve"> del multimetro proposto</w:t>
      </w:r>
      <w:bookmarkEnd w:id="29"/>
    </w:p>
    <w:p w14:paraId="34CFBD23" w14:textId="6E825EDF" w:rsidR="00590D75" w:rsidRDefault="007E747C" w:rsidP="00590D75">
      <w:pPr>
        <w:pStyle w:val="Heading2"/>
      </w:pPr>
      <w:bookmarkStart w:id="30" w:name="_Ref184066973"/>
      <w:bookmarkStart w:id="31" w:name="_Ref184066978"/>
      <w:bookmarkStart w:id="32" w:name="_Ref184066981"/>
      <w:bookmarkStart w:id="33" w:name="_Toc184237936"/>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4237937"/>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4237938"/>
      <w:r>
        <w:t>Front-end analogico</w:t>
      </w:r>
      <w:bookmarkEnd w:id="35"/>
      <w:bookmarkEnd w:id="36"/>
    </w:p>
    <w:p w14:paraId="531502EF" w14:textId="43CE65FD"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16431E">
            <w:rPr>
              <w:noProof/>
            </w:rPr>
            <w:t xml:space="preserve"> </w:t>
          </w:r>
          <w:r w:rsidR="0016431E" w:rsidRPr="0016431E">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412098EE"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FE9C010">
                <wp:simplePos x="0" y="0"/>
                <wp:positionH relativeFrom="column">
                  <wp:posOffset>-73660</wp:posOffset>
                </wp:positionH>
                <wp:positionV relativeFrom="paragraph">
                  <wp:posOffset>2332355</wp:posOffset>
                </wp:positionV>
                <wp:extent cx="5873750" cy="2726055"/>
                <wp:effectExtent l="0" t="0" r="0" b="0"/>
                <wp:wrapTopAndBottom/>
                <wp:docPr id="1779669849" name="Group 13"/>
                <wp:cNvGraphicFramePr/>
                <a:graphic xmlns:a="http://schemas.openxmlformats.org/drawingml/2006/main">
                  <a:graphicData uri="http://schemas.microsoft.com/office/word/2010/wordprocessingGroup">
                    <wpg:wgp>
                      <wpg:cNvGrpSpPr/>
                      <wpg:grpSpPr>
                        <a:xfrm>
                          <a:off x="0" y="0"/>
                          <a:ext cx="5873750" cy="2726055"/>
                          <a:chOff x="0" y="0"/>
                          <a:chExt cx="5873750" cy="2726461"/>
                        </a:xfrm>
                      </wpg:grpSpPr>
                      <wps:wsp>
                        <wps:cNvPr id="739256255" name="Text Box 1"/>
                        <wps:cNvSpPr txBox="1"/>
                        <wps:spPr>
                          <a:xfrm>
                            <a:off x="29260" y="2428646"/>
                            <a:ext cx="5759450" cy="297815"/>
                          </a:xfrm>
                          <a:prstGeom prst="rect">
                            <a:avLst/>
                          </a:prstGeom>
                          <a:solidFill>
                            <a:prstClr val="white"/>
                          </a:solidFill>
                          <a:ln>
                            <a:noFill/>
                          </a:ln>
                        </wps:spPr>
                        <wps:txbx>
                          <w:txbxContent>
                            <w:p w14:paraId="38A19EEE" w14:textId="2F83522E" w:rsidR="00721B5C" w:rsidRPr="00A277D4" w:rsidRDefault="00721B5C" w:rsidP="00721B5C">
                              <w:pPr>
                                <w:pStyle w:val="Caption"/>
                              </w:pPr>
                              <w:bookmarkStart w:id="37" w:name="_Ref182772010"/>
                              <w:r>
                                <w:t xml:space="preserve">Figura </w:t>
                              </w:r>
                              <w:fldSimple w:instr=" SEQ Figura \* ARABIC ">
                                <w:r w:rsidR="008C5314">
                                  <w:rPr>
                                    <w:noProof/>
                                  </w:rPr>
                                  <w:t>12</w:t>
                                </w:r>
                              </w:fldSimple>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a:blip r:embed="rId32"/>
                          <a:stretch>
                            <a:fillRect/>
                          </a:stretch>
                        </pic:blipFill>
                        <pic:spPr>
                          <a:xfrm>
                            <a:off x="0" y="0"/>
                            <a:ext cx="5873750" cy="2414905"/>
                          </a:xfrm>
                          <a:prstGeom prst="rect">
                            <a:avLst/>
                          </a:prstGeom>
                        </pic:spPr>
                      </pic:pic>
                    </wpg:wgp>
                  </a:graphicData>
                </a:graphic>
              </wp:anchor>
            </w:drawing>
          </mc:Choice>
          <mc:Fallback>
            <w:pict>
              <v:group w14:anchorId="51EB35E0" id="Group 13" o:spid="_x0000_s1059" style="position:absolute;left:0;text-align:left;margin-left:-5.8pt;margin-top:183.65pt;width:462.5pt;height:214.65pt;z-index:251693056" coordsize="5873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">
                <v:shape id="Text Box 1" o:spid="_x0000_s1060" type="#_x0000_t202" style="position:absolute;left:292;top:24286;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2F83522E" w:rsidR="00721B5C" w:rsidRPr="00A277D4" w:rsidRDefault="00721B5C" w:rsidP="00721B5C">
                        <w:pPr>
                          <w:pStyle w:val="Caption"/>
                        </w:pPr>
                        <w:bookmarkStart w:id="38" w:name="_Ref182772010"/>
                        <w:r>
                          <w:t xml:space="preserve">Figura </w:t>
                        </w:r>
                        <w:fldSimple w:instr=" SEQ Figura \* ARABIC ">
                          <w:r w:rsidR="008C5314">
                            <w:rPr>
                              <w:noProof/>
                            </w:rPr>
                            <w:t>12</w:t>
                          </w:r>
                        </w:fldSimple>
                        <w:bookmarkEnd w:id="38"/>
                        <w:r>
                          <w:t>: schema elettrico del prototipo.</w:t>
                        </w:r>
                      </w:p>
                    </w:txbxContent>
                  </v:textbox>
                </v:shape>
                <v:shape id="Picture 1" o:spid="_x0000_s1061" type="#_x0000_t75" alt="A diagram of a circuit&#10;&#10;Description automatically generated" style="position:absolute;width:5873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">
                  <v:imagedata r:id="rId33" o:title="A diagram of a circuit&#10;&#10;Description automatically generated"/>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7876A5">
        <w:t xml:space="preserve">figura </w:t>
      </w:r>
      <w:r w:rsidR="007876A5">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4237939"/>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46A93B54"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16431E">
            <w:rPr>
              <w:noProof/>
            </w:rPr>
            <w:t xml:space="preserve"> </w:t>
          </w:r>
          <w:r w:rsidR="0016431E" w:rsidRPr="0016431E">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16431E" w:rsidRPr="0016431E">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il quale è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4237940"/>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4237941"/>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7A7CD8B" w:rsidR="00FA51CB" w:rsidRPr="00A90A46" w:rsidRDefault="00FA51CB" w:rsidP="00FA51CB">
                              <w:pPr>
                                <w:pStyle w:val="Caption"/>
                              </w:pPr>
                              <w:bookmarkStart w:id="42" w:name="_Ref183281987"/>
                              <w:r>
                                <w:t xml:space="preserve">Figura </w:t>
                              </w:r>
                              <w:fldSimple w:instr=" SEQ Figura \* ARABIC ">
                                <w:r w:rsidR="008C5314">
                                  <w:rPr>
                                    <w:noProof/>
                                  </w:rPr>
                                  <w:t>13</w:t>
                                </w:r>
                              </w:fldSimple>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7A7CD8B" w:rsidR="00FA51CB" w:rsidRPr="00A90A46" w:rsidRDefault="00FA51CB" w:rsidP="00FA51CB">
                        <w:pPr>
                          <w:pStyle w:val="Caption"/>
                        </w:pPr>
                        <w:bookmarkStart w:id="43" w:name="_Ref183281987"/>
                        <w:r>
                          <w:t xml:space="preserve">Figura </w:t>
                        </w:r>
                        <w:fldSimple w:instr=" SEQ Figura \* ARABIC ">
                          <w:r w:rsidR="008C5314">
                            <w:rPr>
                              <w:noProof/>
                            </w:rPr>
                            <w:t>13</w:t>
                          </w:r>
                        </w:fldSimple>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77DFFE55" w:rsidR="008F5DA7" w:rsidRPr="00F942A0" w:rsidRDefault="008F5DA7" w:rsidP="008F5DA7">
                              <w:pPr>
                                <w:pStyle w:val="Caption"/>
                                <w:rPr>
                                  <w:noProof/>
                                </w:rPr>
                              </w:pPr>
                              <w:bookmarkStart w:id="44" w:name="_Ref183281139"/>
                              <w:bookmarkStart w:id="45" w:name="_Ref183281128"/>
                              <w:r>
                                <w:t xml:space="preserve">Figura </w:t>
                              </w:r>
                              <w:fldSimple w:instr=" SEQ Figura \* ARABIC ">
                                <w:r w:rsidR="008C5314">
                                  <w:rPr>
                                    <w:noProof/>
                                  </w:rPr>
                                  <w:t>14</w:t>
                                </w:r>
                              </w:fldSimple>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16431E" w:rsidRPr="0016431E">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77DFFE55" w:rsidR="008F5DA7" w:rsidRPr="00F942A0" w:rsidRDefault="008F5DA7" w:rsidP="008F5DA7">
                        <w:pPr>
                          <w:pStyle w:val="Caption"/>
                          <w:rPr>
                            <w:noProof/>
                          </w:rPr>
                        </w:pPr>
                        <w:bookmarkStart w:id="46" w:name="_Ref183281139"/>
                        <w:bookmarkStart w:id="47" w:name="_Ref183281128"/>
                        <w:r>
                          <w:t xml:space="preserve">Figura </w:t>
                        </w:r>
                        <w:fldSimple w:instr=" SEQ Figura \* ARABIC ">
                          <w:r w:rsidR="008C5314">
                            <w:rPr>
                              <w:noProof/>
                            </w:rPr>
                            <w:t>14</w:t>
                          </w:r>
                        </w:fldSimple>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16431E" w:rsidRPr="0016431E">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4237942"/>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4237943"/>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76C9C074"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16431E" w:rsidRPr="0016431E">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xml:space="preserve">, con determinate opzioni che permetto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826DBFB" w:rsidR="00954DD7" w:rsidRDefault="00290853" w:rsidP="00954DD7">
      <w:r>
        <w:t xml:space="preserve">Senza le istruzioni per l’algebra a virgola mobile, il compilatore produce solamente istruzioni assembly per l’algebra intera, le quali vengono </w:t>
      </w:r>
      <w:r w:rsidR="00210FFA">
        <w:t>utilizzate per emulare tutte le operazioni</w:t>
      </w:r>
      <w:r w:rsidR="00823DC8">
        <w:t xml:space="preserve"> a virgola mobile</w:t>
      </w:r>
      <w:r w:rsidR="00210FFA">
        <w:t xml:space="preserve"> che avrebbe</w:t>
      </w:r>
      <w:r w:rsidR="00C534EB">
        <w:t xml:space="preserve"> invece</w:t>
      </w:r>
      <w:r w:rsidR="00210FFA">
        <w:t xml:space="preserve"> svolto l</w:t>
      </w:r>
      <w:r w:rsidR="006612C4">
        <w:t xml:space="preserve">a </w:t>
      </w:r>
      <w:proofErr w:type="spellStart"/>
      <w:r w:rsidR="006612C4" w:rsidRPr="006612C4">
        <w:rPr>
          <w:i/>
          <w:iCs/>
        </w:rPr>
        <w:t>Floating</w:t>
      </w:r>
      <w:proofErr w:type="spellEnd"/>
      <w:r w:rsidR="006612C4" w:rsidRPr="006612C4">
        <w:rPr>
          <w:i/>
          <w:iCs/>
        </w:rPr>
        <w:t xml:space="preserve"> Point Unit</w:t>
      </w:r>
      <w:r w:rsidR="00A62332">
        <w:t xml:space="preserve">. Ogni calcolo su </w:t>
      </w:r>
      <w:r w:rsidR="00A62332" w:rsidRPr="00A62332">
        <w:t>numeri</w:t>
      </w:r>
      <w:r w:rsidR="00A62332">
        <w:t xml:space="preserve"> di tipo </w:t>
      </w:r>
      <w:r w:rsidR="00A62332" w:rsidRPr="00A62332">
        <w:rPr>
          <w:i/>
          <w:iCs/>
        </w:rPr>
        <w:t>float</w:t>
      </w:r>
      <w:r w:rsidR="00082481">
        <w:rPr>
          <w:i/>
          <w:iCs/>
        </w:rPr>
        <w:t>(</w:t>
      </w:r>
      <w:proofErr w:type="spellStart"/>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sa l’</w:t>
      </w:r>
      <w:r w:rsidR="00A62332">
        <w:rPr>
          <w:i/>
          <w:iCs/>
        </w:rPr>
        <w:t>FPU</w:t>
      </w:r>
      <w:r w:rsidR="00210FFA">
        <w:t xml:space="preserve">. Confrontando l’assembly </w:t>
      </w:r>
      <w:r w:rsidR="00632F6B">
        <w:t>compilato</w:t>
      </w:r>
      <w:r w:rsidR="00210FFA">
        <w:t xml:space="preserve"> a partire dalla stessa funzione di esempio, </w:t>
      </w:r>
      <w:r w:rsidR="00632F6B">
        <w:t>la qual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7CAE673C" w:rsidR="00861669" w:rsidRDefault="004627C6" w:rsidP="004627C6">
      <w:r>
        <w:t xml:space="preserve">Indicazioni su come compilare </w:t>
      </w:r>
      <w:r w:rsidRPr="004627C6">
        <w:rPr>
          <w:i/>
          <w:iCs/>
        </w:rPr>
        <w:t>CMSIS DSP</w:t>
      </w:r>
      <w:r>
        <w:t xml:space="preserve"> sono disponibili nel forum della </w:t>
      </w:r>
      <w:r w:rsidRPr="004627C6">
        <w:rPr>
          <w:i/>
          <w:iCs/>
        </w:rPr>
        <w:t>STMicroelectronics</w:t>
      </w:r>
      <w:r>
        <w:t xml:space="preserve"> </w:t>
      </w:r>
      <w:sdt>
        <w:sdtPr>
          <w:id w:val="1407272434"/>
          <w:citation/>
        </w:sdtPr>
        <w:sdtContent>
          <w:r>
            <w:fldChar w:fldCharType="begin"/>
          </w:r>
          <w:r>
            <w:instrText xml:space="preserve"> CITATION STM1 \l 1040 </w:instrText>
          </w:r>
          <w:r>
            <w:fldChar w:fldCharType="separate"/>
          </w:r>
          <w:r w:rsidR="0016431E" w:rsidRPr="0016431E">
            <w:rPr>
              <w:noProof/>
            </w:rPr>
            <w:t>[20]</w:t>
          </w:r>
          <w:r>
            <w:fldChar w:fldCharType="end"/>
          </w:r>
        </w:sdtContent>
      </w:sdt>
      <w:sdt>
        <w:sdtPr>
          <w:id w:val="-2110181344"/>
          <w:citation/>
        </w:sdtPr>
        <w:sdtContent>
          <w:r>
            <w:fldChar w:fldCharType="begin"/>
          </w:r>
          <w:r>
            <w:instrText xml:space="preserve"> CITATION STM2 \l 1040 </w:instrText>
          </w:r>
          <w:r>
            <w:fldChar w:fldCharType="separate"/>
          </w:r>
          <w:r w:rsidR="0016431E">
            <w:rPr>
              <w:noProof/>
            </w:rPr>
            <w:t xml:space="preserve"> </w:t>
          </w:r>
          <w:r w:rsidR="0016431E" w:rsidRPr="0016431E">
            <w:rPr>
              <w:noProof/>
            </w:rPr>
            <w:t>[21]</w:t>
          </w:r>
          <w:r>
            <w:fldChar w:fldCharType="end"/>
          </w:r>
        </w:sdtContent>
      </w:sdt>
      <w:r>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4237944"/>
      <w:r>
        <w:rPr>
          <w:i/>
          <w:iCs/>
        </w:rPr>
        <w:lastRenderedPageBreak/>
        <w:t>Convertitore analogico-digitale</w:t>
      </w:r>
      <w:r w:rsidR="007C2638">
        <w:t xml:space="preserve"> e </w:t>
      </w:r>
      <w:r w:rsidR="007C2638" w:rsidRPr="00A066CE">
        <w:rPr>
          <w:i/>
          <w:iCs/>
        </w:rPr>
        <w:t>DMA</w:t>
      </w:r>
      <w:bookmarkEnd w:id="50"/>
    </w:p>
    <w:p w14:paraId="006D15F7" w14:textId="351F279E"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16431E" w:rsidRPr="0016431E">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3976F14B"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7876A5">
        <w:t xml:space="preserve">figura </w:t>
      </w:r>
      <w:r w:rsidR="007876A5">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7876A5">
        <w:t xml:space="preserve">figura </w:t>
      </w:r>
      <w:r w:rsidR="007876A5">
        <w:rPr>
          <w:noProof/>
        </w:rPr>
        <w:t>13</w:t>
      </w:r>
      <w:r w:rsidR="007967D7">
        <w:rPr>
          <w:rFonts w:eastAsiaTheme="minorEastAsia"/>
        </w:rPr>
        <w:fldChar w:fldCharType="end"/>
      </w:r>
      <w:r w:rsidR="00027191">
        <w:rPr>
          <w:rFonts w:eastAsiaTheme="minorEastAsia"/>
        </w:rPr>
        <w:t>)</w:t>
      </w:r>
      <w:r>
        <w:rPr>
          <w:rFonts w:eastAsiaTheme="minorEastAsia"/>
        </w:rPr>
        <w:t xml:space="preserve">. Siccome, tuttavia,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16431E" w:rsidRPr="0016431E">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2E15282A"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corrispondenti a 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ossia 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Inoltre, dacché</w:t>
      </w:r>
      <w:r w:rsidR="00535238">
        <w:t xml:space="preserve"> ogni conversione utilizza 12 su 16 bit, è importante specificare l’allineamento a destra dei dati. I bit restanti, più significativi, sono così impostati a zero.</w:t>
      </w:r>
    </w:p>
    <w:p w14:paraId="68DFCD00" w14:textId="42101701"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acceso. Si vuole infatti avviare manualmente solamente l’intero ciclo di acquisizione, non le singole</w:t>
      </w:r>
      <w:r w:rsidR="00201229" w:rsidRPr="00201229">
        <w:t xml:space="preserve"> </w:t>
      </w:r>
      <w:r w:rsidR="00201229">
        <w:t>conversioni. Saranno gli interrupt dell’</w:t>
      </w:r>
      <w:r w:rsidR="00201229">
        <w:rPr>
          <w:i/>
          <w:iCs/>
        </w:rPr>
        <w:t>ADC</w:t>
      </w:r>
      <w:r w:rsidR="00201229">
        <w:t xml:space="preserve"> e del </w:t>
      </w:r>
      <w:r w:rsidR="00201229">
        <w:rPr>
          <w:i/>
          <w:iCs/>
        </w:rPr>
        <w:t>DMA</w:t>
      </w:r>
      <w:r w:rsidR="00F23282">
        <w:t xml:space="preserve"> </w:t>
      </w:r>
      <w:r w:rsidR="00201229">
        <w:t xml:space="preserve">ad avvisar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4237945"/>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4AC7C622"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in estremo, non sarà nemmeno possibile</w:t>
      </w:r>
      <w:r w:rsidR="0050784D">
        <w:rPr>
          <w:rFonts w:eastAsiaTheme="minorEastAsia"/>
        </w:rPr>
        <w:t>.</w:t>
      </w:r>
    </w:p>
    <w:p w14:paraId="6EDEAA4E" w14:textId="09B59C28" w:rsidR="00B779D3" w:rsidRDefault="001D0676" w:rsidP="00053A39">
      <w:pPr>
        <w:rPr>
          <w:rFonts w:eastAsiaTheme="minorEastAsia"/>
        </w:rPr>
      </w:pPr>
      <w:r>
        <w:rPr>
          <w:rFonts w:eastAsiaTheme="minorEastAsia"/>
        </w:rPr>
        <w:t xml:space="preserve">Per un dato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 la frequenza di aggiornamento del timer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Siccom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0f</w:t>
      </w:r>
      <w:r w:rsidRPr="00B779D3">
        <w:rPr>
          <w:rFonts w:ascii="Fira Code" w:eastAsia="Times New Roman" w:hAnsi="Fira Code" w:cs="Fira Code"/>
          <w:color w:val="3B3B3B"/>
          <w:kern w:val="0"/>
          <w:sz w:val="18"/>
          <w:szCs w:val="18"/>
          <w:lang w:val="en-US" w:eastAsia="it-IT"/>
          <w14:ligatures w14:val="none"/>
        </w:rPr>
        <w:t>;</w:t>
      </w:r>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w:t>
      </w:r>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w:t>
      </w:r>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w:t>
      </w:r>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w:t>
      </w:r>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w:t>
      </w:r>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4237946"/>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76AAC19B">
                <wp:simplePos x="0" y="0"/>
                <wp:positionH relativeFrom="column">
                  <wp:posOffset>1353820</wp:posOffset>
                </wp:positionH>
                <wp:positionV relativeFrom="paragraph">
                  <wp:posOffset>805071</wp:posOffset>
                </wp:positionV>
                <wp:extent cx="3132455" cy="7486650"/>
                <wp:effectExtent l="0" t="0" r="0" b="0"/>
                <wp:wrapTopAndBottom/>
                <wp:docPr id="701724507" name="Group 19"/>
                <wp:cNvGraphicFramePr/>
                <a:graphic xmlns:a="http://schemas.openxmlformats.org/drawingml/2006/main">
                  <a:graphicData uri="http://schemas.microsoft.com/office/word/2010/wordprocessingGroup">
                    <wpg:wgp>
                      <wpg:cNvGrpSpPr/>
                      <wpg:grpSpPr>
                        <a:xfrm>
                          <a:off x="0" y="0"/>
                          <a:ext cx="3132455" cy="7486650"/>
                          <a:chOff x="0" y="0"/>
                          <a:chExt cx="3132455" cy="7486650"/>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0" y="7188835"/>
                            <a:ext cx="3132455" cy="297815"/>
                          </a:xfrm>
                          <a:prstGeom prst="rect">
                            <a:avLst/>
                          </a:prstGeom>
                          <a:solidFill>
                            <a:prstClr val="white"/>
                          </a:solidFill>
                          <a:ln>
                            <a:noFill/>
                          </a:ln>
                        </wps:spPr>
                        <wps:txbx>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D408" id="_x0000_s1077" style="position:absolute;left:0;text-align:left;margin-left:106.6pt;margin-top:63.4pt;width:246.65pt;height:589.5pt;z-index:251721728" coordsize="3132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&#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56Yv/ThMLl+agrDMDZz&#10;9bPxxDwiO2IecDliHrY8Mc8wzAMMMY/Ii5gHXI6Yh62vgqonPLOpSR4m8kyHhnmaZMuQUKqWSj/I&#10;+zLmv52vt9ZP6f03BEQSxDzgcsQ84BzF7/69dvS+AADugZgHXI6YB5yDmAfgL2IecDliHnAOYh6A&#10;v4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top:71888;width:313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4237947"/>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r w:rsidRPr="00446C03">
        <w:rPr>
          <w:rFonts w:ascii="Fira Code" w:eastAsia="Times New Roman" w:hAnsi="Fira Code" w:cs="Fira Code"/>
          <w:color w:val="3B3B3B"/>
          <w:kern w:val="0"/>
          <w:sz w:val="18"/>
          <w:szCs w:val="18"/>
          <w:lang w:val="en-US" w:eastAsia="it-IT"/>
          <w14:ligatures w14:val="none"/>
        </w:rPr>
        <w:t>() {</w:t>
      </w:r>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r w:rsidRPr="00446C03">
        <w:rPr>
          <w:rFonts w:ascii="Fira Code" w:eastAsia="Times New Roman" w:hAnsi="Fira Code" w:cs="Fira Code"/>
          <w:color w:val="3B3B3B"/>
          <w:kern w:val="0"/>
          <w:sz w:val="18"/>
          <w:szCs w:val="18"/>
          <w:lang w:val="en-US" w:eastAsia="it-IT"/>
          <w14:ligatures w14:val="none"/>
        </w:rPr>
        <w:t>);</w:t>
      </w:r>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32770D90" w:rsidR="00A324C5" w:rsidRPr="000465A8" w:rsidRDefault="00A324C5" w:rsidP="00A324C5">
      <w:r w:rsidRPr="00A324C5">
        <w:t>Si è scelta la di</w:t>
      </w:r>
      <w:r>
        <w:t xml:space="preserve">mensione massima supportata per il </w:t>
      </w:r>
      <w:r w:rsidRPr="00446C03">
        <w:rPr>
          <w:i/>
          <w:iCs/>
        </w:rPr>
        <w:t>buffer</w:t>
      </w:r>
      <w:r>
        <w:t xml:space="preserve"> dell’</w:t>
      </w:r>
      <w:r w:rsidRPr="00A324C5">
        <w:rPr>
          <w:i/>
          <w:iCs/>
        </w:rPr>
        <w:t>FFT</w:t>
      </w:r>
      <w:r>
        <w:t xml:space="preserve">, ossia </w:t>
      </w:r>
      <m:oMath>
        <m:r>
          <m:rPr>
            <m:sty m:val="p"/>
          </m:rPr>
          <w:rPr>
            <w:rFonts w:ascii="Cambria Math" w:hAnsi="Cambria Math"/>
          </w:rPr>
          <m:t>4096</m:t>
        </m:r>
      </m:oMath>
      <w:r>
        <w:rPr>
          <w:rFonts w:eastAsiaTheme="minorEastAsia"/>
        </w:rPr>
        <w:t>,</w:t>
      </w:r>
      <w:r w:rsidR="00446C03">
        <w:rPr>
          <w:rFonts w:eastAsiaTheme="minorEastAsia"/>
        </w:rPr>
        <w:t xml:space="preserve"> per cui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segnato come </w:t>
      </w:r>
      <w:r w:rsidR="008130C5">
        <w:rPr>
          <w:rFonts w:eastAsiaTheme="minorEastAsia"/>
          <w:i/>
          <w:iCs/>
        </w:rPr>
        <w:t>volatile</w:t>
      </w:r>
      <w:r w:rsidR="008130C5">
        <w:rPr>
          <w:rFonts w:eastAsiaTheme="minorEastAsia"/>
        </w:rPr>
        <w:t xml:space="preserve">, 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4237948"/>
      <w:r>
        <w:t>Funzioni finestra e fattore di scala dell’</w:t>
      </w:r>
      <w:r w:rsidRPr="007062F2">
        <w:rPr>
          <w:i/>
          <w:iCs/>
        </w:rPr>
        <w:t>FFT</w:t>
      </w:r>
      <w:bookmarkEnd w:id="54"/>
    </w:p>
    <w:p w14:paraId="3DC9942F" w14:textId="1D6F4619" w:rsidR="003A3A71" w:rsidRPr="00A80D3F" w:rsidRDefault="00700C20" w:rsidP="003A3A71">
      <w:pPr>
        <w:rPr>
          <w:rFonts w:eastAsiaTheme="minorEastAsia"/>
          <w:lang w:val="en-US"/>
        </w:rPr>
      </w:pPr>
      <w:r w:rsidRPr="00700C20">
        <w:t>Successivamente, è necessario inizializzare l’</w:t>
      </w:r>
      <w:r>
        <w:rPr>
          <w:i/>
          <w:iCs/>
        </w:rPr>
        <w:t>array</w:t>
      </w:r>
      <w:r>
        <w:t xml:space="preserve"> contenente la funzione finestra</w:t>
      </w:r>
      <w:r w:rsidR="005627C7">
        <w:t xml:space="preserve"> scelta</w:t>
      </w:r>
      <w:r>
        <w:t xml:space="preserve"> (</w:t>
      </w:r>
      <w:r>
        <w:rPr>
          <w:i/>
          <w:iCs/>
        </w:rPr>
        <w:t xml:space="preserve">window </w:t>
      </w:r>
      <w:proofErr w:type="spellStart"/>
      <w:r>
        <w:rPr>
          <w:i/>
          <w:iCs/>
        </w:rPr>
        <w:t>function</w:t>
      </w:r>
      <w:proofErr w:type="spellEnd"/>
      <w:r w:rsidR="005627C7">
        <w:t xml:space="preserve">, in questo esempio </w:t>
      </w:r>
      <w:r w:rsidR="005627C7">
        <w:rPr>
          <w:i/>
          <w:iCs/>
        </w:rPr>
        <w:t>Hanning</w:t>
      </w:r>
      <w:r>
        <w:t xml:space="preserve">) da applicare ai dati prima di inserirli nel </w:t>
      </w:r>
      <w:r>
        <w:rPr>
          <w:i/>
          <w:iCs/>
        </w:rPr>
        <w:t>buffer</w:t>
      </w:r>
      <w:r>
        <w:t xml:space="preserve"> di</w:t>
      </w:r>
      <w:r w:rsidR="00DC54BF">
        <w:t xml:space="preserve"> ingresso</w:t>
      </w:r>
      <w:r>
        <w:t>. Contestualmente, è importante calcolare il fattore di scala</w:t>
      </w:r>
      <w:r w:rsidR="00983CD7">
        <w:t xml:space="preserve"> che, moltiplicato per </w:t>
      </w:r>
      <w:r w:rsidR="0040048D">
        <w:t>il modulo di ogni</w:t>
      </w:r>
      <w:r w:rsidR="00983CD7">
        <w:t xml:space="preserve"> punto della trasformata di Fourier, </w:t>
      </w:r>
      <w:r w:rsidR="0040048D">
        <w:t xml:space="preserve">restituisce l’ampiezza (in </w:t>
      </w:r>
      <w:r w:rsidR="0040048D" w:rsidRPr="0040048D">
        <w:rPr>
          <w:i/>
          <w:iCs/>
        </w:rPr>
        <w:t>Volt</w:t>
      </w:r>
      <w:r w:rsidR="0040048D">
        <w:t xml:space="preserve"> se i dati in ingresso sono in </w:t>
      </w:r>
      <w:r w:rsidR="0040048D">
        <w:rPr>
          <w:i/>
          <w:iCs/>
        </w:rPr>
        <w:t>Volt</w:t>
      </w:r>
      <w:r w:rsidR="0040048D">
        <w:t xml:space="preserve">) della componente nel </w:t>
      </w:r>
      <w:r w:rsidR="0040048D">
        <w:rPr>
          <w:i/>
          <w:iCs/>
        </w:rPr>
        <w:t>frequency bin</w:t>
      </w:r>
      <w:r w:rsidR="0040048D">
        <w:t xml:space="preserve"> in esame.</w:t>
      </w:r>
      <w:r w:rsidR="00603FB7">
        <w:t xml:space="preserve"> Per la funzione di </w:t>
      </w:r>
      <w:r w:rsidR="00603FB7">
        <w:rPr>
          <w:i/>
          <w:iCs/>
        </w:rPr>
        <w:t>FFT</w:t>
      </w:r>
      <w:r w:rsidR="00603FB7">
        <w:t xml:space="preserve"> di </w:t>
      </w:r>
      <w:r w:rsidR="00603FB7" w:rsidRPr="00603FB7">
        <w:rPr>
          <w:i/>
          <w:iCs/>
        </w:rPr>
        <w:t>CMSIS</w:t>
      </w:r>
      <w:r w:rsidR="00603FB7">
        <w:rPr>
          <w:i/>
          <w:iCs/>
        </w:rPr>
        <w:t xml:space="preserve"> DSP</w:t>
      </w:r>
      <w:r w:rsidR="00603FB7">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Pr>
          <w:rFonts w:eastAsiaTheme="minorEastAsia"/>
        </w:rPr>
        <w:t xml:space="preserve">, con </w:t>
      </w:r>
      <m:oMath>
        <m:r>
          <w:rPr>
            <w:rFonts w:ascii="Cambria Math" w:eastAsiaTheme="minorEastAsia" w:hAnsi="Cambria Math"/>
          </w:rPr>
          <m:t>N=4096</m:t>
        </m:r>
      </m:oMath>
      <w:r w:rsidR="00603FB7">
        <w:rPr>
          <w:rFonts w:eastAsiaTheme="minorEastAsia"/>
        </w:rPr>
        <w:t xml:space="preserve">, ossia il numero di campioni </w:t>
      </w:r>
      <w:r w:rsidR="003A3A71">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Pr>
          <w:rFonts w:eastAsiaTheme="minorEastAsia"/>
          <w:i/>
          <w:iCs/>
        </w:rPr>
        <w:t>CMSIS DSP</w:t>
      </w:r>
      <w:r w:rsidR="003A3A71">
        <w:rPr>
          <w:rFonts w:eastAsiaTheme="minorEastAsia"/>
        </w:rPr>
        <w:t xml:space="preserve">. </w:t>
      </w:r>
      <w:proofErr w:type="spellStart"/>
      <w:r w:rsidR="003A3A71" w:rsidRPr="00A80D3F">
        <w:rPr>
          <w:rFonts w:eastAsiaTheme="minorEastAsia"/>
          <w:lang w:val="en-US"/>
        </w:rPr>
        <w:t>Riassumendo</w:t>
      </w:r>
      <w:proofErr w:type="spellEnd"/>
      <w:r w:rsidR="003A3A71" w:rsidRPr="00A80D3F">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r w:rsidRPr="00983CD7">
        <w:rPr>
          <w:rFonts w:ascii="Fira Code" w:eastAsia="Times New Roman" w:hAnsi="Fira Code" w:cs="Fira Code"/>
          <w:color w:val="3B3B3B"/>
          <w:kern w:val="0"/>
          <w:sz w:val="18"/>
          <w:szCs w:val="18"/>
          <w:lang w:val="en-US" w:eastAsia="it-IT"/>
          <w14:ligatures w14:val="none"/>
        </w:rPr>
        <w:t>() {</w:t>
      </w:r>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3B3B3B"/>
          <w:kern w:val="0"/>
          <w:sz w:val="18"/>
          <w:szCs w:val="18"/>
          <w:lang w:val="en-US" w:eastAsia="it-IT"/>
          <w14:ligatures w14:val="none"/>
        </w:rPr>
        <w:t>sum;</w:t>
      </w:r>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4237949"/>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READY</w:t>
      </w:r>
      <w:r w:rsidRPr="003E4055">
        <w:rPr>
          <w:rFonts w:ascii="Fira Code" w:eastAsia="Times New Roman" w:hAnsi="Fira Code" w:cs="Fira Code"/>
          <w:color w:val="3B3B3B"/>
          <w:kern w:val="0"/>
          <w:sz w:val="18"/>
          <w:szCs w:val="18"/>
          <w:lang w:val="en-US" w:eastAsia="it-IT"/>
          <w14:ligatures w14:val="none"/>
        </w:rPr>
        <w:t>;</w:t>
      </w:r>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SUCCESS</w:t>
      </w:r>
      <w:r w:rsidRPr="00B23FB2">
        <w:rPr>
          <w:rFonts w:ascii="Fira Code" w:eastAsia="Times New Roman" w:hAnsi="Fira Code" w:cs="Fira Code"/>
          <w:color w:val="3B3B3B"/>
          <w:kern w:val="0"/>
          <w:sz w:val="18"/>
          <w:szCs w:val="18"/>
          <w:lang w:val="en-US" w:eastAsia="it-IT"/>
          <w14:ligatures w14:val="none"/>
        </w:rPr>
        <w:t>;</w:t>
      </w:r>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t;</w:t>
      </w:r>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f;</w:t>
      </w:r>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 {</w:t>
      </w:r>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w:t>
      </w:r>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BUSY</w:t>
      </w:r>
      <w:r w:rsidRPr="00A80D3F">
        <w:rPr>
          <w:rFonts w:ascii="Fira Code" w:eastAsia="Times New Roman" w:hAnsi="Fira Code" w:cs="Fira Code"/>
          <w:color w:val="3B3B3B"/>
          <w:kern w:val="0"/>
          <w:sz w:val="18"/>
          <w:szCs w:val="18"/>
          <w:lang w:val="en-US" w:eastAsia="it-IT"/>
          <w14:ligatures w14:val="none"/>
        </w:rPr>
        <w:t>;</w:t>
      </w:r>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r w:rsidRPr="003E4055">
        <w:rPr>
          <w:rFonts w:ascii="Fira Code" w:eastAsia="Times New Roman" w:hAnsi="Fira Code" w:cs="Fira Code"/>
          <w:color w:val="3B3B3B"/>
          <w:kern w:val="0"/>
          <w:sz w:val="18"/>
          <w:szCs w:val="18"/>
          <w:lang w:val="en-US" w:eastAsia="it-IT"/>
          <w14:ligatures w14:val="none"/>
        </w:rPr>
        <w:t>() {</w:t>
      </w:r>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r w:rsidRPr="003E4055">
        <w:rPr>
          <w:rFonts w:ascii="Fira Code" w:eastAsia="Times New Roman" w:hAnsi="Fira Code" w:cs="Fira Code"/>
          <w:color w:val="3B3B3B"/>
          <w:kern w:val="0"/>
          <w:sz w:val="18"/>
          <w:szCs w:val="18"/>
          <w:lang w:val="en-US" w:eastAsia="it-IT"/>
          <w14:ligatures w14:val="none"/>
        </w:rPr>
        <w:t>);</w:t>
      </w:r>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BUSY</w:t>
      </w:r>
      <w:r w:rsidRPr="003E4055">
        <w:rPr>
          <w:rFonts w:ascii="Fira Code" w:eastAsia="Times New Roman" w:hAnsi="Fira Code" w:cs="Fira Code"/>
          <w:color w:val="3B3B3B"/>
          <w:kern w:val="0"/>
          <w:sz w:val="18"/>
          <w:szCs w:val="18"/>
          <w:lang w:val="en-US" w:eastAsia="it-IT"/>
          <w14:ligatures w14:val="none"/>
        </w:rPr>
        <w:t>) {}</w:t>
      </w:r>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r w:rsidR="00AF3FA5">
        <w:t>a</w:t>
      </w:r>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4237950"/>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1CA060E1"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7876A5">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3f</w:t>
      </w:r>
      <w:r w:rsidRPr="00F12FC3">
        <w:rPr>
          <w:rFonts w:ascii="Fira Code" w:eastAsia="Times New Roman" w:hAnsi="Fira Code" w:cs="Fira Code"/>
          <w:color w:val="3B3B3B"/>
          <w:kern w:val="0"/>
          <w:sz w:val="18"/>
          <w:szCs w:val="18"/>
          <w:lang w:val="en-US" w:eastAsia="it-IT"/>
          <w14:ligatures w14:val="none"/>
        </w:rPr>
        <w:t>;</w:t>
      </w:r>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0f</w:t>
      </w:r>
      <w:r w:rsidRPr="00F12FC3">
        <w:rPr>
          <w:rFonts w:ascii="Fira Code" w:eastAsia="Times New Roman" w:hAnsi="Fira Code" w:cs="Fira Code"/>
          <w:color w:val="3B3B3B"/>
          <w:kern w:val="0"/>
          <w:sz w:val="18"/>
          <w:szCs w:val="18"/>
          <w:lang w:val="en-US" w:eastAsia="it-IT"/>
          <w14:ligatures w14:val="none"/>
        </w:rPr>
        <w:t>;</w:t>
      </w:r>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0f</w:t>
      </w:r>
      <w:r w:rsidRPr="00F12FC3">
        <w:rPr>
          <w:rFonts w:ascii="Fira Code" w:eastAsia="Times New Roman" w:hAnsi="Fira Code" w:cs="Fira Code"/>
          <w:color w:val="3B3B3B"/>
          <w:kern w:val="0"/>
          <w:sz w:val="18"/>
          <w:szCs w:val="18"/>
          <w:lang w:val="en-US" w:eastAsia="it-IT"/>
          <w14:ligatures w14:val="none"/>
        </w:rPr>
        <w:t>;</w:t>
      </w:r>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w:t>
      </w:r>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w:t>
      </w:r>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Pr="00F12FC3">
        <w:rPr>
          <w:rFonts w:ascii="Fira Code" w:eastAsia="Times New Roman" w:hAnsi="Fira Code" w:cs="Fira Code"/>
          <w:color w:val="3B3B3B"/>
          <w:kern w:val="0"/>
          <w:sz w:val="18"/>
          <w:szCs w:val="18"/>
          <w:lang w:val="en-US" w:eastAsia="it-IT"/>
          <w14:ligatures w14:val="none"/>
        </w:rPr>
        <w:t>;</w:t>
      </w:r>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VOLTAGE;</w:t>
      </w:r>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r w:rsidRPr="00A80D3F">
        <w:rPr>
          <w:rFonts w:ascii="Fira Code" w:eastAsia="Times New Roman" w:hAnsi="Fira Code" w:cs="Fira Code"/>
          <w:color w:val="3B3B3B"/>
          <w:kern w:val="0"/>
          <w:sz w:val="18"/>
          <w:szCs w:val="18"/>
          <w:lang w:val="en-US" w:eastAsia="it-IT"/>
          <w14:ligatures w14:val="none"/>
        </w:rPr>
        <w:t>);</w:t>
      </w:r>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w:t>
      </w:r>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w:t>
      </w:r>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r w:rsidRPr="00F12FC3">
        <w:rPr>
          <w:rFonts w:ascii="Fira Code" w:eastAsia="Times New Roman" w:hAnsi="Fira Code" w:cs="Fira Code"/>
          <w:color w:val="3B3B3B"/>
          <w:kern w:val="0"/>
          <w:sz w:val="18"/>
          <w:szCs w:val="18"/>
          <w:lang w:val="en-US" w:eastAsia="it-IT"/>
          <w14:ligatures w14:val="none"/>
        </w:rPr>
        <w:t>];</w:t>
      </w:r>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4237951"/>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DC;</w:t>
      </w:r>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INE;</w:t>
      </w:r>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r w:rsidRPr="00973A25">
        <w:rPr>
          <w:rFonts w:ascii="Fira Code" w:eastAsia="Times New Roman" w:hAnsi="Fira Code" w:cs="Fira Code"/>
          <w:color w:val="3B3B3B"/>
          <w:kern w:val="0"/>
          <w:sz w:val="18"/>
          <w:szCs w:val="18"/>
          <w:lang w:val="en-US" w:eastAsia="it-IT"/>
          <w14:ligatures w14:val="none"/>
        </w:rPr>
        <w:t>)) {</w:t>
      </w:r>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AWTOOTH;</w:t>
      </w:r>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SQUARE;</w:t>
      </w:r>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TRIANGLE;</w:t>
      </w:r>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AVE;</w:t>
      </w:r>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4237952"/>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4237953"/>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4237954"/>
      <w:r>
        <w:rPr>
          <w:lang w:val="en-US"/>
        </w:rPr>
        <w:lastRenderedPageBreak/>
        <w:t xml:space="preserve">Prove </w:t>
      </w:r>
      <w:r w:rsidR="004A791E">
        <w:rPr>
          <w:lang w:val="en-US"/>
        </w:rPr>
        <w:t xml:space="preserve">e </w:t>
      </w:r>
      <w:proofErr w:type="spellStart"/>
      <w:r w:rsidR="00636EDE">
        <w:rPr>
          <w:lang w:val="en-US"/>
        </w:rPr>
        <w:t>conclusioni</w:t>
      </w:r>
      <w:bookmarkEnd w:id="60"/>
      <w:proofErr w:type="spellEnd"/>
    </w:p>
    <w:p w14:paraId="6BEEE991" w14:textId="4910A29F" w:rsidR="00F43C1A" w:rsidRPr="00F43C1A" w:rsidRDefault="00F028D6" w:rsidP="00F43C1A">
      <w:pPr>
        <w:pStyle w:val="Heading2"/>
        <w:rPr>
          <w:lang w:val="en-US"/>
        </w:rPr>
      </w:pPr>
      <w:bookmarkStart w:id="61" w:name="_Toc184237955"/>
      <w:r w:rsidRPr="00B74472">
        <w:rPr>
          <w:i/>
          <w:iCs/>
          <w:noProof/>
          <w:lang w:val="en-US"/>
        </w:rPr>
        <mc:AlternateContent>
          <mc:Choice Requires="wpg">
            <w:drawing>
              <wp:anchor distT="0" distB="0" distL="114300" distR="114300" simplePos="0" relativeHeight="251731968" behindDoc="0" locked="0" layoutInCell="1" allowOverlap="1" wp14:anchorId="3D98C5E5" wp14:editId="0FD25C29">
                <wp:simplePos x="0" y="0"/>
                <wp:positionH relativeFrom="column">
                  <wp:posOffset>-338455</wp:posOffset>
                </wp:positionH>
                <wp:positionV relativeFrom="paragraph">
                  <wp:posOffset>482600</wp:posOffset>
                </wp:positionV>
                <wp:extent cx="3434715" cy="5207635"/>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715" cy="5207635"/>
                          <a:chOff x="-154850" y="-158472"/>
                          <a:chExt cx="3726315" cy="5764239"/>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200696"/>
                            <a:ext cx="3615180" cy="405071"/>
                          </a:xfrm>
                          <a:prstGeom prst="rect">
                            <a:avLst/>
                          </a:prstGeom>
                          <a:solidFill>
                            <a:prstClr val="white"/>
                          </a:solidFill>
                          <a:ln>
                            <a:noFill/>
                          </a:ln>
                        </wps:spPr>
                        <wps:txbx>
                          <w:txbxContent>
                            <w:p w14:paraId="77617DA7" w14:textId="29132AF7" w:rsidR="004A791E" w:rsidRPr="004A791E" w:rsidRDefault="004A791E" w:rsidP="004A791E">
                              <w:pPr>
                                <w:pStyle w:val="Caption"/>
                                <w:rPr>
                                  <w:b/>
                                  <w:bCs/>
                                </w:rPr>
                              </w:pPr>
                              <w:bookmarkStart w:id="62" w:name="_Ref183985291"/>
                              <w:r>
                                <w:t xml:space="preserve">Figura </w:t>
                              </w:r>
                              <w:fldSimple w:instr=" SEQ Figura \* ARABIC ">
                                <w:r w:rsidR="008C5314">
                                  <w:rPr>
                                    <w:noProof/>
                                  </w:rPr>
                                  <w:t>19</w:t>
                                </w:r>
                              </w:fldSimple>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65pt;margin-top:38pt;width:270.45pt;height:410.05pt;z-index:251731968;mso-width-relative:margin;mso-height-relative:margin" coordorigin="-1548,-1584" coordsize="37263,5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2006;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29132AF7" w:rsidR="004A791E" w:rsidRPr="004A791E" w:rsidRDefault="004A791E" w:rsidP="004A791E">
                        <w:pPr>
                          <w:pStyle w:val="Caption"/>
                          <w:rPr>
                            <w:b/>
                            <w:bCs/>
                          </w:rPr>
                        </w:pPr>
                        <w:bookmarkStart w:id="63" w:name="_Ref183985291"/>
                        <w:r>
                          <w:t xml:space="preserve">Figura </w:t>
                        </w:r>
                        <w:fldSimple w:instr=" SEQ Figura \* ARABIC ">
                          <w:r w:rsidR="008C5314">
                            <w:rPr>
                              <w:noProof/>
                            </w:rPr>
                            <w:t>19</w:t>
                          </w:r>
                        </w:fldSimple>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r w:rsidR="00B74472" w:rsidRPr="00B74472">
        <w:rPr>
          <w:i/>
          <w:iCs/>
          <w:lang w:val="en-US"/>
        </w:rPr>
        <w:t>Hardware</w:t>
      </w:r>
      <w:r w:rsidR="00B74472">
        <w:rPr>
          <w:lang w:val="en-US"/>
        </w:rPr>
        <w:t xml:space="preserve"> di </w:t>
      </w:r>
      <w:r w:rsidR="003D7D56">
        <w:rPr>
          <w:lang w:val="en-US"/>
        </w:rPr>
        <w:t>testing</w:t>
      </w:r>
      <w:bookmarkEnd w:id="61"/>
    </w:p>
    <w:p w14:paraId="2731A8B9" w14:textId="3374AC0D"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813456">
        <w:t xml:space="preserve">figura </w:t>
      </w:r>
      <w:r w:rsidR="00813456">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un condensatore di decoupling per</w:t>
      </w:r>
      <w:r w:rsidR="00F16651">
        <w:t xml:space="preserve"> lo stesso e le resistenze</w:t>
      </w:r>
      <w:r w:rsidR="00B23A55">
        <w:t xml:space="preserve"> di </w:t>
      </w:r>
      <w:r w:rsidR="00B23A55">
        <w:rPr>
          <w:i/>
          <w:iCs/>
        </w:rPr>
        <w:t>feedback</w:t>
      </w:r>
      <w:r w:rsidR="00813456">
        <w:t>.</w:t>
      </w:r>
    </w:p>
    <w:p w14:paraId="71E6A370" w14:textId="2A8F019A" w:rsidR="00F028D6" w:rsidRDefault="00813456" w:rsidP="00F028D6">
      <w:pPr>
        <w:rPr>
          <w:rFonts w:eastAsiaTheme="minorEastAsia"/>
        </w:rPr>
      </w:pPr>
      <w:r>
        <w:t xml:space="preserve">L’ingresso del </w:t>
      </w:r>
      <w:r w:rsidR="007A7E36">
        <w:t>dispositivo è connesso</w:t>
      </w:r>
      <w:r w:rsidR="00B74472">
        <w:t xml:space="preserve">, in </w:t>
      </w:r>
      <w:r w:rsidR="005558FA">
        <w:t>foto</w:t>
      </w:r>
      <w:r w:rsidR="00B74472">
        <w:t>,</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624F644D"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il che permetterebb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w:t>
      </w:r>
      <w:r w:rsidR="00990CA7">
        <w:rPr>
          <w:rFonts w:eastAsiaTheme="minorEastAsia"/>
        </w:rPr>
        <w:t xml:space="preserve"> </w:t>
      </w:r>
      <w:r w:rsidR="008C77F4">
        <w:rPr>
          <w:rFonts w:eastAsiaTheme="minorEastAsia"/>
        </w:rPr>
        <w:t>10</w:t>
      </w:r>
      <w:r w:rsidR="00990CA7">
        <w:rPr>
          <w:rFonts w:eastAsiaTheme="minorEastAsia"/>
        </w:rPr>
        <w:t>,00</w:t>
      </w:r>
      <w:r w:rsidR="008C77F4">
        <w:rPr>
          <w:rFonts w:eastAsiaTheme="minorEastAsia"/>
        </w:rPr>
        <w:t>.</w:t>
      </w:r>
    </w:p>
    <w:p w14:paraId="5A71B420" w14:textId="29E2A311" w:rsidR="00B753AD" w:rsidRDefault="00B753AD">
      <w:pPr>
        <w:spacing w:line="259" w:lineRule="auto"/>
        <w:ind w:firstLine="0"/>
        <w:jc w:val="left"/>
        <w:rPr>
          <w:rFonts w:eastAsiaTheme="minorEastAsia"/>
        </w:rPr>
      </w:pPr>
    </w:p>
    <w:p w14:paraId="6A9E1D56" w14:textId="34DB2630" w:rsidR="002D319A" w:rsidRDefault="008C77F4" w:rsidP="002D319A">
      <w:pPr>
        <w:pStyle w:val="Heading2"/>
      </w:pPr>
      <w:bookmarkStart w:id="64" w:name="_Toc184237956"/>
      <w:r>
        <w:lastRenderedPageBreak/>
        <w:t>Interfaccia grafica</w:t>
      </w:r>
      <w:bookmarkEnd w:id="64"/>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4E2658F9" w:rsidR="008C77F4" w:rsidRDefault="00BA2A45" w:rsidP="008C77F4">
      <w:pPr>
        <w:pStyle w:val="Heading2"/>
      </w:pPr>
      <w:bookmarkStart w:id="65" w:name="_Toc184237957"/>
      <w:r>
        <w:rPr>
          <w:noProof/>
        </w:rPr>
        <mc:AlternateContent>
          <mc:Choice Requires="wpg">
            <w:drawing>
              <wp:anchor distT="0" distB="71755" distL="114300" distR="114300" simplePos="0" relativeHeight="251735040" behindDoc="0" locked="0" layoutInCell="1" allowOverlap="1" wp14:anchorId="0CEDF35A" wp14:editId="14264652">
                <wp:simplePos x="0" y="0"/>
                <wp:positionH relativeFrom="column">
                  <wp:posOffset>118110</wp:posOffset>
                </wp:positionH>
                <wp:positionV relativeFrom="paragraph">
                  <wp:posOffset>400212</wp:posOffset>
                </wp:positionV>
                <wp:extent cx="5320800" cy="453600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20800" cy="4536000"/>
                          <a:chOff x="0" y="0"/>
                          <a:chExt cx="5320030" cy="4535425"/>
                        </a:xfrm>
                      </wpg:grpSpPr>
                      <wpg:grpSp>
                        <wpg:cNvPr id="1835045801" name="Group 20"/>
                        <wpg:cNvGrpSpPr/>
                        <wpg:grpSpPr>
                          <a:xfrm>
                            <a:off x="0" y="0"/>
                            <a:ext cx="5320030" cy="4051935"/>
                            <a:chOff x="0" y="0"/>
                            <a:chExt cx="5320030" cy="4051935"/>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0" y="0"/>
                              <a:ext cx="2576830" cy="4051935"/>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743200" y="0"/>
                              <a:ext cx="2576830" cy="4051935"/>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due screenshot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9.3pt;margin-top:31.5pt;width:418.95pt;height:357.15pt;z-index:251735040;mso-wrap-distance-bottom:5.65pt;mso-width-relative:margin;mso-height-relative:margin" coordsize="53200,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">
                <v:group id="_x0000_s1084" style="position:absolute;width:53200;height:40519" coordsize="5320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7432;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due screenshot dell’interfaccia grafica, connessa al prototipo, durante la misura delle forme d’onda del generatore di segnali audio.</w:t>
                        </w:r>
                      </w:p>
                    </w:txbxContent>
                  </v:textbox>
                </v:shape>
                <w10:wrap type="topAndBottom"/>
              </v:group>
            </w:pict>
          </mc:Fallback>
        </mc:AlternateContent>
      </w:r>
      <w:r w:rsidR="008C77F4">
        <w:t>Misure effettuate</w:t>
      </w:r>
      <w:bookmarkEnd w:id="65"/>
    </w:p>
    <w:p w14:paraId="74276576" w14:textId="1D1BCFC4" w:rsidR="00BF78A7" w:rsidRDefault="00282A45" w:rsidP="00BA2A45">
      <w:pPr>
        <w:rPr>
          <w:rFonts w:eastAsiaTheme="minorEastAsia"/>
        </w:rPr>
      </w:pPr>
      <w:r>
        <w:t xml:space="preserve">Utilizzando il generatore audio, il trasformatore e </w:t>
      </w:r>
      <w:r w:rsidR="00DA1DE8">
        <w:t>le</w:t>
      </w:r>
      <w:r>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8D0BEB">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w:t>
      </w:r>
      <w:r w:rsidR="00990CA7">
        <w:rPr>
          <w:rFonts w:eastAsiaTheme="minorEastAsia"/>
        </w:rPr>
        <w:t>o</w:t>
      </w:r>
      <w:r w:rsidR="00022482">
        <w:rPr>
          <w:rFonts w:eastAsiaTheme="minorEastAsia"/>
        </w:rPr>
        <w:t xml:space="preserve"> tensione continua.</w:t>
      </w:r>
    </w:p>
    <w:p w14:paraId="4DBA505F" w14:textId="2108E9BE"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per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della </w:t>
      </w:r>
      <w:r>
        <w:rPr>
          <w:rFonts w:eastAsiaTheme="minorEastAsia"/>
          <w:i/>
          <w:iCs/>
        </w:rPr>
        <w:t>breadboard</w:t>
      </w:r>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Questo svantaggio, tuttavia,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816F5D">
        <w:rPr>
          <w:rFonts w:eastAsiaTheme="minorEastAsia"/>
        </w:rPr>
        <w:t>solamente</w:t>
      </w:r>
      <w:r w:rsidR="00FF3372">
        <w:rPr>
          <w:rFonts w:eastAsiaTheme="minorEastAsia"/>
        </w:rPr>
        <w:t xml:space="preserve"> </w:t>
      </w:r>
      <m:oMath>
        <m:r>
          <w:rPr>
            <w:rFonts w:ascii="Cambria Math" w:eastAsiaTheme="minorEastAsia" w:hAnsi="Cambria Math"/>
          </w:rPr>
          <m:t>12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4DD7B898" w:rsidR="00E17672" w:rsidRDefault="00A03AEC" w:rsidP="00437DB5">
      <w:pPr>
        <w:rPr>
          <w:rFonts w:eastAsiaTheme="minorEastAsia"/>
        </w:rPr>
      </w:pPr>
      <w:r>
        <w:rPr>
          <w:rFonts w:eastAsiaTheme="minorEastAsia"/>
        </w:rPr>
        <w:t>Per le</w:t>
      </w:r>
      <w:r w:rsidR="00D97B5A">
        <w:rPr>
          <w:rFonts w:eastAsiaTheme="minorEastAsia"/>
        </w:rPr>
        <w:t xml:space="preserve"> misure di frequenza</w:t>
      </w:r>
      <w:r>
        <w:rPr>
          <w:rFonts w:eastAsiaTheme="minorEastAsia"/>
        </w:rPr>
        <w:t>, invece,</w:t>
      </w:r>
      <w:r w:rsidR="00D97B5A">
        <w:rPr>
          <w:rFonts w:eastAsiaTheme="minorEastAsia"/>
        </w:rPr>
        <w:t xml:space="preserve"> </w:t>
      </w:r>
      <w:r w:rsidR="00437DB5">
        <w:rPr>
          <w:rFonts w:eastAsiaTheme="minorEastAsia"/>
        </w:rPr>
        <w:t>il fattore limitante è risultato essere il numero di campioni</w:t>
      </w:r>
      <w:r w:rsidR="000E4B5F">
        <w:rPr>
          <w:rFonts w:eastAsiaTheme="minorEastAsia"/>
        </w:rPr>
        <w:t xml:space="preserve"> </w:t>
      </w:r>
      <m:oMath>
        <m:r>
          <w:rPr>
            <w:rFonts w:ascii="Cambria Math" w:eastAsiaTheme="minorEastAsia" w:hAnsi="Cambria Math"/>
          </w:rPr>
          <m:t>N</m:t>
        </m:r>
      </m:oMath>
      <w:r w:rsidR="00437DB5">
        <w:rPr>
          <w:rFonts w:eastAsiaTheme="minorEastAsia"/>
        </w:rPr>
        <w:t xml:space="preserve"> della trasformata di Fourier</w:t>
      </w:r>
      <w:r w:rsidR="00F136A2">
        <w:rPr>
          <w:rFonts w:eastAsiaTheme="minorEastAsia"/>
        </w:rPr>
        <w:t xml:space="preserve"> discreta</w:t>
      </w:r>
      <w:r w:rsidR="00437DB5">
        <w:rPr>
          <w:rFonts w:eastAsiaTheme="minorEastAsia"/>
        </w:rPr>
        <w:t>. Infatti, la risoluzione dell’</w:t>
      </w:r>
      <w:r w:rsidR="00437DB5">
        <w:rPr>
          <w:rFonts w:eastAsiaTheme="minorEastAsia"/>
          <w:i/>
          <w:iCs/>
        </w:rPr>
        <w:t>FFT</w:t>
      </w:r>
      <w:r w:rsidR="00437DB5">
        <w:rPr>
          <w:rFonts w:eastAsiaTheme="minorEastAsia"/>
        </w:rPr>
        <w:t xml:space="preserve"> (ossia la differenza tra le frequenze</w:t>
      </w:r>
      <w:r w:rsidR="004A1E14">
        <w:rPr>
          <w:rFonts w:eastAsiaTheme="minorEastAsia"/>
        </w:rPr>
        <w:t xml:space="preserve"> centrali</w:t>
      </w:r>
      <w:r w:rsidR="00437DB5">
        <w:rPr>
          <w:rFonts w:eastAsiaTheme="minorEastAsia"/>
        </w:rPr>
        <w:t xml:space="preserve"> di due </w:t>
      </w:r>
      <w:r w:rsidR="00437DB5">
        <w:rPr>
          <w:rFonts w:eastAsiaTheme="minorEastAsia"/>
          <w:i/>
          <w:iCs/>
        </w:rPr>
        <w:t>bin</w:t>
      </w:r>
      <w:r w:rsidR="00437DB5">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sidR="00437DB5">
        <w:rPr>
          <w:rFonts w:eastAsiaTheme="minorEastAsia"/>
        </w:rPr>
        <w:t>.</w:t>
      </w:r>
      <w:r w:rsidR="00AA7B74">
        <w:rPr>
          <w:rFonts w:eastAsiaTheme="minorEastAsia"/>
        </w:rPr>
        <w:t xml:space="preserve"> La scarsa risoluzione in frequenza è particolarmente evidente per elevate frequenze di campionamento.</w:t>
      </w:r>
    </w:p>
    <w:p w14:paraId="038DCABB" w14:textId="7138E052" w:rsidR="00657CBA" w:rsidRDefault="00657CBA" w:rsidP="00657CBA">
      <w:pPr>
        <w:pStyle w:val="Heading3"/>
        <w:rPr>
          <w:rFonts w:eastAsiaTheme="minorEastAsia"/>
        </w:rPr>
      </w:pPr>
      <w:bookmarkStart w:id="66" w:name="_Toc184237958"/>
      <w:r>
        <w:rPr>
          <w:rFonts w:eastAsiaTheme="minorEastAsia"/>
        </w:rPr>
        <w:t xml:space="preserve">Problemi </w:t>
      </w:r>
      <w:r w:rsidR="000039EE">
        <w:rPr>
          <w:rFonts w:eastAsiaTheme="minorEastAsia"/>
        </w:rPr>
        <w:t>nelle misure di frequenza</w:t>
      </w:r>
      <w:bookmarkEnd w:id="66"/>
    </w:p>
    <w:p w14:paraId="26C80608" w14:textId="0655F425" w:rsidR="00362F7F" w:rsidRDefault="003B78BE" w:rsidP="00362F7F">
      <w:pPr>
        <w:rPr>
          <w:rFonts w:eastAsiaTheme="minorEastAsia"/>
        </w:rPr>
      </w:pPr>
      <w:r>
        <w:rPr>
          <w:rFonts w:eastAsiaTheme="minorEastAsia"/>
          <w:noProof/>
        </w:rPr>
        <mc:AlternateContent>
          <mc:Choice Requires="wpg">
            <w:drawing>
              <wp:anchor distT="0" distB="0" distL="114300" distR="114300" simplePos="0" relativeHeight="251739136" behindDoc="0" locked="0" layoutInCell="1" allowOverlap="1" wp14:anchorId="24A749B5" wp14:editId="605283B7">
                <wp:simplePos x="0" y="0"/>
                <wp:positionH relativeFrom="column">
                  <wp:posOffset>821690</wp:posOffset>
                </wp:positionH>
                <wp:positionV relativeFrom="paragraph">
                  <wp:posOffset>1965696</wp:posOffset>
                </wp:positionV>
                <wp:extent cx="4276725" cy="1664335"/>
                <wp:effectExtent l="0" t="0" r="9525" b="0"/>
                <wp:wrapSquare wrapText="bothSides"/>
                <wp:docPr id="802273913" name="Group 23"/>
                <wp:cNvGraphicFramePr/>
                <a:graphic xmlns:a="http://schemas.openxmlformats.org/drawingml/2006/main">
                  <a:graphicData uri="http://schemas.microsoft.com/office/word/2010/wordprocessingGroup">
                    <wpg:wgp>
                      <wpg:cNvGrpSpPr/>
                      <wpg:grpSpPr>
                        <a:xfrm>
                          <a:off x="0" y="0"/>
                          <a:ext cx="4276725" cy="1664335"/>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64.7pt;margin-top:154.8pt;width:336.75pt;height:131.05pt;z-index:251739136;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square"/>
              </v:group>
            </w:pict>
          </mc:Fallback>
        </mc:AlternateContent>
      </w:r>
      <w:r w:rsidR="00362F7F">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sotto misura.</w:t>
      </w:r>
      <w:r w:rsidR="00893487">
        <w:rPr>
          <w:rFonts w:eastAsiaTheme="minorEastAsia"/>
        </w:rPr>
        <w:t xml:space="preserve"> In caso contrario, verrà riportata una frequenza inferiore a quella reale.</w:t>
      </w:r>
      <w:r w:rsidR="00362F7F">
        <w:rPr>
          <w:rFonts w:eastAsiaTheme="minorEastAsia"/>
        </w:rPr>
        <w:t xml:space="preserve"> Possibili strategie di mitigazione saranno discusse nei paragrafi successivi.</w:t>
      </w:r>
    </w:p>
    <w:p w14:paraId="740C95C4" w14:textId="0A3D4EDF" w:rsidR="00731AFF" w:rsidRPr="000039EE" w:rsidRDefault="007B123D" w:rsidP="000039EE">
      <w:pPr>
        <w:rPr>
          <w:rFonts w:eastAsiaTheme="minorEastAsia"/>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31C820DD" wp14:editId="0885FC07">
                <wp:simplePos x="0" y="0"/>
                <wp:positionH relativeFrom="column">
                  <wp:posOffset>-135519</wp:posOffset>
                </wp:positionH>
                <wp:positionV relativeFrom="paragraph">
                  <wp:posOffset>13970</wp:posOffset>
                </wp:positionV>
                <wp:extent cx="2845435" cy="2435225"/>
                <wp:effectExtent l="0" t="0" r="0" b="3175"/>
                <wp:wrapSquare wrapText="bothSides"/>
                <wp:docPr id="2054496650" name="Group 24"/>
                <wp:cNvGraphicFramePr/>
                <a:graphic xmlns:a="http://schemas.openxmlformats.org/drawingml/2006/main">
                  <a:graphicData uri="http://schemas.microsoft.com/office/word/2010/wordprocessingGroup">
                    <wpg:wgp>
                      <wpg:cNvGrpSpPr/>
                      <wpg:grpSpPr>
                        <a:xfrm>
                          <a:off x="0" y="0"/>
                          <a:ext cx="2845435" cy="2435225"/>
                          <a:chOff x="0" y="0"/>
                          <a:chExt cx="2846675" cy="2435225"/>
                        </a:xfrm>
                      </wpg:grpSpPr>
                      <pic:pic xmlns:pic="http://schemas.openxmlformats.org/drawingml/2006/picture">
                        <pic:nvPicPr>
                          <pic:cNvPr id="432967730" name="Picture 1" descr="A red and blue curved line&#10;&#10;Description automatically generated"/>
                          <pic:cNvPicPr>
                            <a:picLocks noChangeAspect="1"/>
                          </pic:cNvPicPr>
                        </pic:nvPicPr>
                        <pic:blipFill>
                          <a:blip r:embed="rId54"/>
                          <a:stretch>
                            <a:fillRect/>
                          </a:stretch>
                        </pic:blipFill>
                        <pic:spPr>
                          <a:xfrm>
                            <a:off x="0" y="0"/>
                            <a:ext cx="2846675" cy="1711375"/>
                          </a:xfrm>
                          <a:prstGeom prst="rect">
                            <a:avLst/>
                          </a:prstGeom>
                        </pic:spPr>
                      </pic:pic>
                      <wps:wsp>
                        <wps:cNvPr id="1723002866" name="Text Box 1"/>
                        <wps:cNvSpPr txBox="1"/>
                        <wps:spPr>
                          <a:xfrm>
                            <a:off x="15905" y="1796415"/>
                            <a:ext cx="2830770" cy="638810"/>
                          </a:xfrm>
                          <a:prstGeom prst="rect">
                            <a:avLst/>
                          </a:prstGeom>
                          <a:solidFill>
                            <a:prstClr val="white"/>
                          </a:solidFill>
                          <a:ln>
                            <a:noFill/>
                          </a:ln>
                        </wps:spPr>
                        <wps:txbx>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C820DD" id="Group 24" o:spid="_x0000_s1091" style="position:absolute;left:0;text-align:left;margin-left:-10.65pt;margin-top:1.1pt;width:224.05pt;height:191.75pt;z-index:251744256;mso-width-relative:margin" coordsize="2846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">
                <v:shape id="Picture 1" o:spid="_x0000_s1092" type="#_x0000_t75" alt="A red and blue curved line&#10;&#10;Description automatically generated" style="position:absolute;width:28466;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">
                  <v:imagedata r:id="rId55" o:title="A red and blue curved line&#10;&#10;Description automatically generated"/>
                </v:shape>
                <v:shape id="Text Box 1" o:spid="_x0000_s1093" type="#_x0000_t202" style="position:absolute;left:159;top:17964;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0E3687">
        <w:rPr>
          <w:rFonts w:eastAsiaTheme="minorEastAsia"/>
        </w:rPr>
        <w:t xml:space="preserve">notato: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Siccome 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ci dovrebbe essere più di un periodo nel </w:t>
      </w:r>
      <w:r w:rsidR="00E115C7">
        <w:rPr>
          <w:rFonts w:eastAsiaTheme="minorEastAsia"/>
          <w:i/>
          <w:iCs/>
        </w:rPr>
        <w:t>buffer</w:t>
      </w:r>
      <w:r w:rsidR="00E115C7">
        <w:rPr>
          <w:rFonts w:eastAsiaTheme="minorEastAsia"/>
        </w:rPr>
        <w:t xml:space="preserve"> del convertitore analogico-digitale.</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r w:rsidR="005D0F7D">
        <w:rPr>
          <w:rFonts w:eastAsiaTheme="minorEastAsia"/>
        </w:rPr>
        <w:t xml:space="preserve"> e instabili</w:t>
      </w:r>
      <w:r w:rsidR="00F45F24">
        <w:rPr>
          <w:rFonts w:eastAsiaTheme="minorEastAsia"/>
        </w:rPr>
        <w:t>.</w:t>
      </w:r>
    </w:p>
    <w:p w14:paraId="1F9CDD77" w14:textId="29664844" w:rsidR="009478FA" w:rsidRPr="009E1430" w:rsidRDefault="00491EA2" w:rsidP="009E1430">
      <w:pPr>
        <w:pStyle w:val="Heading2"/>
      </w:pPr>
      <w:bookmarkStart w:id="67" w:name="_Toc184237959"/>
      <w:r>
        <w:t>Possibili m</w:t>
      </w:r>
      <w:r w:rsidR="00586E41" w:rsidRPr="009E1430">
        <w:t>iglioramenti</w:t>
      </w:r>
      <w:bookmarkEnd w:id="67"/>
    </w:p>
    <w:p w14:paraId="065F4947" w14:textId="1D908A9A" w:rsidR="009478FA" w:rsidRPr="00F551DF" w:rsidRDefault="00586E41" w:rsidP="009E1430">
      <w:pPr>
        <w:pStyle w:val="Heading3"/>
      </w:pPr>
      <w:bookmarkStart w:id="68" w:name="_Toc184237960"/>
      <w:r w:rsidRPr="00F551DF">
        <w:t>H</w:t>
      </w:r>
      <w:r w:rsidR="001D5ED1" w:rsidRPr="00F551DF">
        <w:t>ardware</w:t>
      </w:r>
      <w:bookmarkEnd w:id="68"/>
    </w:p>
    <w:p w14:paraId="71F36B73" w14:textId="0E0075B0"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F16D65">
        <w:rPr>
          <w:rFonts w:eastAsiaTheme="minorEastAsia"/>
        </w:rPr>
        <w:t>,</w:t>
      </w:r>
      <w:r w:rsidR="000522E8">
        <w:rPr>
          <w:rFonts w:eastAsiaTheme="minorEastAsia"/>
        </w:rPr>
        <w:t xml:space="preserve"> e</w:t>
      </w:r>
      <w:r w:rsidR="00F1718B">
        <w:rPr>
          <w:rFonts w:eastAsiaTheme="minorEastAsia"/>
        </w:rPr>
        <w:t xml:space="preserve"> in alcuni casi</w:t>
      </w:r>
      <w:r w:rsidR="000522E8">
        <w:rPr>
          <w:rFonts w:eastAsiaTheme="minorEastAsia"/>
        </w:rPr>
        <w:t xml:space="preserve"> si è osservato un effetto di carico non trascurabile)</w:t>
      </w:r>
      <w:r>
        <w:t>.</w:t>
      </w:r>
      <w:r w:rsidR="006132D5">
        <w:t xml:space="preserve"> Inoltre, la mancanza di protezioni in ingresso rende </w:t>
      </w:r>
      <w:r w:rsidR="000E6E11">
        <w:t>pericoloso</w:t>
      </w:r>
      <w:r w:rsidR="006132D5">
        <w:t xml:space="preserve"> l’utilizzo del</w:t>
      </w:r>
      <w:r w:rsidR="001E7BEE">
        <w:t>lo strumento</w:t>
      </w:r>
      <w:r w:rsidR="006132D5">
        <w:t xml:space="preserve"> </w:t>
      </w:r>
      <w:r w:rsidR="001E7BEE">
        <w:t>nella misura</w:t>
      </w:r>
      <w:r w:rsidR="006132D5">
        <w:t xml:space="preserve"> della tensione di rete</w:t>
      </w:r>
      <w:r w:rsidR="00E1623D">
        <w:t xml:space="preserve"> a </w:t>
      </w:r>
      <m:oMath>
        <m:r>
          <w:rPr>
            <w:rFonts w:ascii="Cambria Math" w:hAnsi="Cambria Math"/>
          </w:rPr>
          <m:t>220 V</m:t>
        </m:r>
      </m:oMath>
      <w:r w:rsidR="006132D5">
        <w:t>.</w:t>
      </w:r>
      <w:r w:rsidR="0008689B">
        <w:t xml:space="preserve"> </w:t>
      </w:r>
      <w:r w:rsidR="006132D5">
        <w:t>Per ovviare a queste mancanze, è necessario</w:t>
      </w:r>
      <w:r w:rsidR="004B4F66">
        <w:t xml:space="preserve"> uno studio dello stato dell’arte e </w:t>
      </w:r>
      <w:r w:rsidR="006132D5">
        <w:t>della letteratura</w:t>
      </w:r>
      <w:r w:rsidR="0008689B">
        <w:t xml:space="preserve"> sugli stadi d’ingresso dei multimetri</w:t>
      </w:r>
      <w:r w:rsidR="003A7A49">
        <w:t>.</w:t>
      </w:r>
    </w:p>
    <w:p w14:paraId="7A6FEB7D" w14:textId="1FA7FEB1" w:rsidR="00F551DF" w:rsidRDefault="0008689B" w:rsidP="001D5ED1">
      <w:r>
        <w:t xml:space="preserve">In termini di facilità di utilizzo, un multimetro commerciale basato su questo progetto dovrebbe essere alimentato a batteria (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lastRenderedPageBreak/>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1C7E4B1B" w:rsidR="003677C4" w:rsidRPr="00BF090B"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r w:rsidR="00BF090B">
        <w:t xml:space="preserve"> In alternativa, si potrebbe utilizzare un </w:t>
      </w:r>
      <w:r w:rsidR="00BF090B">
        <w:rPr>
          <w:i/>
          <w:iCs/>
        </w:rPr>
        <w:t>ADC</w:t>
      </w:r>
      <w:r w:rsidR="00BF090B">
        <w:t xml:space="preserve"> esterno con un bus </w:t>
      </w:r>
      <w:r w:rsidR="00BF090B">
        <w:rPr>
          <w:i/>
          <w:iCs/>
        </w:rPr>
        <w:t>I²C</w:t>
      </w:r>
      <w:r w:rsidR="00BF090B">
        <w:t xml:space="preserve"> o </w:t>
      </w:r>
      <w:r w:rsidR="00BF090B">
        <w:rPr>
          <w:i/>
          <w:iCs/>
        </w:rPr>
        <w:t>SPI</w:t>
      </w:r>
      <w:r w:rsidR="00992777">
        <w:t>, opportunamente</w:t>
      </w:r>
      <w:r w:rsidR="00BF090B">
        <w:t xml:space="preserve"> configurato in</w:t>
      </w:r>
      <w:r w:rsidR="00BF090B">
        <w:rPr>
          <w:i/>
          <w:iCs/>
        </w:rPr>
        <w:t xml:space="preserve"> </w:t>
      </w:r>
      <w:r w:rsidR="007E35DD">
        <w:rPr>
          <w:i/>
          <w:iCs/>
        </w:rPr>
        <w:t>Direct Memory Access</w:t>
      </w:r>
      <w:r w:rsidR="00BF090B">
        <w:t>.</w:t>
      </w:r>
    </w:p>
    <w:p w14:paraId="7038F1E9" w14:textId="1DBD3F87" w:rsidR="008F0AE3" w:rsidRPr="007B3421" w:rsidRDefault="008F0AE3" w:rsidP="001D5ED1">
      <w:r>
        <w:t>Al fine di risolvere il problema dell’</w:t>
      </w:r>
      <w:proofErr w:type="spellStart"/>
      <w:r>
        <w:rPr>
          <w:i/>
          <w:iCs/>
        </w:rPr>
        <w:t>aliasing</w:t>
      </w:r>
      <w:proofErr w:type="spellEnd"/>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w:t>
      </w:r>
      <w:r w:rsidR="00B441A6">
        <w:t>così</w:t>
      </w:r>
      <w:r w:rsidR="00CE2D3F">
        <w:t xml:space="preserve"> possibile</w:t>
      </w:r>
      <w:r>
        <w:t xml:space="preserve">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implementare un frequenzimetro in grado di funzionare anche con una componente </w:t>
      </w:r>
      <w:r w:rsidR="007B3421">
        <w:rPr>
          <w:i/>
          <w:iCs/>
        </w:rPr>
        <w:t>DC</w:t>
      </w:r>
      <w:r w:rsidR="007B3421">
        <w:t xml:space="preserve"> sovrapposta al segnale, magari con </w:t>
      </w:r>
      <w:r w:rsidR="00AF3689">
        <w:t>la</w:t>
      </w:r>
      <w:r w:rsidR="007B3421">
        <w:t xml:space="preserve"> soglia del comparatore programmabile dal microprocessore stesso in </w:t>
      </w:r>
      <w:r w:rsidR="00AF3689">
        <w:t>funzione del</w:t>
      </w:r>
      <w:r w:rsidR="007B3421">
        <w:t xml:space="preserve"> valore medio della tensione in ingresso.</w:t>
      </w:r>
    </w:p>
    <w:p w14:paraId="0818D3E8" w14:textId="3EE2F2D8" w:rsidR="00586E41" w:rsidRDefault="001D5ED1" w:rsidP="009E1430">
      <w:pPr>
        <w:pStyle w:val="Heading3"/>
      </w:pPr>
      <w:bookmarkStart w:id="69" w:name="_Toc184237961"/>
      <w:r>
        <w:t>Firmware</w:t>
      </w:r>
      <w:bookmarkEnd w:id="69"/>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w:t>
      </w:r>
      <w:r w:rsidR="004F44D9">
        <w:lastRenderedPageBreak/>
        <w:t xml:space="preserve">tempo di calcolo e aumentare la precisione (i calcoli </w:t>
      </w:r>
      <w:proofErr w:type="spellStart"/>
      <w:r w:rsidR="004F44D9">
        <w:rPr>
          <w:i/>
          <w:iCs/>
        </w:rPr>
        <w:t>floating</w:t>
      </w:r>
      <w:proofErr w:type="spellEnd"/>
      <w:r w:rsidR="004F44D9">
        <w:rPr>
          <w:i/>
          <w:iCs/>
        </w:rPr>
        <w:t xml:space="preserve"> point</w:t>
      </w:r>
      <w:r w:rsidR="004F44D9">
        <w:t xml:space="preserve"> sono soggetti ad errori di arrotondamento).</w:t>
      </w:r>
    </w:p>
    <w:p w14:paraId="4AD0BEC4" w14:textId="0FACA4AD" w:rsidR="00D903EF" w:rsidRPr="00D903EF" w:rsidRDefault="00D903EF" w:rsidP="00280D6A">
      <w:r>
        <w:t xml:space="preserve">Per risolvere il problema della dimensione limitata dei </w:t>
      </w:r>
      <w:r>
        <w:rPr>
          <w:i/>
          <w:iCs/>
        </w:rPr>
        <w:t>buffer</w:t>
      </w:r>
      <w:r>
        <w:t xml:space="preserve"> e ridurre l’</w:t>
      </w:r>
      <w:proofErr w:type="spellStart"/>
      <w:r>
        <w:rPr>
          <w:i/>
          <w:iCs/>
        </w:rPr>
        <w:t>aliasing</w:t>
      </w:r>
      <w:proofErr w:type="spellEnd"/>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rsidR="006F4784">
        <w:t xml:space="preserve">. A </w:t>
      </w:r>
      <w:r w:rsidR="006F4784">
        <w:rPr>
          <w:rFonts w:eastAsiaTheme="minorEastAsia"/>
        </w:rPr>
        <w:t xml:space="preserve">causa di limitazioni interne a </w:t>
      </w:r>
      <w:r w:rsidR="006F4784">
        <w:rPr>
          <w:rFonts w:eastAsiaTheme="minorEastAsia"/>
          <w:i/>
          <w:iCs/>
        </w:rPr>
        <w:t>CMSIS DSP</w:t>
      </w:r>
      <w:r w:rsidR="006F4784">
        <w:rPr>
          <w:rFonts w:eastAsiaTheme="minorEastAsia"/>
        </w:rPr>
        <w:t>, il numero massimo di campioni per la trasformata di Fourier è</w:t>
      </w:r>
      <w:r w:rsidR="00B4577F">
        <w:rPr>
          <w:rFonts w:eastAsiaTheme="minorEastAsia"/>
        </w:rPr>
        <w:t xml:space="preserve"> fissato a</w:t>
      </w:r>
      <w:r>
        <w:t xml:space="preserve"> </w:t>
      </w:r>
      <m:oMath>
        <m:r>
          <w:rPr>
            <w:rFonts w:ascii="Cambria Math" w:hAnsi="Cambria Math"/>
          </w:rPr>
          <m:t>4096</m:t>
        </m:r>
      </m:oMath>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bookmarkStart w:id="70" w:name="_Toc184237962"/>
      <w:r>
        <w:rPr>
          <w:rFonts w:eastAsiaTheme="minorEastAsia"/>
        </w:rPr>
        <w:t>Conclusione</w:t>
      </w:r>
      <w:bookmarkEnd w:id="70"/>
    </w:p>
    <w:p w14:paraId="0ACBA727" w14:textId="54BA48BE" w:rsidR="003A516F"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w:t>
      </w:r>
      <w:r w:rsidR="00611C0A">
        <w:t>controllori</w:t>
      </w:r>
      <w:r w:rsidR="00BF1922">
        <w:t xml:space="preserve">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r w:rsidR="00611C0A">
        <w:t xml:space="preserve"> Il largo margine di prestazioni disponibile, opportunatamente sfruttato, apre</w:t>
      </w:r>
      <w:r w:rsidR="0076516E">
        <w:t xml:space="preserve"> </w:t>
      </w:r>
      <w:r w:rsidR="00611C0A">
        <w:t xml:space="preserve">le porte all’utilizzo di questi microprocessori </w:t>
      </w:r>
      <w:r w:rsidR="00BA3EB5">
        <w:t xml:space="preserve">anche </w:t>
      </w:r>
      <w:r w:rsidR="0076516E">
        <w:t xml:space="preserve">in sistemi di acquisizione e monitoraggio, ad esempio con analisi frequenziale </w:t>
      </w:r>
      <w:r w:rsidR="00322C03">
        <w:t>in tempo reale</w:t>
      </w:r>
      <w:r w:rsidR="003B7B57">
        <w:t>.</w:t>
      </w:r>
    </w:p>
    <w:p w14:paraId="119E3F2C" w14:textId="3C00B2EA" w:rsidR="00657DCA" w:rsidRDefault="00657DCA" w:rsidP="003A516F">
      <w:r>
        <w:t>In termini personali, il lavoro svolto mi ha permesso di acquisire famigliarità con l’elaborazione dei segnali in sistemi</w:t>
      </w:r>
      <w:r w:rsidR="008E7209">
        <w:t xml:space="preserve"> </w:t>
      </w:r>
      <w:r>
        <w:t xml:space="preserve">con poche risorse </w:t>
      </w:r>
      <w:r>
        <w:rPr>
          <w:i/>
          <w:iCs/>
        </w:rPr>
        <w:t>hardware</w:t>
      </w:r>
      <w:r w:rsidR="008E7209">
        <w:t xml:space="preserve"> e</w:t>
      </w:r>
      <w:r>
        <w:t xml:space="preserve"> un linguaggio di programmazione di basso livello</w:t>
      </w:r>
      <w:r w:rsidR="0097104D">
        <w:t xml:space="preserve">, in un panorama </w:t>
      </w:r>
      <w:r w:rsidR="0097104D">
        <w:rPr>
          <w:i/>
          <w:iCs/>
        </w:rPr>
        <w:t>software</w:t>
      </w:r>
      <w:r w:rsidR="0097104D">
        <w:t xml:space="preserve"> sempre</w:t>
      </w:r>
      <w:r w:rsidR="00D537D8">
        <w:t xml:space="preserve"> </w:t>
      </w:r>
      <w:r w:rsidR="0097104D">
        <w:t xml:space="preserve">più dipendente da </w:t>
      </w:r>
      <w:r w:rsidR="00402CAA">
        <w:t xml:space="preserve">astrazioni e </w:t>
      </w:r>
      <w:r w:rsidR="0097104D">
        <w:t>grandi librerie ad alto livello</w:t>
      </w:r>
      <w:r w:rsidR="00CF45B0">
        <w:t xml:space="preserve"> che non permettono di </w:t>
      </w:r>
      <w:r w:rsidR="00402999">
        <w:t>sfruttare a pieno</w:t>
      </w:r>
      <w:r w:rsidR="00CF45B0">
        <w:t xml:space="preserve"> le prestazioni dei moderni processori</w:t>
      </w:r>
      <w:r w:rsidR="008E7209">
        <w:t xml:space="preserve">. Mi ha inoltre consentito di mettere alla prova le mie competenze nel mondo </w:t>
      </w:r>
      <w:r w:rsidR="008E7209" w:rsidRPr="008E7209">
        <w:rPr>
          <w:i/>
          <w:iCs/>
        </w:rPr>
        <w:t>embedded</w:t>
      </w:r>
      <w:r w:rsidR="008E7209">
        <w:t xml:space="preserve"> e dell’elettronica digitale.</w:t>
      </w:r>
    </w:p>
    <w:p w14:paraId="04CAA62D" w14:textId="7C49634F" w:rsidR="004A6B86" w:rsidRPr="007A4329" w:rsidRDefault="00D52917" w:rsidP="00D52917">
      <w:r>
        <w:t>Tutto il codice sorgente del firmware è disponibile online</w:t>
      </w:r>
      <w:sdt>
        <w:sdtPr>
          <w:id w:val="-226220593"/>
          <w:citation/>
        </w:sdtPr>
        <w:sdtContent>
          <w:r w:rsidR="0022681A">
            <w:fldChar w:fldCharType="begin"/>
          </w:r>
          <w:r w:rsidR="0022681A">
            <w:instrText xml:space="preserve"> CITATION Mar24 \l 1040 </w:instrText>
          </w:r>
          <w:r w:rsidR="0022681A">
            <w:fldChar w:fldCharType="separate"/>
          </w:r>
          <w:r w:rsidR="0016431E">
            <w:rPr>
              <w:noProof/>
            </w:rPr>
            <w:t xml:space="preserve"> </w:t>
          </w:r>
          <w:r w:rsidR="0016431E" w:rsidRPr="0016431E">
            <w:rPr>
              <w:noProof/>
            </w:rPr>
            <w:t>[23]</w:t>
          </w:r>
          <w:r w:rsidR="0022681A">
            <w:fldChar w:fldCharType="end"/>
          </w:r>
        </w:sdtContent>
      </w:sdt>
      <w:r w:rsidR="0016431E">
        <w:t xml:space="preserve"> </w:t>
      </w:r>
      <w:r w:rsidR="00C36FE4">
        <w:t>con</w:t>
      </w:r>
      <w:r w:rsidR="0016431E">
        <w:t xml:space="preserve"> licenza </w:t>
      </w:r>
      <w:r w:rsidR="0016431E" w:rsidRPr="0016431E">
        <w:rPr>
          <w:i/>
          <w:iCs/>
        </w:rPr>
        <w:t>open-source</w:t>
      </w:r>
      <w:r>
        <w:t>.</w:t>
      </w:r>
    </w:p>
    <w:bookmarkStart w:id="71" w:name="_Toc184237963" w:displacedByCustomXml="next"/>
    <w:sdt>
      <w:sdtPr>
        <w:rPr>
          <w:rFonts w:asciiTheme="minorHAnsi" w:eastAsiaTheme="minorHAnsi" w:hAnsiTheme="minorHAnsi" w:cstheme="minorBidi"/>
          <w:b w:val="0"/>
          <w:bCs w:val="0"/>
          <w:sz w:val="24"/>
          <w:szCs w:val="24"/>
        </w:rPr>
        <w:id w:val="1144470941"/>
        <w:docPartObj>
          <w:docPartGallery w:val="Bibliographies"/>
          <w:docPartUnique/>
        </w:docPartObj>
      </w:sdtPr>
      <w:sdtContent>
        <w:p w14:paraId="4CF0FA87" w14:textId="745CAB12" w:rsidR="00631A90" w:rsidRDefault="00631A90" w:rsidP="00AF62D8">
          <w:pPr>
            <w:pStyle w:val="Heading1"/>
          </w:pPr>
          <w:r>
            <w:t>Riferimenti</w:t>
          </w:r>
          <w:bookmarkEnd w:id="71"/>
        </w:p>
        <w:sdt>
          <w:sdtPr>
            <w:id w:val="-573587230"/>
            <w:bibliography/>
          </w:sdtPr>
          <w:sdtContent>
            <w:p w14:paraId="2A409DA3" w14:textId="77777777" w:rsidR="0016431E" w:rsidRDefault="00631A90" w:rsidP="0012410F">
              <w:pPr>
                <w:ind w:firstLine="0"/>
                <w:rPr>
                  <w:noProof/>
                  <w:sz w:val="22"/>
                  <w:szCs w:val="22"/>
                </w:rPr>
              </w:pPr>
              <w:r>
                <w:fldChar w:fldCharType="begin"/>
              </w:r>
              <w:r w:rsidRPr="00631A90">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8220"/>
              </w:tblGrid>
              <w:tr w:rsidR="0016431E" w:rsidRPr="00C36FE4" w14:paraId="23C8C7B7" w14:textId="77777777" w:rsidTr="0016431E">
                <w:trPr>
                  <w:divId w:val="1572234900"/>
                  <w:tblCellSpacing w:w="15" w:type="dxa"/>
                </w:trPr>
                <w:tc>
                  <w:tcPr>
                    <w:tcW w:w="444" w:type="pct"/>
                    <w:hideMark/>
                  </w:tcPr>
                  <w:p w14:paraId="5492F23C" w14:textId="2F2E9CC2" w:rsidR="0016431E" w:rsidRDefault="0016431E">
                    <w:pPr>
                      <w:pStyle w:val="Bibliography"/>
                      <w:rPr>
                        <w:noProof/>
                        <w:kern w:val="0"/>
                        <w14:ligatures w14:val="none"/>
                      </w:rPr>
                    </w:pPr>
                    <w:r>
                      <w:rPr>
                        <w:noProof/>
                      </w:rPr>
                      <w:t xml:space="preserve">[1] </w:t>
                    </w:r>
                  </w:p>
                </w:tc>
                <w:tc>
                  <w:tcPr>
                    <w:tcW w:w="4506" w:type="pct"/>
                    <w:hideMark/>
                  </w:tcPr>
                  <w:p w14:paraId="2463CD54" w14:textId="77777777" w:rsidR="0016431E" w:rsidRPr="0016431E" w:rsidRDefault="0016431E">
                    <w:pPr>
                      <w:pStyle w:val="Bibliography"/>
                      <w:rPr>
                        <w:noProof/>
                        <w:lang w:val="en-US"/>
                      </w:rPr>
                    </w:pPr>
                    <w:r w:rsidRPr="0016431E">
                      <w:rPr>
                        <w:noProof/>
                        <w:lang w:val="en-US"/>
                      </w:rPr>
                      <w:t>Fluke Corporation, «87 V/AN Service Manual,» 2004. [Online]. Available: https://xdevs.com/doc/Fluke/87V/Fluke_87V_Full_service_manual_with_schematic_and_electrical_parts_list_Service_Manual-87VANFullService.pdf.</w:t>
                    </w:r>
                  </w:p>
                </w:tc>
              </w:tr>
              <w:tr w:rsidR="0016431E" w14:paraId="50913756" w14:textId="77777777" w:rsidTr="0016431E">
                <w:trPr>
                  <w:divId w:val="1572234900"/>
                  <w:tblCellSpacing w:w="15" w:type="dxa"/>
                </w:trPr>
                <w:tc>
                  <w:tcPr>
                    <w:tcW w:w="444" w:type="pct"/>
                    <w:hideMark/>
                  </w:tcPr>
                  <w:p w14:paraId="68A273CC" w14:textId="77777777" w:rsidR="0016431E" w:rsidRDefault="0016431E">
                    <w:pPr>
                      <w:pStyle w:val="Bibliography"/>
                      <w:rPr>
                        <w:noProof/>
                      </w:rPr>
                    </w:pPr>
                    <w:r>
                      <w:rPr>
                        <w:noProof/>
                      </w:rPr>
                      <w:t xml:space="preserve">[2] </w:t>
                    </w:r>
                  </w:p>
                </w:tc>
                <w:tc>
                  <w:tcPr>
                    <w:tcW w:w="4506" w:type="pct"/>
                    <w:hideMark/>
                  </w:tcPr>
                  <w:p w14:paraId="3B413B6A" w14:textId="77777777" w:rsidR="0016431E" w:rsidRDefault="0016431E">
                    <w:pPr>
                      <w:pStyle w:val="Bibliography"/>
                      <w:rPr>
                        <w:noProof/>
                      </w:rPr>
                    </w:pPr>
                    <w:r>
                      <w:rPr>
                        <w:noProof/>
                      </w:rPr>
                      <w:t>Wikipedia, «Valore efficace,» [Online]. Available: https://it.wikipedia.org/wiki/Valore_efficace.</w:t>
                    </w:r>
                  </w:p>
                </w:tc>
              </w:tr>
              <w:tr w:rsidR="0016431E" w:rsidRPr="00C36FE4" w14:paraId="48EDBCDB" w14:textId="77777777" w:rsidTr="0016431E">
                <w:trPr>
                  <w:divId w:val="1572234900"/>
                  <w:tblCellSpacing w:w="15" w:type="dxa"/>
                </w:trPr>
                <w:tc>
                  <w:tcPr>
                    <w:tcW w:w="444" w:type="pct"/>
                    <w:hideMark/>
                  </w:tcPr>
                  <w:p w14:paraId="6E04B24F" w14:textId="77777777" w:rsidR="0016431E" w:rsidRDefault="0016431E">
                    <w:pPr>
                      <w:pStyle w:val="Bibliography"/>
                      <w:rPr>
                        <w:noProof/>
                      </w:rPr>
                    </w:pPr>
                    <w:r>
                      <w:rPr>
                        <w:noProof/>
                      </w:rPr>
                      <w:t xml:space="preserve">[3] </w:t>
                    </w:r>
                  </w:p>
                </w:tc>
                <w:tc>
                  <w:tcPr>
                    <w:tcW w:w="4506" w:type="pct"/>
                    <w:hideMark/>
                  </w:tcPr>
                  <w:p w14:paraId="45397942" w14:textId="77777777" w:rsidR="0016431E" w:rsidRPr="0016431E" w:rsidRDefault="0016431E">
                    <w:pPr>
                      <w:pStyle w:val="Bibliography"/>
                      <w:rPr>
                        <w:noProof/>
                        <w:lang w:val="en-US"/>
                      </w:rPr>
                    </w:pPr>
                    <w:r w:rsidRPr="0016431E">
                      <w:rPr>
                        <w:noProof/>
                        <w:lang w:val="en-US"/>
                      </w:rPr>
                      <w:t>Rod Elliott (ESP), «Peak Detection Circuits,» 2017. [Online]. Available: https://sound-au.com/appnotes/an014.htm.</w:t>
                    </w:r>
                  </w:p>
                </w:tc>
              </w:tr>
              <w:tr w:rsidR="0016431E" w:rsidRPr="00C36FE4" w14:paraId="5EB9FCDA" w14:textId="77777777" w:rsidTr="0016431E">
                <w:trPr>
                  <w:divId w:val="1572234900"/>
                  <w:tblCellSpacing w:w="15" w:type="dxa"/>
                </w:trPr>
                <w:tc>
                  <w:tcPr>
                    <w:tcW w:w="444" w:type="pct"/>
                    <w:hideMark/>
                  </w:tcPr>
                  <w:p w14:paraId="6372FC44" w14:textId="77777777" w:rsidR="0016431E" w:rsidRDefault="0016431E">
                    <w:pPr>
                      <w:pStyle w:val="Bibliography"/>
                      <w:rPr>
                        <w:noProof/>
                      </w:rPr>
                    </w:pPr>
                    <w:r>
                      <w:rPr>
                        <w:noProof/>
                      </w:rPr>
                      <w:t xml:space="preserve">[4] </w:t>
                    </w:r>
                  </w:p>
                </w:tc>
                <w:tc>
                  <w:tcPr>
                    <w:tcW w:w="4506" w:type="pct"/>
                    <w:hideMark/>
                  </w:tcPr>
                  <w:p w14:paraId="4D44AD52" w14:textId="77777777" w:rsidR="0016431E" w:rsidRPr="0016431E" w:rsidRDefault="0016431E">
                    <w:pPr>
                      <w:pStyle w:val="Bibliography"/>
                      <w:rPr>
                        <w:noProof/>
                        <w:lang w:val="en-US"/>
                      </w:rPr>
                    </w:pPr>
                    <w:r w:rsidRPr="0016431E">
                      <w:rPr>
                        <w:noProof/>
                        <w:lang w:val="en-US"/>
                      </w:rPr>
                      <w:t>Fluke Corporation, «8020A Instruction Manual,» 1977. [Online]. Available: https://xdevs.com/doc/Fluke/FLUKE%208020A%20Instruction.pdf.</w:t>
                    </w:r>
                  </w:p>
                </w:tc>
              </w:tr>
              <w:tr w:rsidR="0016431E" w14:paraId="4BC4E35A" w14:textId="77777777" w:rsidTr="0016431E">
                <w:trPr>
                  <w:divId w:val="1572234900"/>
                  <w:tblCellSpacing w:w="15" w:type="dxa"/>
                </w:trPr>
                <w:tc>
                  <w:tcPr>
                    <w:tcW w:w="444" w:type="pct"/>
                    <w:hideMark/>
                  </w:tcPr>
                  <w:p w14:paraId="20261DC6" w14:textId="77777777" w:rsidR="0016431E" w:rsidRDefault="0016431E">
                    <w:pPr>
                      <w:pStyle w:val="Bibliography"/>
                      <w:rPr>
                        <w:noProof/>
                      </w:rPr>
                    </w:pPr>
                    <w:r>
                      <w:rPr>
                        <w:noProof/>
                      </w:rPr>
                      <w:t xml:space="preserve">[5] </w:t>
                    </w:r>
                  </w:p>
                </w:tc>
                <w:tc>
                  <w:tcPr>
                    <w:tcW w:w="4506" w:type="pct"/>
                    <w:hideMark/>
                  </w:tcPr>
                  <w:p w14:paraId="715101F4" w14:textId="77777777" w:rsidR="0016431E" w:rsidRDefault="0016431E">
                    <w:pPr>
                      <w:pStyle w:val="Bibliography"/>
                      <w:rPr>
                        <w:noProof/>
                      </w:rPr>
                    </w:pPr>
                    <w:r w:rsidRPr="0016431E">
                      <w:rPr>
                        <w:noProof/>
                        <w:lang w:val="en-US"/>
                      </w:rPr>
                      <w:t xml:space="preserve">youtuuba, «Fluke 8020A Handheld Digital Multimeter: History, Overview, Demonstration, Theory,» 2022. </w:t>
                    </w:r>
                    <w:r>
                      <w:rPr>
                        <w:noProof/>
                      </w:rPr>
                      <w:t>[Online]. Available: https://www.youtube.com/watch?v=La7s1zZFbMA.</w:t>
                    </w:r>
                  </w:p>
                </w:tc>
              </w:tr>
              <w:tr w:rsidR="0016431E" w:rsidRPr="00C36FE4" w14:paraId="74692E52" w14:textId="77777777" w:rsidTr="0016431E">
                <w:trPr>
                  <w:divId w:val="1572234900"/>
                  <w:tblCellSpacing w:w="15" w:type="dxa"/>
                </w:trPr>
                <w:tc>
                  <w:tcPr>
                    <w:tcW w:w="444" w:type="pct"/>
                    <w:hideMark/>
                  </w:tcPr>
                  <w:p w14:paraId="5B52DB52" w14:textId="77777777" w:rsidR="0016431E" w:rsidRDefault="0016431E">
                    <w:pPr>
                      <w:pStyle w:val="Bibliography"/>
                      <w:rPr>
                        <w:noProof/>
                      </w:rPr>
                    </w:pPr>
                    <w:r>
                      <w:rPr>
                        <w:noProof/>
                      </w:rPr>
                      <w:t xml:space="preserve">[6] </w:t>
                    </w:r>
                  </w:p>
                </w:tc>
                <w:tc>
                  <w:tcPr>
                    <w:tcW w:w="4506" w:type="pct"/>
                    <w:hideMark/>
                  </w:tcPr>
                  <w:p w14:paraId="14B4BAA6" w14:textId="77777777" w:rsidR="0016431E" w:rsidRPr="0016431E" w:rsidRDefault="0016431E">
                    <w:pPr>
                      <w:pStyle w:val="Bibliography"/>
                      <w:rPr>
                        <w:noProof/>
                        <w:lang w:val="en-US"/>
                      </w:rPr>
                    </w:pPr>
                    <w:r w:rsidRPr="0016431E">
                      <w:rPr>
                        <w:noProof/>
                        <w:lang w:val="en-US"/>
                      </w:rPr>
                      <w:t>Fluke Corporation, «The history of the multimeter,» [Online]. Available: https://www.fluke.com/en/learn/blog/digital-multimeters/multimeter-history.</w:t>
                    </w:r>
                  </w:p>
                </w:tc>
              </w:tr>
              <w:tr w:rsidR="0016431E" w:rsidRPr="00C36FE4" w14:paraId="3D92EFA0" w14:textId="77777777" w:rsidTr="0016431E">
                <w:trPr>
                  <w:divId w:val="1572234900"/>
                  <w:tblCellSpacing w:w="15" w:type="dxa"/>
                </w:trPr>
                <w:tc>
                  <w:tcPr>
                    <w:tcW w:w="444" w:type="pct"/>
                    <w:hideMark/>
                  </w:tcPr>
                  <w:p w14:paraId="0222EC97" w14:textId="77777777" w:rsidR="0016431E" w:rsidRDefault="0016431E">
                    <w:pPr>
                      <w:pStyle w:val="Bibliography"/>
                      <w:rPr>
                        <w:noProof/>
                      </w:rPr>
                    </w:pPr>
                    <w:r>
                      <w:rPr>
                        <w:noProof/>
                      </w:rPr>
                      <w:t xml:space="preserve">[7] </w:t>
                    </w:r>
                  </w:p>
                </w:tc>
                <w:tc>
                  <w:tcPr>
                    <w:tcW w:w="4506" w:type="pct"/>
                    <w:hideMark/>
                  </w:tcPr>
                  <w:p w14:paraId="10DB0672" w14:textId="77777777" w:rsidR="0016431E" w:rsidRPr="0016431E" w:rsidRDefault="0016431E">
                    <w:pPr>
                      <w:pStyle w:val="Bibliography"/>
                      <w:rPr>
                        <w:noProof/>
                        <w:lang w:val="en-US"/>
                      </w:rPr>
                    </w:pPr>
                    <w:r w:rsidRPr="0016431E">
                      <w:rPr>
                        <w:noProof/>
                        <w:lang w:val="en-US"/>
                      </w:rPr>
                      <w:t>Burr-Brown Corporation, ora Texas Instruments, «Precision absolute value circuits,» 1997. [Online]. Available: https://www.ti.com/lit/an/sboa068/sboa068.pdf.</w:t>
                    </w:r>
                  </w:p>
                </w:tc>
              </w:tr>
              <w:tr w:rsidR="0016431E" w:rsidRPr="00C36FE4" w14:paraId="0760C6D3" w14:textId="77777777" w:rsidTr="0016431E">
                <w:trPr>
                  <w:divId w:val="1572234900"/>
                  <w:tblCellSpacing w:w="15" w:type="dxa"/>
                </w:trPr>
                <w:tc>
                  <w:tcPr>
                    <w:tcW w:w="444" w:type="pct"/>
                    <w:hideMark/>
                  </w:tcPr>
                  <w:p w14:paraId="48FF9E0C" w14:textId="77777777" w:rsidR="0016431E" w:rsidRDefault="0016431E">
                    <w:pPr>
                      <w:pStyle w:val="Bibliography"/>
                      <w:rPr>
                        <w:noProof/>
                      </w:rPr>
                    </w:pPr>
                    <w:r>
                      <w:rPr>
                        <w:noProof/>
                      </w:rPr>
                      <w:t xml:space="preserve">[8] </w:t>
                    </w:r>
                  </w:p>
                </w:tc>
                <w:tc>
                  <w:tcPr>
                    <w:tcW w:w="4506" w:type="pct"/>
                    <w:hideMark/>
                  </w:tcPr>
                  <w:p w14:paraId="115F12CC" w14:textId="77777777" w:rsidR="0016431E" w:rsidRPr="0016431E" w:rsidRDefault="0016431E">
                    <w:pPr>
                      <w:pStyle w:val="Bibliography"/>
                      <w:rPr>
                        <w:noProof/>
                        <w:lang w:val="en-US"/>
                      </w:rPr>
                    </w:pPr>
                    <w:r w:rsidRPr="0016431E">
                      <w:rPr>
                        <w:noProof/>
                        <w:lang w:val="en-US"/>
                      </w:rPr>
                      <w:t>Rod Elliott (ESP), «Precision Rectifiers,» 2021. [Online]. Available: https://sound-au.com/appnotes/an001.htm.</w:t>
                    </w:r>
                  </w:p>
                </w:tc>
              </w:tr>
              <w:tr w:rsidR="0016431E" w:rsidRPr="00C36FE4" w14:paraId="3BFFD1CF" w14:textId="77777777" w:rsidTr="0016431E">
                <w:trPr>
                  <w:divId w:val="1572234900"/>
                  <w:tblCellSpacing w:w="15" w:type="dxa"/>
                </w:trPr>
                <w:tc>
                  <w:tcPr>
                    <w:tcW w:w="444" w:type="pct"/>
                    <w:hideMark/>
                  </w:tcPr>
                  <w:p w14:paraId="26B82E4C" w14:textId="77777777" w:rsidR="0016431E" w:rsidRDefault="0016431E">
                    <w:pPr>
                      <w:pStyle w:val="Bibliography"/>
                      <w:rPr>
                        <w:noProof/>
                      </w:rPr>
                    </w:pPr>
                    <w:r>
                      <w:rPr>
                        <w:noProof/>
                      </w:rPr>
                      <w:t xml:space="preserve">[9] </w:t>
                    </w:r>
                  </w:p>
                </w:tc>
                <w:tc>
                  <w:tcPr>
                    <w:tcW w:w="4506" w:type="pct"/>
                    <w:hideMark/>
                  </w:tcPr>
                  <w:p w14:paraId="02D4E272" w14:textId="77777777" w:rsidR="0016431E" w:rsidRPr="0016431E" w:rsidRDefault="0016431E">
                    <w:pPr>
                      <w:pStyle w:val="Bibliography"/>
                      <w:rPr>
                        <w:noProof/>
                        <w:lang w:val="en-US"/>
                      </w:rPr>
                    </w:pPr>
                    <w:r w:rsidRPr="0016431E">
                      <w:rPr>
                        <w:noProof/>
                        <w:lang w:val="en-US"/>
                      </w:rPr>
                      <w:t>Wellington Institute of Technology, «RMS, Peak, and Peak-to-Peak Conversions,» 2020. [Online]. Available: https://moodle.weltec.ac.nz/mod/book/view.php?id=244070&amp;chapterid=51920.</w:t>
                    </w:r>
                  </w:p>
                </w:tc>
              </w:tr>
              <w:tr w:rsidR="0016431E" w:rsidRPr="00C36FE4" w14:paraId="30D5D41F" w14:textId="77777777" w:rsidTr="0016431E">
                <w:trPr>
                  <w:divId w:val="1572234900"/>
                  <w:tblCellSpacing w:w="15" w:type="dxa"/>
                </w:trPr>
                <w:tc>
                  <w:tcPr>
                    <w:tcW w:w="444" w:type="pct"/>
                    <w:hideMark/>
                  </w:tcPr>
                  <w:p w14:paraId="6020B3FD" w14:textId="77777777" w:rsidR="0016431E" w:rsidRDefault="0016431E">
                    <w:pPr>
                      <w:pStyle w:val="Bibliography"/>
                      <w:rPr>
                        <w:noProof/>
                      </w:rPr>
                    </w:pPr>
                    <w:r>
                      <w:rPr>
                        <w:noProof/>
                      </w:rPr>
                      <w:lastRenderedPageBreak/>
                      <w:t xml:space="preserve">[10] </w:t>
                    </w:r>
                  </w:p>
                </w:tc>
                <w:tc>
                  <w:tcPr>
                    <w:tcW w:w="4506" w:type="pct"/>
                    <w:hideMark/>
                  </w:tcPr>
                  <w:p w14:paraId="61A5CDD2" w14:textId="77777777" w:rsidR="0016431E" w:rsidRPr="0016431E" w:rsidRDefault="0016431E">
                    <w:pPr>
                      <w:pStyle w:val="Bibliography"/>
                      <w:rPr>
                        <w:noProof/>
                        <w:lang w:val="en-US"/>
                      </w:rPr>
                    </w:pPr>
                    <w:r w:rsidRPr="0016431E">
                      <w:rPr>
                        <w:noProof/>
                        <w:lang w:val="en-US"/>
                      </w:rPr>
                      <w:t>Fluke Corporation, «What is true-RMS?,» [Online]. Available: https://www.fluke.com/en/learn/blog/electrical/what-is-true-rms.</w:t>
                    </w:r>
                  </w:p>
                </w:tc>
              </w:tr>
              <w:tr w:rsidR="0016431E" w:rsidRPr="00C36FE4" w14:paraId="55049393" w14:textId="77777777" w:rsidTr="0016431E">
                <w:trPr>
                  <w:divId w:val="1572234900"/>
                  <w:tblCellSpacing w:w="15" w:type="dxa"/>
                </w:trPr>
                <w:tc>
                  <w:tcPr>
                    <w:tcW w:w="444" w:type="pct"/>
                    <w:hideMark/>
                  </w:tcPr>
                  <w:p w14:paraId="16377325" w14:textId="77777777" w:rsidR="0016431E" w:rsidRDefault="0016431E">
                    <w:pPr>
                      <w:pStyle w:val="Bibliography"/>
                      <w:rPr>
                        <w:noProof/>
                      </w:rPr>
                    </w:pPr>
                    <w:r>
                      <w:rPr>
                        <w:noProof/>
                      </w:rPr>
                      <w:t xml:space="preserve">[11] </w:t>
                    </w:r>
                  </w:p>
                </w:tc>
                <w:tc>
                  <w:tcPr>
                    <w:tcW w:w="4506" w:type="pct"/>
                    <w:hideMark/>
                  </w:tcPr>
                  <w:p w14:paraId="684909A9" w14:textId="77777777" w:rsidR="0016431E" w:rsidRPr="0016431E" w:rsidRDefault="0016431E">
                    <w:pPr>
                      <w:pStyle w:val="Bibliography"/>
                      <w:rPr>
                        <w:noProof/>
                        <w:lang w:val="en-US"/>
                      </w:rPr>
                    </w:pPr>
                    <w:r w:rsidRPr="0016431E">
                      <w:rPr>
                        <w:noProof/>
                        <w:lang w:val="en-US"/>
                      </w:rPr>
                      <w:t>Analog Devices, «AD737 Datasheet,» 2015. [Online]. Available: https://www.analog.com/media/en/technical-documentation/data-sheets/ad737.pdf.</w:t>
                    </w:r>
                  </w:p>
                </w:tc>
              </w:tr>
              <w:tr w:rsidR="0016431E" w:rsidRPr="00C36FE4" w14:paraId="2B9DC101" w14:textId="77777777" w:rsidTr="0016431E">
                <w:trPr>
                  <w:divId w:val="1572234900"/>
                  <w:tblCellSpacing w:w="15" w:type="dxa"/>
                </w:trPr>
                <w:tc>
                  <w:tcPr>
                    <w:tcW w:w="444" w:type="pct"/>
                    <w:hideMark/>
                  </w:tcPr>
                  <w:p w14:paraId="2B9E5FEC" w14:textId="77777777" w:rsidR="0016431E" w:rsidRDefault="0016431E">
                    <w:pPr>
                      <w:pStyle w:val="Bibliography"/>
                      <w:rPr>
                        <w:noProof/>
                      </w:rPr>
                    </w:pPr>
                    <w:r>
                      <w:rPr>
                        <w:noProof/>
                      </w:rPr>
                      <w:t xml:space="preserve">[12] </w:t>
                    </w:r>
                  </w:p>
                </w:tc>
                <w:tc>
                  <w:tcPr>
                    <w:tcW w:w="4506" w:type="pct"/>
                    <w:hideMark/>
                  </w:tcPr>
                  <w:p w14:paraId="75D29B53" w14:textId="77777777" w:rsidR="0016431E" w:rsidRPr="0016431E" w:rsidRDefault="0016431E">
                    <w:pPr>
                      <w:pStyle w:val="Bibliography"/>
                      <w:rPr>
                        <w:noProof/>
                        <w:lang w:val="en-US"/>
                      </w:rPr>
                    </w:pPr>
                    <w:r w:rsidRPr="0016431E">
                      <w:rPr>
                        <w:noProof/>
                        <w:lang w:val="en-US"/>
                      </w:rPr>
                      <w:t>Analog Devices, Inc., «RMS-to-DC Converters,» 2009. [Online]. Available: https://www.analog.com/media/en/training-seminars/tutorials/mt-081.pdf.</w:t>
                    </w:r>
                  </w:p>
                </w:tc>
              </w:tr>
              <w:tr w:rsidR="0016431E" w:rsidRPr="00C36FE4" w14:paraId="20975EBB" w14:textId="77777777" w:rsidTr="0016431E">
                <w:trPr>
                  <w:divId w:val="1572234900"/>
                  <w:tblCellSpacing w:w="15" w:type="dxa"/>
                </w:trPr>
                <w:tc>
                  <w:tcPr>
                    <w:tcW w:w="444" w:type="pct"/>
                    <w:hideMark/>
                  </w:tcPr>
                  <w:p w14:paraId="5E0214F5" w14:textId="77777777" w:rsidR="0016431E" w:rsidRDefault="0016431E">
                    <w:pPr>
                      <w:pStyle w:val="Bibliography"/>
                      <w:rPr>
                        <w:noProof/>
                      </w:rPr>
                    </w:pPr>
                    <w:r>
                      <w:rPr>
                        <w:noProof/>
                      </w:rPr>
                      <w:t xml:space="preserve">[13] </w:t>
                    </w:r>
                  </w:p>
                </w:tc>
                <w:tc>
                  <w:tcPr>
                    <w:tcW w:w="4506" w:type="pct"/>
                    <w:hideMark/>
                  </w:tcPr>
                  <w:p w14:paraId="10EAF3CB" w14:textId="77777777" w:rsidR="0016431E" w:rsidRPr="0016431E" w:rsidRDefault="0016431E">
                    <w:pPr>
                      <w:pStyle w:val="Bibliography"/>
                      <w:rPr>
                        <w:noProof/>
                        <w:lang w:val="en-US"/>
                      </w:rPr>
                    </w:pPr>
                    <w:r w:rsidRPr="0016431E">
                      <w:rPr>
                        <w:noProof/>
                        <w:lang w:val="en-US"/>
                      </w:rPr>
                      <w:t>Analog Devices, «Analog Multipliers,» 2009. [Online]. Available: https://www.analog.com/media/en/training-seminars/tutorials/MT-079.pdf.</w:t>
                    </w:r>
                  </w:p>
                </w:tc>
              </w:tr>
              <w:tr w:rsidR="0016431E" w:rsidRPr="00C36FE4" w14:paraId="642A6E6F" w14:textId="77777777" w:rsidTr="0016431E">
                <w:trPr>
                  <w:divId w:val="1572234900"/>
                  <w:tblCellSpacing w:w="15" w:type="dxa"/>
                </w:trPr>
                <w:tc>
                  <w:tcPr>
                    <w:tcW w:w="444" w:type="pct"/>
                    <w:hideMark/>
                  </w:tcPr>
                  <w:p w14:paraId="6A19F74F" w14:textId="77777777" w:rsidR="0016431E" w:rsidRDefault="0016431E">
                    <w:pPr>
                      <w:pStyle w:val="Bibliography"/>
                      <w:rPr>
                        <w:noProof/>
                      </w:rPr>
                    </w:pPr>
                    <w:r>
                      <w:rPr>
                        <w:noProof/>
                      </w:rPr>
                      <w:t xml:space="preserve">[14] </w:t>
                    </w:r>
                  </w:p>
                </w:tc>
                <w:tc>
                  <w:tcPr>
                    <w:tcW w:w="4506" w:type="pct"/>
                    <w:hideMark/>
                  </w:tcPr>
                  <w:p w14:paraId="01318791" w14:textId="77777777" w:rsidR="0016431E" w:rsidRPr="0016431E" w:rsidRDefault="0016431E">
                    <w:pPr>
                      <w:pStyle w:val="Bibliography"/>
                      <w:rPr>
                        <w:noProof/>
                        <w:lang w:val="en-US"/>
                      </w:rPr>
                    </w:pPr>
                    <w:r w:rsidRPr="0016431E">
                      <w:rPr>
                        <w:noProof/>
                        <w:lang w:val="en-US"/>
                      </w:rPr>
                      <w:t>w2aew, «Basics of the Gilbert Cell,» 2015. [Online]. Available: https://www.youtube.com/watch?v=7nmmb0pqTU0.</w:t>
                    </w:r>
                  </w:p>
                </w:tc>
              </w:tr>
              <w:tr w:rsidR="0016431E" w:rsidRPr="00C36FE4" w14:paraId="52E41094" w14:textId="77777777" w:rsidTr="0016431E">
                <w:trPr>
                  <w:divId w:val="1572234900"/>
                  <w:tblCellSpacing w:w="15" w:type="dxa"/>
                </w:trPr>
                <w:tc>
                  <w:tcPr>
                    <w:tcW w:w="444" w:type="pct"/>
                    <w:hideMark/>
                  </w:tcPr>
                  <w:p w14:paraId="4ADB9156" w14:textId="77777777" w:rsidR="0016431E" w:rsidRDefault="0016431E">
                    <w:pPr>
                      <w:pStyle w:val="Bibliography"/>
                      <w:rPr>
                        <w:noProof/>
                      </w:rPr>
                    </w:pPr>
                    <w:r>
                      <w:rPr>
                        <w:noProof/>
                      </w:rPr>
                      <w:t xml:space="preserve">[15] </w:t>
                    </w:r>
                  </w:p>
                </w:tc>
                <w:tc>
                  <w:tcPr>
                    <w:tcW w:w="4506" w:type="pct"/>
                    <w:hideMark/>
                  </w:tcPr>
                  <w:p w14:paraId="64635C98" w14:textId="77777777" w:rsidR="0016431E" w:rsidRPr="0016431E" w:rsidRDefault="0016431E">
                    <w:pPr>
                      <w:pStyle w:val="Bibliography"/>
                      <w:rPr>
                        <w:noProof/>
                        <w:lang w:val="en-US"/>
                      </w:rPr>
                    </w:pPr>
                    <w:r w:rsidRPr="0016431E">
                      <w:rPr>
                        <w:noProof/>
                        <w:lang w:val="en-US"/>
                      </w:rPr>
                      <w:t>EEVblog, «Convert a Fluke 77 IV to True RMS for 10 CENTS!,» 2022. [Online]. Available: https://www.youtube.com/watch?v=X_1M3xgl4zo.</w:t>
                    </w:r>
                  </w:p>
                </w:tc>
              </w:tr>
              <w:tr w:rsidR="0016431E" w:rsidRPr="00C36FE4" w14:paraId="3134EE6D" w14:textId="77777777" w:rsidTr="0016431E">
                <w:trPr>
                  <w:divId w:val="1572234900"/>
                  <w:tblCellSpacing w:w="15" w:type="dxa"/>
                </w:trPr>
                <w:tc>
                  <w:tcPr>
                    <w:tcW w:w="444" w:type="pct"/>
                    <w:hideMark/>
                  </w:tcPr>
                  <w:p w14:paraId="125CE40C" w14:textId="77777777" w:rsidR="0016431E" w:rsidRDefault="0016431E">
                    <w:pPr>
                      <w:pStyle w:val="Bibliography"/>
                      <w:rPr>
                        <w:noProof/>
                      </w:rPr>
                    </w:pPr>
                    <w:r>
                      <w:rPr>
                        <w:noProof/>
                      </w:rPr>
                      <w:t xml:space="preserve">[16] </w:t>
                    </w:r>
                  </w:p>
                </w:tc>
                <w:tc>
                  <w:tcPr>
                    <w:tcW w:w="4506" w:type="pct"/>
                    <w:hideMark/>
                  </w:tcPr>
                  <w:p w14:paraId="10A55184" w14:textId="77777777" w:rsidR="0016431E" w:rsidRPr="0016431E" w:rsidRDefault="0016431E">
                    <w:pPr>
                      <w:pStyle w:val="Bibliography"/>
                      <w:rPr>
                        <w:noProof/>
                        <w:lang w:val="en-US"/>
                      </w:rPr>
                    </w:pPr>
                    <w:r w:rsidRPr="0016431E">
                      <w:rPr>
                        <w:noProof/>
                        <w:lang w:val="en-US"/>
                      </w:rPr>
                      <w:t>Texas Instruments, «LMC6484 CMOS Quad Rail-to-Rail Input and Output Operational Amplifier,» [Online]. Available: https://www.ti.com/lit/ds/symlink/lmc6484.pdf.</w:t>
                    </w:r>
                  </w:p>
                </w:tc>
              </w:tr>
              <w:tr w:rsidR="0016431E" w:rsidRPr="00C36FE4" w14:paraId="644EC5F8" w14:textId="77777777" w:rsidTr="0016431E">
                <w:trPr>
                  <w:divId w:val="1572234900"/>
                  <w:tblCellSpacing w:w="15" w:type="dxa"/>
                </w:trPr>
                <w:tc>
                  <w:tcPr>
                    <w:tcW w:w="444" w:type="pct"/>
                    <w:hideMark/>
                  </w:tcPr>
                  <w:p w14:paraId="56AB8B49" w14:textId="77777777" w:rsidR="0016431E" w:rsidRDefault="0016431E">
                    <w:pPr>
                      <w:pStyle w:val="Bibliography"/>
                      <w:rPr>
                        <w:noProof/>
                      </w:rPr>
                    </w:pPr>
                    <w:r>
                      <w:rPr>
                        <w:noProof/>
                      </w:rPr>
                      <w:t xml:space="preserve">[17] </w:t>
                    </w:r>
                  </w:p>
                </w:tc>
                <w:tc>
                  <w:tcPr>
                    <w:tcW w:w="4506" w:type="pct"/>
                    <w:hideMark/>
                  </w:tcPr>
                  <w:p w14:paraId="0E0B587F" w14:textId="77777777" w:rsidR="0016431E" w:rsidRPr="0016431E" w:rsidRDefault="0016431E">
                    <w:pPr>
                      <w:pStyle w:val="Bibliography"/>
                      <w:rPr>
                        <w:noProof/>
                        <w:lang w:val="en-US"/>
                      </w:rPr>
                    </w:pPr>
                    <w:r w:rsidRPr="0016431E">
                      <w:rPr>
                        <w:noProof/>
                        <w:lang w:val="en-US"/>
                      </w:rPr>
                      <w:t>Arm, «Arm Cortex-M Processor Comparison Table,» [Online]. Available: https://developer.arm.com/-/media/Arm%20Developer%20Community/PDF/Cortex-A%20R%20M%20datasheets/Arm%20Cortex-M%20Comparison%20Table_v3.pdf.</w:t>
                    </w:r>
                  </w:p>
                </w:tc>
              </w:tr>
              <w:tr w:rsidR="0016431E" w:rsidRPr="00C36FE4" w14:paraId="56792758" w14:textId="77777777" w:rsidTr="0016431E">
                <w:trPr>
                  <w:divId w:val="1572234900"/>
                  <w:tblCellSpacing w:w="15" w:type="dxa"/>
                </w:trPr>
                <w:tc>
                  <w:tcPr>
                    <w:tcW w:w="444" w:type="pct"/>
                    <w:hideMark/>
                  </w:tcPr>
                  <w:p w14:paraId="3D0DA006" w14:textId="77777777" w:rsidR="0016431E" w:rsidRDefault="0016431E">
                    <w:pPr>
                      <w:pStyle w:val="Bibliography"/>
                      <w:rPr>
                        <w:noProof/>
                      </w:rPr>
                    </w:pPr>
                    <w:r>
                      <w:rPr>
                        <w:noProof/>
                      </w:rPr>
                      <w:t xml:space="preserve">[18] </w:t>
                    </w:r>
                  </w:p>
                </w:tc>
                <w:tc>
                  <w:tcPr>
                    <w:tcW w:w="4506" w:type="pct"/>
                    <w:hideMark/>
                  </w:tcPr>
                  <w:p w14:paraId="4EC0D35B" w14:textId="77777777" w:rsidR="0016431E" w:rsidRPr="0016431E" w:rsidRDefault="0016431E">
                    <w:pPr>
                      <w:pStyle w:val="Bibliography"/>
                      <w:rPr>
                        <w:noProof/>
                        <w:lang w:val="en-US"/>
                      </w:rPr>
                    </w:pPr>
                    <w:r w:rsidRPr="0016431E">
                      <w:rPr>
                        <w:noProof/>
                        <w:lang w:val="en-US"/>
                      </w:rPr>
                      <w:t>STMicroelectronics, «STM32F411 datasheet,» [Online]. Available: https://www.st.com/resource/en/datasheet/stm32f411ce.pdf.</w:t>
                    </w:r>
                  </w:p>
                </w:tc>
              </w:tr>
              <w:tr w:rsidR="0016431E" w:rsidRPr="00C36FE4" w14:paraId="20DF086C" w14:textId="77777777" w:rsidTr="0016431E">
                <w:trPr>
                  <w:divId w:val="1572234900"/>
                  <w:tblCellSpacing w:w="15" w:type="dxa"/>
                </w:trPr>
                <w:tc>
                  <w:tcPr>
                    <w:tcW w:w="444" w:type="pct"/>
                    <w:hideMark/>
                  </w:tcPr>
                  <w:p w14:paraId="00E73A48" w14:textId="77777777" w:rsidR="0016431E" w:rsidRDefault="0016431E">
                    <w:pPr>
                      <w:pStyle w:val="Bibliography"/>
                      <w:rPr>
                        <w:noProof/>
                      </w:rPr>
                    </w:pPr>
                    <w:r>
                      <w:rPr>
                        <w:noProof/>
                      </w:rPr>
                      <w:t xml:space="preserve">[19] </w:t>
                    </w:r>
                  </w:p>
                </w:tc>
                <w:tc>
                  <w:tcPr>
                    <w:tcW w:w="4506" w:type="pct"/>
                    <w:hideMark/>
                  </w:tcPr>
                  <w:p w14:paraId="41B3916E" w14:textId="77777777" w:rsidR="0016431E" w:rsidRPr="0016431E" w:rsidRDefault="0016431E">
                    <w:pPr>
                      <w:pStyle w:val="Bibliography"/>
                      <w:rPr>
                        <w:noProof/>
                        <w:lang w:val="en-US"/>
                      </w:rPr>
                    </w:pPr>
                    <w:r w:rsidRPr="0016431E">
                      <w:rPr>
                        <w:noProof/>
                        <w:lang w:val="en-US"/>
                      </w:rPr>
                      <w:t>Arm, «CMSIS DSP software library documentation,» [Online]. Available: https://arm-software.github.io/CMSIS-DSP/latest/index.html.</w:t>
                    </w:r>
                  </w:p>
                </w:tc>
              </w:tr>
              <w:tr w:rsidR="0016431E" w:rsidRPr="00C36FE4" w14:paraId="7F203A14" w14:textId="77777777" w:rsidTr="0016431E">
                <w:trPr>
                  <w:divId w:val="1572234900"/>
                  <w:tblCellSpacing w:w="15" w:type="dxa"/>
                </w:trPr>
                <w:tc>
                  <w:tcPr>
                    <w:tcW w:w="444" w:type="pct"/>
                    <w:hideMark/>
                  </w:tcPr>
                  <w:p w14:paraId="2752E5E9" w14:textId="77777777" w:rsidR="0016431E" w:rsidRDefault="0016431E">
                    <w:pPr>
                      <w:pStyle w:val="Bibliography"/>
                      <w:rPr>
                        <w:noProof/>
                      </w:rPr>
                    </w:pPr>
                    <w:r>
                      <w:rPr>
                        <w:noProof/>
                      </w:rPr>
                      <w:lastRenderedPageBreak/>
                      <w:t xml:space="preserve">[20] </w:t>
                    </w:r>
                  </w:p>
                </w:tc>
                <w:tc>
                  <w:tcPr>
                    <w:tcW w:w="4506" w:type="pct"/>
                    <w:hideMark/>
                  </w:tcPr>
                  <w:p w14:paraId="324AEAD8" w14:textId="77777777" w:rsidR="0016431E" w:rsidRPr="0016431E" w:rsidRDefault="0016431E">
                    <w:pPr>
                      <w:pStyle w:val="Bibliography"/>
                      <w:rPr>
                        <w:noProof/>
                        <w:lang w:val="en-US"/>
                      </w:rPr>
                    </w:pPr>
                    <w:r w:rsidRPr="0016431E">
                      <w:rPr>
                        <w:noProof/>
                        <w:lang w:val="en-US"/>
                      </w:rPr>
                      <w:t>STMicroelectronics Community, «Configuring DSP libraries on STM32CubeIDE,» [Online]. Available: https://community.st.com/t5/stm32-mcus/configuring-dsp-libraries-on-stm32cubeide/ta-p/49637.</w:t>
                    </w:r>
                  </w:p>
                </w:tc>
              </w:tr>
              <w:tr w:rsidR="0016431E" w:rsidRPr="00C36FE4" w14:paraId="38970668" w14:textId="77777777" w:rsidTr="0016431E">
                <w:trPr>
                  <w:divId w:val="1572234900"/>
                  <w:tblCellSpacing w:w="15" w:type="dxa"/>
                </w:trPr>
                <w:tc>
                  <w:tcPr>
                    <w:tcW w:w="444" w:type="pct"/>
                    <w:hideMark/>
                  </w:tcPr>
                  <w:p w14:paraId="12611AC3" w14:textId="77777777" w:rsidR="0016431E" w:rsidRDefault="0016431E">
                    <w:pPr>
                      <w:pStyle w:val="Bibliography"/>
                      <w:rPr>
                        <w:noProof/>
                      </w:rPr>
                    </w:pPr>
                    <w:r>
                      <w:rPr>
                        <w:noProof/>
                      </w:rPr>
                      <w:t xml:space="preserve">[21] </w:t>
                    </w:r>
                  </w:p>
                </w:tc>
                <w:tc>
                  <w:tcPr>
                    <w:tcW w:w="4506" w:type="pct"/>
                    <w:hideMark/>
                  </w:tcPr>
                  <w:p w14:paraId="324C6A4E" w14:textId="77777777" w:rsidR="0016431E" w:rsidRPr="0016431E" w:rsidRDefault="0016431E">
                    <w:pPr>
                      <w:pStyle w:val="Bibliography"/>
                      <w:rPr>
                        <w:noProof/>
                        <w:lang w:val="en-US"/>
                      </w:rPr>
                    </w:pPr>
                    <w:r w:rsidRPr="0016431E">
                      <w:rPr>
                        <w:noProof/>
                        <w:lang w:val="en-US"/>
                      </w:rPr>
                      <w:t>STMicroelectronics Community, «How to use CMSIS-DSP now that there are no precompiled libs,» [Online]. Available: https://community.st.com/t5/stm32cubeide-mcus/how-to-use-cmsis-dsp-now-that-there-are-no-precompiled-libs-in/m-p/637229/highlight/true#M24142.</w:t>
                    </w:r>
                  </w:p>
                </w:tc>
              </w:tr>
              <w:tr w:rsidR="0016431E" w:rsidRPr="00C36FE4" w14:paraId="19C680DE" w14:textId="77777777" w:rsidTr="0016431E">
                <w:trPr>
                  <w:divId w:val="1572234900"/>
                  <w:tblCellSpacing w:w="15" w:type="dxa"/>
                </w:trPr>
                <w:tc>
                  <w:tcPr>
                    <w:tcW w:w="444" w:type="pct"/>
                    <w:hideMark/>
                  </w:tcPr>
                  <w:p w14:paraId="14DD95FB" w14:textId="77777777" w:rsidR="0016431E" w:rsidRDefault="0016431E">
                    <w:pPr>
                      <w:pStyle w:val="Bibliography"/>
                      <w:rPr>
                        <w:noProof/>
                      </w:rPr>
                    </w:pPr>
                    <w:r>
                      <w:rPr>
                        <w:noProof/>
                      </w:rPr>
                      <w:t xml:space="preserve">[22] </w:t>
                    </w:r>
                  </w:p>
                </w:tc>
                <w:tc>
                  <w:tcPr>
                    <w:tcW w:w="4506" w:type="pct"/>
                    <w:hideMark/>
                  </w:tcPr>
                  <w:p w14:paraId="13CF7BA1" w14:textId="77777777" w:rsidR="0016431E" w:rsidRPr="0016431E" w:rsidRDefault="0016431E">
                    <w:pPr>
                      <w:pStyle w:val="Bibliography"/>
                      <w:rPr>
                        <w:noProof/>
                        <w:lang w:val="en-US"/>
                      </w:rPr>
                    </w:pPr>
                    <w:r w:rsidRPr="0016431E">
                      <w:rPr>
                        <w:noProof/>
                        <w:lang w:val="en-US"/>
                      </w:rPr>
                      <w:t>STMicroelectronics, «How to optimize the ADC accuracy in the STM32 MCUs,» [Online]. Available: https://www.st.com/resource/en/application_note/an2834-how-to-optimize-the-adc-accuracy-in-the-stm32-mcus-stmicroelectronics.pdf.</w:t>
                    </w:r>
                  </w:p>
                </w:tc>
              </w:tr>
              <w:tr w:rsidR="0016431E" w:rsidRPr="00C36FE4" w14:paraId="169AFCD3" w14:textId="77777777" w:rsidTr="0016431E">
                <w:trPr>
                  <w:divId w:val="1572234900"/>
                  <w:tblCellSpacing w:w="15" w:type="dxa"/>
                </w:trPr>
                <w:tc>
                  <w:tcPr>
                    <w:tcW w:w="444" w:type="pct"/>
                    <w:hideMark/>
                  </w:tcPr>
                  <w:p w14:paraId="6F4A9305" w14:textId="77777777" w:rsidR="0016431E" w:rsidRDefault="0016431E">
                    <w:pPr>
                      <w:pStyle w:val="Bibliography"/>
                      <w:rPr>
                        <w:noProof/>
                      </w:rPr>
                    </w:pPr>
                    <w:r>
                      <w:rPr>
                        <w:noProof/>
                      </w:rPr>
                      <w:t xml:space="preserve">[23] </w:t>
                    </w:r>
                  </w:p>
                </w:tc>
                <w:tc>
                  <w:tcPr>
                    <w:tcW w:w="4506" w:type="pct"/>
                    <w:hideMark/>
                  </w:tcPr>
                  <w:p w14:paraId="1AF726DF" w14:textId="77777777" w:rsidR="0016431E" w:rsidRPr="0016431E" w:rsidRDefault="0016431E">
                    <w:pPr>
                      <w:pStyle w:val="Bibliography"/>
                      <w:rPr>
                        <w:noProof/>
                        <w:lang w:val="en-US"/>
                      </w:rPr>
                    </w:pPr>
                    <w:r w:rsidRPr="0016431E">
                      <w:rPr>
                        <w:noProof/>
                        <w:lang w:val="en-US"/>
                      </w:rPr>
                      <w:t>Marco Cipriani, «Bachelor Thesis,» 12 2024. [Online]. Available: https://github.com/marcocipriani01/Bachelor-Thesis.</w:t>
                    </w:r>
                  </w:p>
                </w:tc>
              </w:tr>
              <w:tr w:rsidR="0016431E" w:rsidRPr="00C36FE4" w14:paraId="65F8CE3E" w14:textId="77777777" w:rsidTr="0016431E">
                <w:trPr>
                  <w:divId w:val="1572234900"/>
                  <w:tblCellSpacing w:w="15" w:type="dxa"/>
                </w:trPr>
                <w:tc>
                  <w:tcPr>
                    <w:tcW w:w="444" w:type="pct"/>
                    <w:hideMark/>
                  </w:tcPr>
                  <w:p w14:paraId="52E1ECE3" w14:textId="77777777" w:rsidR="0016431E" w:rsidRDefault="0016431E">
                    <w:pPr>
                      <w:pStyle w:val="Bibliography"/>
                      <w:rPr>
                        <w:noProof/>
                      </w:rPr>
                    </w:pPr>
                    <w:r>
                      <w:rPr>
                        <w:noProof/>
                      </w:rPr>
                      <w:t xml:space="preserve">[24] </w:t>
                    </w:r>
                  </w:p>
                </w:tc>
                <w:tc>
                  <w:tcPr>
                    <w:tcW w:w="4506" w:type="pct"/>
                    <w:hideMark/>
                  </w:tcPr>
                  <w:p w14:paraId="4049B02F" w14:textId="77777777" w:rsidR="0016431E" w:rsidRPr="0016431E" w:rsidRDefault="0016431E">
                    <w:pPr>
                      <w:pStyle w:val="Bibliography"/>
                      <w:rPr>
                        <w:noProof/>
                        <w:lang w:val="en-US"/>
                      </w:rPr>
                    </w:pPr>
                    <w:r w:rsidRPr="0016431E">
                      <w:rPr>
                        <w:noProof/>
                        <w:lang w:val="en-US"/>
                      </w:rPr>
                      <w:t>EEVblog forum, «What do you think of the new Fluke 87 V MAX?,» 2010. [Online]. Available: https://www.eevblog.com/forum/testgear/what-do-you-think-of-the-new-fluke-87-v-max/.</w:t>
                    </w:r>
                  </w:p>
                </w:tc>
              </w:tr>
              <w:tr w:rsidR="0016431E" w:rsidRPr="00C36FE4" w14:paraId="09B65221" w14:textId="77777777" w:rsidTr="0016431E">
                <w:trPr>
                  <w:divId w:val="1572234900"/>
                  <w:tblCellSpacing w:w="15" w:type="dxa"/>
                </w:trPr>
                <w:tc>
                  <w:tcPr>
                    <w:tcW w:w="444" w:type="pct"/>
                    <w:hideMark/>
                  </w:tcPr>
                  <w:p w14:paraId="150D1231" w14:textId="77777777" w:rsidR="0016431E" w:rsidRDefault="0016431E">
                    <w:pPr>
                      <w:pStyle w:val="Bibliography"/>
                      <w:rPr>
                        <w:noProof/>
                      </w:rPr>
                    </w:pPr>
                    <w:r>
                      <w:rPr>
                        <w:noProof/>
                      </w:rPr>
                      <w:t xml:space="preserve">[25] </w:t>
                    </w:r>
                  </w:p>
                </w:tc>
                <w:tc>
                  <w:tcPr>
                    <w:tcW w:w="4506" w:type="pct"/>
                    <w:hideMark/>
                  </w:tcPr>
                  <w:p w14:paraId="317FAA55" w14:textId="77777777" w:rsidR="0016431E" w:rsidRPr="0016431E" w:rsidRDefault="0016431E">
                    <w:pPr>
                      <w:pStyle w:val="Bibliography"/>
                      <w:rPr>
                        <w:noProof/>
                        <w:lang w:val="en-US"/>
                      </w:rPr>
                    </w:pPr>
                    <w:r w:rsidRPr="0016431E">
                      <w:rPr>
                        <w:noProof/>
                        <w:lang w:val="en-US"/>
                      </w:rPr>
                      <w:t>Learning about Electronics, «How to Build a Peak Precision Detector Circuit,» 2018. [Online]. Available: https://www.learningaboutelectronics.com/Articles/Precision-peak-detector-circuit.php.</w:t>
                    </w:r>
                  </w:p>
                </w:tc>
              </w:tr>
              <w:tr w:rsidR="0016431E" w:rsidRPr="00C36FE4" w14:paraId="1979255A" w14:textId="77777777" w:rsidTr="0016431E">
                <w:trPr>
                  <w:divId w:val="1572234900"/>
                  <w:tblCellSpacing w:w="15" w:type="dxa"/>
                </w:trPr>
                <w:tc>
                  <w:tcPr>
                    <w:tcW w:w="444" w:type="pct"/>
                    <w:hideMark/>
                  </w:tcPr>
                  <w:p w14:paraId="327967E6" w14:textId="77777777" w:rsidR="0016431E" w:rsidRDefault="0016431E">
                    <w:pPr>
                      <w:pStyle w:val="Bibliography"/>
                      <w:rPr>
                        <w:noProof/>
                      </w:rPr>
                    </w:pPr>
                    <w:r>
                      <w:rPr>
                        <w:noProof/>
                      </w:rPr>
                      <w:t xml:space="preserve">[26] </w:t>
                    </w:r>
                  </w:p>
                </w:tc>
                <w:tc>
                  <w:tcPr>
                    <w:tcW w:w="4506" w:type="pct"/>
                    <w:hideMark/>
                  </w:tcPr>
                  <w:p w14:paraId="7693A6F6" w14:textId="77777777" w:rsidR="0016431E" w:rsidRPr="0016431E" w:rsidRDefault="0016431E">
                    <w:pPr>
                      <w:pStyle w:val="Bibliography"/>
                      <w:rPr>
                        <w:noProof/>
                        <w:lang w:val="en-US"/>
                      </w:rPr>
                    </w:pPr>
                    <w:r w:rsidRPr="0016431E">
                      <w:rPr>
                        <w:noProof/>
                        <w:lang w:val="en-US"/>
                      </w:rPr>
                      <w:t>Analog Devices, Inc., «Successive-Approximation ADCs,» 2013. [Online]. Available: https://www.analog.com/en/resources/analog-dialogue/articles/successive-approximation-adcs.html.</w:t>
                    </w:r>
                  </w:p>
                </w:tc>
              </w:tr>
              <w:tr w:rsidR="0016431E" w:rsidRPr="00C36FE4" w14:paraId="2F2D24A0" w14:textId="77777777" w:rsidTr="0016431E">
                <w:trPr>
                  <w:divId w:val="1572234900"/>
                  <w:tblCellSpacing w:w="15" w:type="dxa"/>
                </w:trPr>
                <w:tc>
                  <w:tcPr>
                    <w:tcW w:w="444" w:type="pct"/>
                    <w:hideMark/>
                  </w:tcPr>
                  <w:p w14:paraId="579ABC72" w14:textId="77777777" w:rsidR="0016431E" w:rsidRDefault="0016431E">
                    <w:pPr>
                      <w:pStyle w:val="Bibliography"/>
                      <w:rPr>
                        <w:noProof/>
                      </w:rPr>
                    </w:pPr>
                    <w:r>
                      <w:rPr>
                        <w:noProof/>
                      </w:rPr>
                      <w:t xml:space="preserve">[27] </w:t>
                    </w:r>
                  </w:p>
                </w:tc>
                <w:tc>
                  <w:tcPr>
                    <w:tcW w:w="4506" w:type="pct"/>
                    <w:hideMark/>
                  </w:tcPr>
                  <w:p w14:paraId="663C3794" w14:textId="77777777" w:rsidR="0016431E" w:rsidRPr="0016431E" w:rsidRDefault="0016431E">
                    <w:pPr>
                      <w:pStyle w:val="Bibliography"/>
                      <w:rPr>
                        <w:noProof/>
                        <w:lang w:val="en-US"/>
                      </w:rPr>
                    </w:pPr>
                    <w:r w:rsidRPr="0016431E">
                      <w:rPr>
                        <w:noProof/>
                        <w:lang w:val="en-US"/>
                      </w:rPr>
                      <w:t>Texas Instruments, «Understanding the delta-sigma modulator,» 2015. [Online]. Available: https://web.archive.org/web/20240411161741/https://e2e.ti.com/blogs_/archi</w:t>
                    </w:r>
                    <w:r w:rsidRPr="0016431E">
                      <w:rPr>
                        <w:noProof/>
                        <w:lang w:val="en-US"/>
                      </w:rPr>
                      <w:lastRenderedPageBreak/>
                      <w:t>ves/b/precisionhub/posts/delta-sigma-adc-basics-understanding-the-delta-sigma-modulator.</w:t>
                    </w:r>
                  </w:p>
                </w:tc>
              </w:tr>
            </w:tbl>
            <w:p w14:paraId="71E2CB44" w14:textId="77777777" w:rsidR="0016431E" w:rsidRPr="0016431E" w:rsidRDefault="0016431E">
              <w:pPr>
                <w:divId w:val="1572234900"/>
                <w:rPr>
                  <w:rFonts w:eastAsia="Times New Roman"/>
                  <w:noProof/>
                  <w:lang w:val="en-US"/>
                </w:rPr>
              </w:pPr>
            </w:p>
            <w:p w14:paraId="1859EE7E" w14:textId="30DBE972" w:rsidR="00631A90" w:rsidRPr="0061163D" w:rsidRDefault="00631A90" w:rsidP="0012410F">
              <w:pPr>
                <w:ind w:firstLine="0"/>
              </w:pPr>
              <w:r>
                <w:rPr>
                  <w:b/>
                  <w:bCs/>
                </w:rPr>
                <w:fldChar w:fldCharType="end"/>
              </w:r>
            </w:p>
          </w:sdtContent>
        </w:sdt>
      </w:sdtContent>
    </w:sdt>
    <w:sectPr w:rsidR="00631A90" w:rsidRPr="0061163D"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69640" w14:textId="77777777" w:rsidR="00F61990" w:rsidRDefault="00F61990" w:rsidP="00CF436B">
      <w:r>
        <w:separator/>
      </w:r>
    </w:p>
    <w:p w14:paraId="57CEDC81" w14:textId="77777777" w:rsidR="00F61990" w:rsidRDefault="00F61990"/>
  </w:endnote>
  <w:endnote w:type="continuationSeparator" w:id="0">
    <w:p w14:paraId="0EC4AC0D" w14:textId="77777777" w:rsidR="00F61990" w:rsidRDefault="00F61990" w:rsidP="00CF436B">
      <w:r>
        <w:continuationSeparator/>
      </w:r>
    </w:p>
    <w:p w14:paraId="2A092CC4" w14:textId="77777777" w:rsidR="00F61990" w:rsidRDefault="00F6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407B4" w14:textId="77777777" w:rsidR="00F61990" w:rsidRDefault="00F61990" w:rsidP="00CF436B">
      <w:r>
        <w:separator/>
      </w:r>
    </w:p>
    <w:p w14:paraId="328875C2" w14:textId="77777777" w:rsidR="00F61990" w:rsidRDefault="00F61990"/>
  </w:footnote>
  <w:footnote w:type="continuationSeparator" w:id="0">
    <w:p w14:paraId="67DAF9DD" w14:textId="77777777" w:rsidR="00F61990" w:rsidRDefault="00F61990" w:rsidP="00CF436B">
      <w:r>
        <w:continuationSeparator/>
      </w:r>
    </w:p>
    <w:p w14:paraId="56B08A6C" w14:textId="77777777" w:rsidR="00F61990" w:rsidRDefault="00F61990"/>
  </w:footnote>
  <w:footnote w:id="1">
    <w:p w14:paraId="54C711A1" w14:textId="0C52BA15" w:rsidR="00E100D1" w:rsidRDefault="00E100D1">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9"/>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0"/>
  </w:num>
  <w:num w:numId="11" w16cid:durableId="18206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A2E"/>
    <w:rsid w:val="00080FED"/>
    <w:rsid w:val="00082481"/>
    <w:rsid w:val="0008689B"/>
    <w:rsid w:val="00087D2B"/>
    <w:rsid w:val="00092A99"/>
    <w:rsid w:val="00096254"/>
    <w:rsid w:val="000A147C"/>
    <w:rsid w:val="000A51A7"/>
    <w:rsid w:val="000A7BB4"/>
    <w:rsid w:val="000C6832"/>
    <w:rsid w:val="000D034C"/>
    <w:rsid w:val="000D114E"/>
    <w:rsid w:val="000D564B"/>
    <w:rsid w:val="000D6A70"/>
    <w:rsid w:val="000E0998"/>
    <w:rsid w:val="000E3687"/>
    <w:rsid w:val="000E4B5F"/>
    <w:rsid w:val="000E4C9F"/>
    <w:rsid w:val="000E6E11"/>
    <w:rsid w:val="000F6FCD"/>
    <w:rsid w:val="00102764"/>
    <w:rsid w:val="00102B16"/>
    <w:rsid w:val="0011381F"/>
    <w:rsid w:val="00120EC7"/>
    <w:rsid w:val="0012410F"/>
    <w:rsid w:val="00132A59"/>
    <w:rsid w:val="001333B1"/>
    <w:rsid w:val="00134F45"/>
    <w:rsid w:val="00140F28"/>
    <w:rsid w:val="001452C4"/>
    <w:rsid w:val="001452CD"/>
    <w:rsid w:val="00151164"/>
    <w:rsid w:val="00155934"/>
    <w:rsid w:val="001564ED"/>
    <w:rsid w:val="00161F15"/>
    <w:rsid w:val="001629A8"/>
    <w:rsid w:val="00162E9F"/>
    <w:rsid w:val="0016431E"/>
    <w:rsid w:val="0018282D"/>
    <w:rsid w:val="0018549B"/>
    <w:rsid w:val="0018627C"/>
    <w:rsid w:val="00192B38"/>
    <w:rsid w:val="00193AEE"/>
    <w:rsid w:val="00196BFD"/>
    <w:rsid w:val="0019764F"/>
    <w:rsid w:val="001A1400"/>
    <w:rsid w:val="001A1728"/>
    <w:rsid w:val="001A232C"/>
    <w:rsid w:val="001A3610"/>
    <w:rsid w:val="001A5C3F"/>
    <w:rsid w:val="001A6030"/>
    <w:rsid w:val="001A65F4"/>
    <w:rsid w:val="001B145C"/>
    <w:rsid w:val="001B21FC"/>
    <w:rsid w:val="001B4F9F"/>
    <w:rsid w:val="001C09D1"/>
    <w:rsid w:val="001C6BFA"/>
    <w:rsid w:val="001D0676"/>
    <w:rsid w:val="001D298A"/>
    <w:rsid w:val="001D4279"/>
    <w:rsid w:val="001D5C20"/>
    <w:rsid w:val="001D5ED1"/>
    <w:rsid w:val="001E14FF"/>
    <w:rsid w:val="001E2786"/>
    <w:rsid w:val="001E7BEE"/>
    <w:rsid w:val="001F24B6"/>
    <w:rsid w:val="001F780B"/>
    <w:rsid w:val="0020023E"/>
    <w:rsid w:val="00201229"/>
    <w:rsid w:val="002042CD"/>
    <w:rsid w:val="00204BFC"/>
    <w:rsid w:val="00210D24"/>
    <w:rsid w:val="00210FFA"/>
    <w:rsid w:val="00214882"/>
    <w:rsid w:val="00214BAB"/>
    <w:rsid w:val="00217A67"/>
    <w:rsid w:val="0022681A"/>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5E98"/>
    <w:rsid w:val="00297CA4"/>
    <w:rsid w:val="002A20F6"/>
    <w:rsid w:val="002A5506"/>
    <w:rsid w:val="002B2614"/>
    <w:rsid w:val="002B38AE"/>
    <w:rsid w:val="002C0554"/>
    <w:rsid w:val="002C54AA"/>
    <w:rsid w:val="002C5AA9"/>
    <w:rsid w:val="002D319A"/>
    <w:rsid w:val="002D4554"/>
    <w:rsid w:val="002D4F23"/>
    <w:rsid w:val="002E1139"/>
    <w:rsid w:val="002E56FC"/>
    <w:rsid w:val="002E77C5"/>
    <w:rsid w:val="002F136E"/>
    <w:rsid w:val="002F45BA"/>
    <w:rsid w:val="00301B65"/>
    <w:rsid w:val="00304244"/>
    <w:rsid w:val="003076A3"/>
    <w:rsid w:val="00310929"/>
    <w:rsid w:val="003135DE"/>
    <w:rsid w:val="00316160"/>
    <w:rsid w:val="00316842"/>
    <w:rsid w:val="00321EBE"/>
    <w:rsid w:val="0032233A"/>
    <w:rsid w:val="00322C03"/>
    <w:rsid w:val="00325AD7"/>
    <w:rsid w:val="003270F6"/>
    <w:rsid w:val="00335341"/>
    <w:rsid w:val="00340EE2"/>
    <w:rsid w:val="0034345B"/>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95EC2"/>
    <w:rsid w:val="00397C17"/>
    <w:rsid w:val="003A3A71"/>
    <w:rsid w:val="003A516F"/>
    <w:rsid w:val="003A63BB"/>
    <w:rsid w:val="003A7A49"/>
    <w:rsid w:val="003B51DB"/>
    <w:rsid w:val="003B5DAE"/>
    <w:rsid w:val="003B77E1"/>
    <w:rsid w:val="003B78BE"/>
    <w:rsid w:val="003B7B57"/>
    <w:rsid w:val="003C32A6"/>
    <w:rsid w:val="003C40A2"/>
    <w:rsid w:val="003D7D56"/>
    <w:rsid w:val="003E4055"/>
    <w:rsid w:val="003F0434"/>
    <w:rsid w:val="003F1C12"/>
    <w:rsid w:val="003F5E4A"/>
    <w:rsid w:val="003F7ACE"/>
    <w:rsid w:val="0040048D"/>
    <w:rsid w:val="00402999"/>
    <w:rsid w:val="00402CAA"/>
    <w:rsid w:val="00403D59"/>
    <w:rsid w:val="00404F0C"/>
    <w:rsid w:val="00410BDF"/>
    <w:rsid w:val="00412894"/>
    <w:rsid w:val="0041475B"/>
    <w:rsid w:val="00420918"/>
    <w:rsid w:val="004217A3"/>
    <w:rsid w:val="00421905"/>
    <w:rsid w:val="00423147"/>
    <w:rsid w:val="004245FE"/>
    <w:rsid w:val="004315AB"/>
    <w:rsid w:val="0043459A"/>
    <w:rsid w:val="0043574F"/>
    <w:rsid w:val="00436879"/>
    <w:rsid w:val="00437DB5"/>
    <w:rsid w:val="00440D5B"/>
    <w:rsid w:val="00446C03"/>
    <w:rsid w:val="00457115"/>
    <w:rsid w:val="004627C6"/>
    <w:rsid w:val="0046380B"/>
    <w:rsid w:val="004713BF"/>
    <w:rsid w:val="00480EBE"/>
    <w:rsid w:val="004849CE"/>
    <w:rsid w:val="004861BC"/>
    <w:rsid w:val="00490330"/>
    <w:rsid w:val="00491EA2"/>
    <w:rsid w:val="0049383E"/>
    <w:rsid w:val="0049447F"/>
    <w:rsid w:val="00497116"/>
    <w:rsid w:val="004A0DD7"/>
    <w:rsid w:val="004A1E14"/>
    <w:rsid w:val="004A3E19"/>
    <w:rsid w:val="004A6A1C"/>
    <w:rsid w:val="004A6B86"/>
    <w:rsid w:val="004A791E"/>
    <w:rsid w:val="004B27BE"/>
    <w:rsid w:val="004B4814"/>
    <w:rsid w:val="004B4F66"/>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C8C"/>
    <w:rsid w:val="004F31D1"/>
    <w:rsid w:val="004F44D9"/>
    <w:rsid w:val="004F7771"/>
    <w:rsid w:val="0050044C"/>
    <w:rsid w:val="00500EF0"/>
    <w:rsid w:val="00502883"/>
    <w:rsid w:val="0050784D"/>
    <w:rsid w:val="005150E9"/>
    <w:rsid w:val="005159B4"/>
    <w:rsid w:val="005169D7"/>
    <w:rsid w:val="005170F8"/>
    <w:rsid w:val="00523FC2"/>
    <w:rsid w:val="0052453E"/>
    <w:rsid w:val="00525140"/>
    <w:rsid w:val="005347EF"/>
    <w:rsid w:val="00534A20"/>
    <w:rsid w:val="00535238"/>
    <w:rsid w:val="005357F2"/>
    <w:rsid w:val="005372E0"/>
    <w:rsid w:val="00537DED"/>
    <w:rsid w:val="0054160E"/>
    <w:rsid w:val="00550015"/>
    <w:rsid w:val="00550968"/>
    <w:rsid w:val="005545CD"/>
    <w:rsid w:val="005558FA"/>
    <w:rsid w:val="00555E2A"/>
    <w:rsid w:val="00560203"/>
    <w:rsid w:val="005605A0"/>
    <w:rsid w:val="00561E13"/>
    <w:rsid w:val="005627C7"/>
    <w:rsid w:val="0056460D"/>
    <w:rsid w:val="005713EE"/>
    <w:rsid w:val="00573A2C"/>
    <w:rsid w:val="00576894"/>
    <w:rsid w:val="00576DB3"/>
    <w:rsid w:val="005770F2"/>
    <w:rsid w:val="0058402C"/>
    <w:rsid w:val="00586E41"/>
    <w:rsid w:val="005877B5"/>
    <w:rsid w:val="00590D75"/>
    <w:rsid w:val="005922A1"/>
    <w:rsid w:val="00592897"/>
    <w:rsid w:val="00595994"/>
    <w:rsid w:val="005A0DD7"/>
    <w:rsid w:val="005A0EEA"/>
    <w:rsid w:val="005A3C02"/>
    <w:rsid w:val="005A4016"/>
    <w:rsid w:val="005A49A6"/>
    <w:rsid w:val="005A5843"/>
    <w:rsid w:val="005B2EDD"/>
    <w:rsid w:val="005B668A"/>
    <w:rsid w:val="005C34C3"/>
    <w:rsid w:val="005D0F7D"/>
    <w:rsid w:val="005D268C"/>
    <w:rsid w:val="005D52DB"/>
    <w:rsid w:val="005D639D"/>
    <w:rsid w:val="005E1077"/>
    <w:rsid w:val="005E52A2"/>
    <w:rsid w:val="005E6512"/>
    <w:rsid w:val="005F31AE"/>
    <w:rsid w:val="00600D67"/>
    <w:rsid w:val="00600EEF"/>
    <w:rsid w:val="00602672"/>
    <w:rsid w:val="00603FB7"/>
    <w:rsid w:val="0061163D"/>
    <w:rsid w:val="00611C0A"/>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53D64"/>
    <w:rsid w:val="00657CBA"/>
    <w:rsid w:val="00657DCA"/>
    <w:rsid w:val="006612C4"/>
    <w:rsid w:val="006634A1"/>
    <w:rsid w:val="006668DE"/>
    <w:rsid w:val="00667406"/>
    <w:rsid w:val="00672FCD"/>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1496"/>
    <w:rsid w:val="006B14BE"/>
    <w:rsid w:val="006B53F6"/>
    <w:rsid w:val="006B5C7B"/>
    <w:rsid w:val="006C08F3"/>
    <w:rsid w:val="006C0ED8"/>
    <w:rsid w:val="006C1D86"/>
    <w:rsid w:val="006C31EB"/>
    <w:rsid w:val="006C4A6F"/>
    <w:rsid w:val="006C5FB3"/>
    <w:rsid w:val="006E1F9A"/>
    <w:rsid w:val="006E206F"/>
    <w:rsid w:val="006E5251"/>
    <w:rsid w:val="006E5794"/>
    <w:rsid w:val="006E6C0C"/>
    <w:rsid w:val="006F0E0B"/>
    <w:rsid w:val="006F4784"/>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60D17"/>
    <w:rsid w:val="0076516E"/>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56E4"/>
    <w:rsid w:val="007A7E36"/>
    <w:rsid w:val="007B123D"/>
    <w:rsid w:val="007B3421"/>
    <w:rsid w:val="007B45F6"/>
    <w:rsid w:val="007C01D2"/>
    <w:rsid w:val="007C1786"/>
    <w:rsid w:val="007C2638"/>
    <w:rsid w:val="007C7091"/>
    <w:rsid w:val="007D2E32"/>
    <w:rsid w:val="007D72D9"/>
    <w:rsid w:val="007E19C7"/>
    <w:rsid w:val="007E35DD"/>
    <w:rsid w:val="007E69D8"/>
    <w:rsid w:val="007E747C"/>
    <w:rsid w:val="007F0F04"/>
    <w:rsid w:val="007F1946"/>
    <w:rsid w:val="007F2E0A"/>
    <w:rsid w:val="007F5396"/>
    <w:rsid w:val="007F57C6"/>
    <w:rsid w:val="008050C8"/>
    <w:rsid w:val="00805B71"/>
    <w:rsid w:val="008130C5"/>
    <w:rsid w:val="00813456"/>
    <w:rsid w:val="00814A8E"/>
    <w:rsid w:val="00816F5D"/>
    <w:rsid w:val="00823DC8"/>
    <w:rsid w:val="00836639"/>
    <w:rsid w:val="00850B2F"/>
    <w:rsid w:val="00851DCB"/>
    <w:rsid w:val="0085335F"/>
    <w:rsid w:val="00861669"/>
    <w:rsid w:val="008674D0"/>
    <w:rsid w:val="008707E4"/>
    <w:rsid w:val="00871121"/>
    <w:rsid w:val="00876A31"/>
    <w:rsid w:val="008821DB"/>
    <w:rsid w:val="00893487"/>
    <w:rsid w:val="008972AD"/>
    <w:rsid w:val="008A0CCF"/>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E7209"/>
    <w:rsid w:val="008F0618"/>
    <w:rsid w:val="008F0AE3"/>
    <w:rsid w:val="008F2E4F"/>
    <w:rsid w:val="008F5685"/>
    <w:rsid w:val="008F5DA7"/>
    <w:rsid w:val="008F6E12"/>
    <w:rsid w:val="00901CCF"/>
    <w:rsid w:val="009101A7"/>
    <w:rsid w:val="009242AA"/>
    <w:rsid w:val="00930CF3"/>
    <w:rsid w:val="009341DD"/>
    <w:rsid w:val="00934FB6"/>
    <w:rsid w:val="00936175"/>
    <w:rsid w:val="0093668B"/>
    <w:rsid w:val="00946E60"/>
    <w:rsid w:val="009478FA"/>
    <w:rsid w:val="00947D9D"/>
    <w:rsid w:val="009503DA"/>
    <w:rsid w:val="00953C67"/>
    <w:rsid w:val="00954DD7"/>
    <w:rsid w:val="009560DD"/>
    <w:rsid w:val="00956AA2"/>
    <w:rsid w:val="0095792B"/>
    <w:rsid w:val="009606EB"/>
    <w:rsid w:val="00963FCD"/>
    <w:rsid w:val="00965886"/>
    <w:rsid w:val="0096588E"/>
    <w:rsid w:val="009661C2"/>
    <w:rsid w:val="00967840"/>
    <w:rsid w:val="0096792F"/>
    <w:rsid w:val="0097104D"/>
    <w:rsid w:val="009739C5"/>
    <w:rsid w:val="00973A25"/>
    <w:rsid w:val="00974A74"/>
    <w:rsid w:val="00977749"/>
    <w:rsid w:val="00983CD7"/>
    <w:rsid w:val="0098561A"/>
    <w:rsid w:val="00990CA7"/>
    <w:rsid w:val="00992777"/>
    <w:rsid w:val="009962B1"/>
    <w:rsid w:val="00997FC6"/>
    <w:rsid w:val="009A038D"/>
    <w:rsid w:val="009B0AAA"/>
    <w:rsid w:val="009C58B5"/>
    <w:rsid w:val="009C5939"/>
    <w:rsid w:val="009C6B5D"/>
    <w:rsid w:val="009D2A2D"/>
    <w:rsid w:val="009D332F"/>
    <w:rsid w:val="009D6A0A"/>
    <w:rsid w:val="009E0B90"/>
    <w:rsid w:val="009E1430"/>
    <w:rsid w:val="009E320C"/>
    <w:rsid w:val="009E5B80"/>
    <w:rsid w:val="009E624A"/>
    <w:rsid w:val="009E632E"/>
    <w:rsid w:val="009E73D8"/>
    <w:rsid w:val="009F2A04"/>
    <w:rsid w:val="009F2DC0"/>
    <w:rsid w:val="009F3057"/>
    <w:rsid w:val="009F6BAA"/>
    <w:rsid w:val="009F6D76"/>
    <w:rsid w:val="00A01F04"/>
    <w:rsid w:val="00A025AE"/>
    <w:rsid w:val="00A03AEC"/>
    <w:rsid w:val="00A03D29"/>
    <w:rsid w:val="00A04392"/>
    <w:rsid w:val="00A066CE"/>
    <w:rsid w:val="00A10A32"/>
    <w:rsid w:val="00A139BE"/>
    <w:rsid w:val="00A14555"/>
    <w:rsid w:val="00A20A0A"/>
    <w:rsid w:val="00A249C4"/>
    <w:rsid w:val="00A273EF"/>
    <w:rsid w:val="00A324C5"/>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80526"/>
    <w:rsid w:val="00A80D3F"/>
    <w:rsid w:val="00A8471D"/>
    <w:rsid w:val="00A87EBF"/>
    <w:rsid w:val="00A92FFA"/>
    <w:rsid w:val="00AA211D"/>
    <w:rsid w:val="00AA21A5"/>
    <w:rsid w:val="00AA660E"/>
    <w:rsid w:val="00AA667B"/>
    <w:rsid w:val="00AA7B74"/>
    <w:rsid w:val="00AB0EB4"/>
    <w:rsid w:val="00AB11C4"/>
    <w:rsid w:val="00AB12FF"/>
    <w:rsid w:val="00AB6684"/>
    <w:rsid w:val="00AC1381"/>
    <w:rsid w:val="00AD0FAF"/>
    <w:rsid w:val="00AD625D"/>
    <w:rsid w:val="00AE105C"/>
    <w:rsid w:val="00AE20BD"/>
    <w:rsid w:val="00AE2F22"/>
    <w:rsid w:val="00AE377E"/>
    <w:rsid w:val="00AE46C5"/>
    <w:rsid w:val="00AE5DDE"/>
    <w:rsid w:val="00AF3689"/>
    <w:rsid w:val="00AF3FA5"/>
    <w:rsid w:val="00AF5D93"/>
    <w:rsid w:val="00AF62D8"/>
    <w:rsid w:val="00B01DD4"/>
    <w:rsid w:val="00B03DD3"/>
    <w:rsid w:val="00B04031"/>
    <w:rsid w:val="00B04ABD"/>
    <w:rsid w:val="00B06A7F"/>
    <w:rsid w:val="00B06EEE"/>
    <w:rsid w:val="00B12C99"/>
    <w:rsid w:val="00B12D7D"/>
    <w:rsid w:val="00B15933"/>
    <w:rsid w:val="00B176D1"/>
    <w:rsid w:val="00B23A55"/>
    <w:rsid w:val="00B23ED4"/>
    <w:rsid w:val="00B23FB2"/>
    <w:rsid w:val="00B30931"/>
    <w:rsid w:val="00B33531"/>
    <w:rsid w:val="00B441A6"/>
    <w:rsid w:val="00B4577F"/>
    <w:rsid w:val="00B460AA"/>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3EB5"/>
    <w:rsid w:val="00BA6794"/>
    <w:rsid w:val="00BA6980"/>
    <w:rsid w:val="00BB45D2"/>
    <w:rsid w:val="00BB4D47"/>
    <w:rsid w:val="00BB74B5"/>
    <w:rsid w:val="00BB7D85"/>
    <w:rsid w:val="00BC17A2"/>
    <w:rsid w:val="00BC574B"/>
    <w:rsid w:val="00BC602F"/>
    <w:rsid w:val="00BD203E"/>
    <w:rsid w:val="00BD2187"/>
    <w:rsid w:val="00BD25F6"/>
    <w:rsid w:val="00BD4DC0"/>
    <w:rsid w:val="00BE10ED"/>
    <w:rsid w:val="00BE5841"/>
    <w:rsid w:val="00BE642E"/>
    <w:rsid w:val="00BF090B"/>
    <w:rsid w:val="00BF187F"/>
    <w:rsid w:val="00BF1922"/>
    <w:rsid w:val="00BF1E1F"/>
    <w:rsid w:val="00BF2143"/>
    <w:rsid w:val="00BF3397"/>
    <w:rsid w:val="00BF4F5F"/>
    <w:rsid w:val="00BF54CD"/>
    <w:rsid w:val="00BF628A"/>
    <w:rsid w:val="00BF784C"/>
    <w:rsid w:val="00BF78A7"/>
    <w:rsid w:val="00C00231"/>
    <w:rsid w:val="00C02AB4"/>
    <w:rsid w:val="00C04909"/>
    <w:rsid w:val="00C06854"/>
    <w:rsid w:val="00C07607"/>
    <w:rsid w:val="00C113E4"/>
    <w:rsid w:val="00C1169D"/>
    <w:rsid w:val="00C11939"/>
    <w:rsid w:val="00C15349"/>
    <w:rsid w:val="00C3020A"/>
    <w:rsid w:val="00C318A0"/>
    <w:rsid w:val="00C36FE4"/>
    <w:rsid w:val="00C37A63"/>
    <w:rsid w:val="00C404F9"/>
    <w:rsid w:val="00C43E64"/>
    <w:rsid w:val="00C534EB"/>
    <w:rsid w:val="00C576C6"/>
    <w:rsid w:val="00C603AB"/>
    <w:rsid w:val="00C61823"/>
    <w:rsid w:val="00C663CF"/>
    <w:rsid w:val="00C72987"/>
    <w:rsid w:val="00C72B0E"/>
    <w:rsid w:val="00C750AB"/>
    <w:rsid w:val="00C7599D"/>
    <w:rsid w:val="00C80233"/>
    <w:rsid w:val="00C81D71"/>
    <w:rsid w:val="00C879A5"/>
    <w:rsid w:val="00C92B55"/>
    <w:rsid w:val="00C953E0"/>
    <w:rsid w:val="00C97FCC"/>
    <w:rsid w:val="00CA1058"/>
    <w:rsid w:val="00CA274F"/>
    <w:rsid w:val="00CA389F"/>
    <w:rsid w:val="00CB1459"/>
    <w:rsid w:val="00CB494D"/>
    <w:rsid w:val="00CB5153"/>
    <w:rsid w:val="00CB5791"/>
    <w:rsid w:val="00CC7ECA"/>
    <w:rsid w:val="00CD008F"/>
    <w:rsid w:val="00CD00FF"/>
    <w:rsid w:val="00CD72CB"/>
    <w:rsid w:val="00CE0DDA"/>
    <w:rsid w:val="00CE25DE"/>
    <w:rsid w:val="00CE2AC8"/>
    <w:rsid w:val="00CE2D3F"/>
    <w:rsid w:val="00CE5232"/>
    <w:rsid w:val="00CE5B69"/>
    <w:rsid w:val="00CF3D7C"/>
    <w:rsid w:val="00CF436B"/>
    <w:rsid w:val="00CF45B0"/>
    <w:rsid w:val="00CF640C"/>
    <w:rsid w:val="00D00C04"/>
    <w:rsid w:val="00D03567"/>
    <w:rsid w:val="00D05EC4"/>
    <w:rsid w:val="00D0646E"/>
    <w:rsid w:val="00D14E32"/>
    <w:rsid w:val="00D20647"/>
    <w:rsid w:val="00D21D1C"/>
    <w:rsid w:val="00D33F2C"/>
    <w:rsid w:val="00D35068"/>
    <w:rsid w:val="00D356B6"/>
    <w:rsid w:val="00D358E0"/>
    <w:rsid w:val="00D3638D"/>
    <w:rsid w:val="00D4689E"/>
    <w:rsid w:val="00D50424"/>
    <w:rsid w:val="00D50BCE"/>
    <w:rsid w:val="00D50F9A"/>
    <w:rsid w:val="00D52917"/>
    <w:rsid w:val="00D537D8"/>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7B5A"/>
    <w:rsid w:val="00D97BE5"/>
    <w:rsid w:val="00D97C50"/>
    <w:rsid w:val="00DA0FF5"/>
    <w:rsid w:val="00DA130E"/>
    <w:rsid w:val="00DA1668"/>
    <w:rsid w:val="00DA1DE8"/>
    <w:rsid w:val="00DA2D3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623D"/>
    <w:rsid w:val="00E17672"/>
    <w:rsid w:val="00E246A1"/>
    <w:rsid w:val="00E25C7E"/>
    <w:rsid w:val="00E268A8"/>
    <w:rsid w:val="00E339FC"/>
    <w:rsid w:val="00E34219"/>
    <w:rsid w:val="00E41994"/>
    <w:rsid w:val="00E46C49"/>
    <w:rsid w:val="00E55705"/>
    <w:rsid w:val="00E57586"/>
    <w:rsid w:val="00E67ABB"/>
    <w:rsid w:val="00E73B8E"/>
    <w:rsid w:val="00E73C19"/>
    <w:rsid w:val="00E75AC4"/>
    <w:rsid w:val="00E767A5"/>
    <w:rsid w:val="00E76FCE"/>
    <w:rsid w:val="00E825F5"/>
    <w:rsid w:val="00E865DC"/>
    <w:rsid w:val="00E903C8"/>
    <w:rsid w:val="00E91A24"/>
    <w:rsid w:val="00E9421E"/>
    <w:rsid w:val="00E96928"/>
    <w:rsid w:val="00EA0472"/>
    <w:rsid w:val="00EA1B16"/>
    <w:rsid w:val="00EA390F"/>
    <w:rsid w:val="00EB0B4C"/>
    <w:rsid w:val="00EB21C3"/>
    <w:rsid w:val="00EB5581"/>
    <w:rsid w:val="00EB5AF3"/>
    <w:rsid w:val="00EC0918"/>
    <w:rsid w:val="00EC33E3"/>
    <w:rsid w:val="00EC3CBE"/>
    <w:rsid w:val="00EF0BF0"/>
    <w:rsid w:val="00EF1E76"/>
    <w:rsid w:val="00EF3B0A"/>
    <w:rsid w:val="00EF537C"/>
    <w:rsid w:val="00F028D6"/>
    <w:rsid w:val="00F02A0A"/>
    <w:rsid w:val="00F05319"/>
    <w:rsid w:val="00F12FC3"/>
    <w:rsid w:val="00F136A2"/>
    <w:rsid w:val="00F14A0B"/>
    <w:rsid w:val="00F14ED8"/>
    <w:rsid w:val="00F16651"/>
    <w:rsid w:val="00F16D65"/>
    <w:rsid w:val="00F1718B"/>
    <w:rsid w:val="00F225E4"/>
    <w:rsid w:val="00F23282"/>
    <w:rsid w:val="00F27C23"/>
    <w:rsid w:val="00F27C51"/>
    <w:rsid w:val="00F31649"/>
    <w:rsid w:val="00F32F9F"/>
    <w:rsid w:val="00F34070"/>
    <w:rsid w:val="00F347F3"/>
    <w:rsid w:val="00F3508E"/>
    <w:rsid w:val="00F36CD3"/>
    <w:rsid w:val="00F37333"/>
    <w:rsid w:val="00F42B29"/>
    <w:rsid w:val="00F43A84"/>
    <w:rsid w:val="00F43C1A"/>
    <w:rsid w:val="00F45F24"/>
    <w:rsid w:val="00F468A5"/>
    <w:rsid w:val="00F5012F"/>
    <w:rsid w:val="00F551DF"/>
    <w:rsid w:val="00F561A6"/>
    <w:rsid w:val="00F5719E"/>
    <w:rsid w:val="00F61990"/>
    <w:rsid w:val="00F655F3"/>
    <w:rsid w:val="00F66BA2"/>
    <w:rsid w:val="00F729A0"/>
    <w:rsid w:val="00F81638"/>
    <w:rsid w:val="00F91262"/>
    <w:rsid w:val="00F9277D"/>
    <w:rsid w:val="00F95B48"/>
    <w:rsid w:val="00FA1408"/>
    <w:rsid w:val="00FA2942"/>
    <w:rsid w:val="00FA3E74"/>
    <w:rsid w:val="00FA51CB"/>
    <w:rsid w:val="00FA687D"/>
    <w:rsid w:val="00FA703D"/>
    <w:rsid w:val="00FB10F6"/>
    <w:rsid w:val="00FB4F9B"/>
    <w:rsid w:val="00FB501A"/>
    <w:rsid w:val="00FC100B"/>
    <w:rsid w:val="00FC11EB"/>
    <w:rsid w:val="00FC621A"/>
    <w:rsid w:val="00FD4286"/>
    <w:rsid w:val="00FD6D83"/>
    <w:rsid w:val="00FE063B"/>
    <w:rsid w:val="00FE0A6E"/>
    <w:rsid w:val="00FE57C4"/>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2371066">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250">
      <w:bodyDiv w:val="1"/>
      <w:marLeft w:val="0"/>
      <w:marRight w:val="0"/>
      <w:marTop w:val="0"/>
      <w:marBottom w:val="0"/>
      <w:divBdr>
        <w:top w:val="none" w:sz="0" w:space="0" w:color="auto"/>
        <w:left w:val="none" w:sz="0" w:space="0" w:color="auto"/>
        <w:bottom w:val="none" w:sz="0" w:space="0" w:color="auto"/>
        <w:right w:val="none" w:sz="0" w:space="0" w:color="auto"/>
      </w:divBdr>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1029333">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83">
      <w:bodyDiv w:val="1"/>
      <w:marLeft w:val="0"/>
      <w:marRight w:val="0"/>
      <w:marTop w:val="0"/>
      <w:marBottom w:val="0"/>
      <w:divBdr>
        <w:top w:val="none" w:sz="0" w:space="0" w:color="auto"/>
        <w:left w:val="none" w:sz="0" w:space="0" w:color="auto"/>
        <w:bottom w:val="none" w:sz="0" w:space="0" w:color="auto"/>
        <w:right w:val="none" w:sz="0" w:space="0" w:color="auto"/>
      </w:divBdr>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24742033">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0512744">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3010166">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492924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2864497">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7671944">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27612938">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4311935">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0819845">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824928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133012">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4528842">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1129697">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56586516">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469">
      <w:bodyDiv w:val="1"/>
      <w:marLeft w:val="0"/>
      <w:marRight w:val="0"/>
      <w:marTop w:val="0"/>
      <w:marBottom w:val="0"/>
      <w:divBdr>
        <w:top w:val="none" w:sz="0" w:space="0" w:color="auto"/>
        <w:left w:val="none" w:sz="0" w:space="0" w:color="auto"/>
        <w:bottom w:val="none" w:sz="0" w:space="0" w:color="auto"/>
        <w:right w:val="none" w:sz="0" w:space="0" w:color="auto"/>
      </w:divBdr>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399600834">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04033348">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20135">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7795320">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1095341">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6600194">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28297194">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35891468">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7256783">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5019502">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78564007">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4340219">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32638893">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0475444">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2461004">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0446115">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5146587">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7674098">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7949351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08983729">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4489337">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3860929">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111288">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4852713">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58399399">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065965">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2447286">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89924558">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3023587">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3777">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3042497">
      <w:bodyDiv w:val="1"/>
      <w:marLeft w:val="0"/>
      <w:marRight w:val="0"/>
      <w:marTop w:val="0"/>
      <w:marBottom w:val="0"/>
      <w:divBdr>
        <w:top w:val="none" w:sz="0" w:space="0" w:color="auto"/>
        <w:left w:val="none" w:sz="0" w:space="0" w:color="auto"/>
        <w:bottom w:val="none" w:sz="0" w:space="0" w:color="auto"/>
        <w:right w:val="none" w:sz="0" w:space="0" w:color="auto"/>
      </w:divBdr>
    </w:div>
    <w:div w:id="983119553">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390">
      <w:bodyDiv w:val="1"/>
      <w:marLeft w:val="0"/>
      <w:marRight w:val="0"/>
      <w:marTop w:val="0"/>
      <w:marBottom w:val="0"/>
      <w:divBdr>
        <w:top w:val="none" w:sz="0" w:space="0" w:color="auto"/>
        <w:left w:val="none" w:sz="0" w:space="0" w:color="auto"/>
        <w:bottom w:val="none" w:sz="0" w:space="0" w:color="auto"/>
        <w:right w:val="none" w:sz="0" w:space="0" w:color="auto"/>
      </w:divBdr>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4816806">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6233707">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5591597">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5615727">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151105">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6393190">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64377584">
      <w:bodyDiv w:val="1"/>
      <w:marLeft w:val="0"/>
      <w:marRight w:val="0"/>
      <w:marTop w:val="0"/>
      <w:marBottom w:val="0"/>
      <w:divBdr>
        <w:top w:val="none" w:sz="0" w:space="0" w:color="auto"/>
        <w:left w:val="none" w:sz="0" w:space="0" w:color="auto"/>
        <w:bottom w:val="none" w:sz="0" w:space="0" w:color="auto"/>
        <w:right w:val="none" w:sz="0" w:space="0" w:color="auto"/>
      </w:divBdr>
    </w:div>
    <w:div w:id="1074595097">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79717358">
      <w:bodyDiv w:val="1"/>
      <w:marLeft w:val="0"/>
      <w:marRight w:val="0"/>
      <w:marTop w:val="0"/>
      <w:marBottom w:val="0"/>
      <w:divBdr>
        <w:top w:val="none" w:sz="0" w:space="0" w:color="auto"/>
        <w:left w:val="none" w:sz="0" w:space="0" w:color="auto"/>
        <w:bottom w:val="none" w:sz="0" w:space="0" w:color="auto"/>
        <w:right w:val="none" w:sz="0" w:space="0" w:color="auto"/>
      </w:divBdr>
    </w:div>
    <w:div w:id="1081216412">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5174514">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2748317">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1017854">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0284281">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8638097">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5038876">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5770">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1136272">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2153620">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8339119">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8525873">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194517">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0180">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5786681">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41">
      <w:bodyDiv w:val="1"/>
      <w:marLeft w:val="0"/>
      <w:marRight w:val="0"/>
      <w:marTop w:val="0"/>
      <w:marBottom w:val="0"/>
      <w:divBdr>
        <w:top w:val="none" w:sz="0" w:space="0" w:color="auto"/>
        <w:left w:val="none" w:sz="0" w:space="0" w:color="auto"/>
        <w:bottom w:val="none" w:sz="0" w:space="0" w:color="auto"/>
        <w:right w:val="none" w:sz="0" w:space="0" w:color="auto"/>
      </w:divBdr>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470777">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515323">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75634110">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141">
      <w:bodyDiv w:val="1"/>
      <w:marLeft w:val="0"/>
      <w:marRight w:val="0"/>
      <w:marTop w:val="0"/>
      <w:marBottom w:val="0"/>
      <w:divBdr>
        <w:top w:val="none" w:sz="0" w:space="0" w:color="auto"/>
        <w:left w:val="none" w:sz="0" w:space="0" w:color="auto"/>
        <w:bottom w:val="none" w:sz="0" w:space="0" w:color="auto"/>
        <w:right w:val="none" w:sz="0" w:space="0" w:color="auto"/>
      </w:divBdr>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2157433">
      <w:bodyDiv w:val="1"/>
      <w:marLeft w:val="0"/>
      <w:marRight w:val="0"/>
      <w:marTop w:val="0"/>
      <w:marBottom w:val="0"/>
      <w:divBdr>
        <w:top w:val="none" w:sz="0" w:space="0" w:color="auto"/>
        <w:left w:val="none" w:sz="0" w:space="0" w:color="auto"/>
        <w:bottom w:val="none" w:sz="0" w:space="0" w:color="auto"/>
        <w:right w:val="none" w:sz="0" w:space="0" w:color="auto"/>
      </w:divBdr>
    </w:div>
    <w:div w:id="1502234956">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29493145">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234900">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4008531">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7618105">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1642333">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460925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123713">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43352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3024182">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699501337">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4637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88620429">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557253">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4178507">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254514">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4709317">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17014224">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29120031">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7421122">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1933903">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5627779">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5256610">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645462">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41911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5861297">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3797779">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5911854">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5781497">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151523">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8406409">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4</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5</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6</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7</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
    <b:Tag>Mar24</b:Tag>
    <b:SourceType>InternetSite</b:SourceType>
    <b:Guid>{E355DEF5-1A43-4836-B943-B3848D192BEB}</b:Guid>
    <b:Title>Bachelor Thesis</b:Title>
    <b:Year>2024</b:Year>
    <b:Month>12</b:Month>
    <b:Author>
      <b:Author>
        <b:Corporate>Marco Cipriani</b:Corporate>
      </b:Author>
    </b:Author>
    <b:URL>https://github.com/marcocipriani01/Bachelor-Thesis</b:URL>
    <b:RefOrder>23</b:RefOrder>
  </b:Source>
</b:Sources>
</file>

<file path=customXml/itemProps1.xml><?xml version="1.0" encoding="utf-8"?>
<ds:datastoreItem xmlns:ds="http://schemas.openxmlformats.org/officeDocument/2006/customXml" ds:itemID="{934775D2-56F5-497D-A693-BC3B58D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2</TotalTime>
  <Pages>40</Pages>
  <Words>9304</Words>
  <Characters>530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728</cp:revision>
  <cp:lastPrinted>2024-11-24T21:57:00Z</cp:lastPrinted>
  <dcterms:created xsi:type="dcterms:W3CDTF">2024-08-06T12:19:00Z</dcterms:created>
  <dcterms:modified xsi:type="dcterms:W3CDTF">2024-12-04T20:00:00Z</dcterms:modified>
</cp:coreProperties>
</file>